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BD" w:rsidRDefault="00480DBD" w:rsidP="00480DBD">
      <w:pPr>
        <w:pStyle w:val="Beschriftung"/>
        <w:rPr>
          <w:rFonts w:ascii="Arial" w:hAnsi="Arial" w:cs="Arial"/>
          <w:b w:val="0"/>
          <w:color w:val="auto"/>
          <w:sz w:val="22"/>
          <w:lang w:val="en-US"/>
        </w:rPr>
      </w:pPr>
      <w:bookmarkStart w:id="0" w:name="_Ref414007592"/>
      <w:r>
        <w:rPr>
          <w:rFonts w:ascii="Arial" w:hAnsi="Arial" w:cs="Arial"/>
          <w:b w:val="0"/>
          <w:color w:val="auto"/>
          <w:sz w:val="22"/>
          <w:lang w:val="en-US"/>
        </w:rPr>
        <w:t>Supplement</w:t>
      </w:r>
    </w:p>
    <w:p w:rsidR="00480DBD" w:rsidRPr="00CA71D7" w:rsidRDefault="00480DBD" w:rsidP="00480DBD">
      <w:pPr>
        <w:rPr>
          <w:lang w:val="en-US" w:bidi="en-US"/>
        </w:rPr>
      </w:pPr>
    </w:p>
    <w:p w:rsidR="00480DBD" w:rsidRPr="00DA6BEF" w:rsidRDefault="00480DBD" w:rsidP="00480DBD">
      <w:pPr>
        <w:pStyle w:val="Beschriftung"/>
        <w:rPr>
          <w:rFonts w:ascii="Arial" w:hAnsi="Arial" w:cs="Arial"/>
          <w:b w:val="0"/>
          <w:color w:val="auto"/>
          <w:lang w:val="en-US"/>
        </w:rPr>
      </w:pPr>
      <w:r w:rsidRPr="00DA6BEF">
        <w:rPr>
          <w:rFonts w:ascii="Arial" w:hAnsi="Arial" w:cs="Arial"/>
          <w:b w:val="0"/>
          <w:color w:val="auto"/>
          <w:sz w:val="22"/>
          <w:lang w:val="en-US"/>
        </w:rPr>
        <w:t xml:space="preserve">Supplementary table </w:t>
      </w:r>
      <w:bookmarkEnd w:id="0"/>
      <w:r>
        <w:rPr>
          <w:rFonts w:ascii="Arial" w:hAnsi="Arial" w:cs="Arial"/>
          <w:b w:val="0"/>
          <w:color w:val="auto"/>
          <w:sz w:val="22"/>
          <w:lang w:val="en-US"/>
        </w:rPr>
        <w:t>1</w:t>
      </w:r>
      <w:r w:rsidRPr="00DA6BEF">
        <w:rPr>
          <w:rFonts w:ascii="Arial" w:hAnsi="Arial" w:cs="Arial"/>
          <w:b w:val="0"/>
          <w:color w:val="auto"/>
          <w:sz w:val="22"/>
          <w:lang w:val="en-US"/>
        </w:rPr>
        <w:t>: Oligonucleotides used for amplification of 16S rRNA gene.</w:t>
      </w:r>
    </w:p>
    <w:tbl>
      <w:tblPr>
        <w:tblStyle w:val="Tabellenvorlage"/>
        <w:tblW w:w="8873" w:type="dxa"/>
        <w:tblLook w:val="04A0" w:firstRow="1" w:lastRow="0" w:firstColumn="1" w:lastColumn="0" w:noHBand="0" w:noVBand="1"/>
      </w:tblPr>
      <w:tblGrid>
        <w:gridCol w:w="1457"/>
        <w:gridCol w:w="3414"/>
        <w:gridCol w:w="1390"/>
        <w:gridCol w:w="1428"/>
        <w:gridCol w:w="1184"/>
      </w:tblGrid>
      <w:tr w:rsidR="00480DBD" w:rsidRPr="0036084D" w:rsidTr="00DB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dxa"/>
            <w:vAlign w:val="center"/>
            <w:hideMark/>
          </w:tcPr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14" w:type="dxa"/>
            <w:vAlign w:val="center"/>
            <w:hideMark/>
          </w:tcPr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 xml:space="preserve">Sequence </w:t>
            </w:r>
          </w:p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(5´</w:t>
            </w:r>
            <w:r w:rsidRPr="0036084D">
              <w:rPr>
                <w:rFonts w:ascii="Arial" w:hAnsi="Arial" w:cs="Arial"/>
                <w:b w:val="0"/>
                <w:sz w:val="20"/>
                <w:szCs w:val="20"/>
              </w:rPr>
              <w:sym w:font="Wingdings" w:char="F0E0"/>
            </w:r>
            <w:r w:rsidRPr="0036084D">
              <w:rPr>
                <w:rFonts w:ascii="Arial" w:hAnsi="Arial" w:cs="Arial"/>
                <w:sz w:val="20"/>
                <w:szCs w:val="20"/>
              </w:rPr>
              <w:t>3´)</w:t>
            </w:r>
          </w:p>
        </w:tc>
        <w:tc>
          <w:tcPr>
            <w:tcW w:w="1390" w:type="dxa"/>
            <w:vAlign w:val="center"/>
            <w:hideMark/>
          </w:tcPr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Organism and fragment size [bp]</w:t>
            </w:r>
          </w:p>
        </w:tc>
        <w:tc>
          <w:tcPr>
            <w:tcW w:w="1428" w:type="dxa"/>
            <w:vAlign w:val="center"/>
            <w:hideMark/>
          </w:tcPr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Temperature profile</w:t>
            </w:r>
          </w:p>
        </w:tc>
        <w:tc>
          <w:tcPr>
            <w:tcW w:w="1184" w:type="dxa"/>
            <w:vAlign w:val="center"/>
            <w:hideMark/>
          </w:tcPr>
          <w:p w:rsidR="00480DBD" w:rsidRPr="0036084D" w:rsidRDefault="00480DBD" w:rsidP="00DB0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84D">
              <w:rPr>
                <w:rFonts w:ascii="Arial" w:hAnsi="Arial" w:cs="Arial"/>
                <w:sz w:val="20"/>
                <w:szCs w:val="20"/>
              </w:rPr>
              <w:t>Nadkarni</w:t>
            </w:r>
            <w:proofErr w:type="spellEnd"/>
            <w:r w:rsidRPr="0036084D">
              <w:rPr>
                <w:rFonts w:ascii="Arial" w:hAnsi="Arial" w:cs="Arial"/>
                <w:sz w:val="20"/>
                <w:szCs w:val="20"/>
              </w:rPr>
              <w:t>-F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TCCTACGGGAGGCAGCAGT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All bacteria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60 °C, 1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25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4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84D">
              <w:rPr>
                <w:rFonts w:ascii="Arial" w:hAnsi="Arial" w:cs="Arial"/>
                <w:sz w:val="20"/>
                <w:szCs w:val="20"/>
              </w:rPr>
              <w:t>Nadkarni</w:t>
            </w:r>
            <w:proofErr w:type="spellEnd"/>
            <w:r w:rsidRPr="0036084D">
              <w:rPr>
                <w:rFonts w:ascii="Arial" w:hAnsi="Arial" w:cs="Arial"/>
                <w:sz w:val="20"/>
                <w:szCs w:val="20"/>
              </w:rPr>
              <w:t xml:space="preserve"> et al. 2002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84D">
              <w:rPr>
                <w:rFonts w:ascii="Arial" w:hAnsi="Arial" w:cs="Arial"/>
                <w:sz w:val="20"/>
                <w:szCs w:val="20"/>
              </w:rPr>
              <w:t>Nadkarni</w:t>
            </w:r>
            <w:proofErr w:type="spellEnd"/>
            <w:r w:rsidRPr="0036084D">
              <w:rPr>
                <w:rFonts w:ascii="Arial" w:hAnsi="Arial" w:cs="Arial"/>
                <w:sz w:val="20"/>
                <w:szCs w:val="20"/>
              </w:rPr>
              <w:t>-R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GGACTACCAGGGTATCTAATCCTGTT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Smut16S-81-F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CTTGCACACCGTGTTTTCT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084D">
              <w:rPr>
                <w:rFonts w:ascii="Arial" w:hAnsi="Arial" w:cs="Arial"/>
                <w:i/>
                <w:sz w:val="20"/>
                <w:szCs w:val="20"/>
              </w:rPr>
              <w:t xml:space="preserve">S. </w:t>
            </w:r>
            <w:proofErr w:type="spellStart"/>
            <w:r w:rsidRPr="0036084D">
              <w:rPr>
                <w:rFonts w:ascii="Arial" w:hAnsi="Arial" w:cs="Arial"/>
                <w:i/>
                <w:sz w:val="20"/>
                <w:szCs w:val="20"/>
              </w:rPr>
              <w:t>mutans</w:t>
            </w:r>
            <w:proofErr w:type="spellEnd"/>
          </w:p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5 °C, 1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25 s</w:t>
            </w:r>
          </w:p>
          <w:p w:rsidR="00480DBD" w:rsidRPr="0036084D" w:rsidRDefault="00480DBD" w:rsidP="00DB0BDC">
            <w:pPr>
              <w:rPr>
                <w:rFonts w:ascii="Arial" w:hAnsi="Arial" w:cs="Arial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this work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Smut16S-600-R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TTTTACTCCAGACTTTCCTG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AE10B6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AE10B6">
              <w:rPr>
                <w:rFonts w:ascii="Arial" w:hAnsi="Arial" w:cs="Arial"/>
                <w:sz w:val="20"/>
                <w:szCs w:val="20"/>
              </w:rPr>
              <w:t>SD-Lab-158a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GGAAACAGRTGCTAATACCG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084D">
              <w:rPr>
                <w:rFonts w:ascii="Arial" w:hAnsi="Arial" w:cs="Arial"/>
                <w:i/>
                <w:sz w:val="20"/>
                <w:szCs w:val="20"/>
              </w:rPr>
              <w:t>Lactobacil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6BEF">
              <w:rPr>
                <w:rFonts w:ascii="Arial" w:hAnsi="Arial" w:cs="Arial"/>
                <w:sz w:val="20"/>
                <w:szCs w:val="20"/>
              </w:rPr>
              <w:t>(genus)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5 °C, 1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25 s</w:t>
            </w:r>
          </w:p>
          <w:p w:rsidR="00480DBD" w:rsidRPr="0036084D" w:rsidRDefault="00480DBD" w:rsidP="00DB0BDC">
            <w:pPr>
              <w:rPr>
                <w:rFonts w:ascii="Arial" w:hAnsi="Arial" w:cs="Arial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84D">
              <w:rPr>
                <w:rFonts w:ascii="Arial" w:hAnsi="Arial" w:cs="Arial"/>
                <w:sz w:val="20"/>
                <w:szCs w:val="20"/>
              </w:rPr>
              <w:t>Heilig</w:t>
            </w:r>
            <w:proofErr w:type="spellEnd"/>
            <w:r w:rsidRPr="0036084D">
              <w:rPr>
                <w:rFonts w:ascii="Arial" w:hAnsi="Arial" w:cs="Arial"/>
                <w:sz w:val="20"/>
                <w:szCs w:val="20"/>
              </w:rPr>
              <w:t xml:space="preserve"> et al. 2002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AE10B6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AE10B6">
              <w:rPr>
                <w:rFonts w:ascii="Arial" w:hAnsi="Arial" w:cs="Arial"/>
                <w:sz w:val="20"/>
                <w:szCs w:val="20"/>
              </w:rPr>
              <w:t>SD-Lab-Re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CACCGCTACACATGGAG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Bifdent591F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AGCCCATCGCTTAACGGTGGGTC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084D">
              <w:rPr>
                <w:rFonts w:ascii="Arial" w:hAnsi="Arial" w:cs="Arial"/>
                <w:i/>
                <w:sz w:val="20"/>
                <w:szCs w:val="20"/>
              </w:rPr>
              <w:t xml:space="preserve">B. </w:t>
            </w:r>
            <w:proofErr w:type="spellStart"/>
            <w:r w:rsidRPr="0036084D">
              <w:rPr>
                <w:rFonts w:ascii="Arial" w:hAnsi="Arial" w:cs="Arial"/>
                <w:i/>
                <w:sz w:val="20"/>
                <w:szCs w:val="20"/>
              </w:rPr>
              <w:t>dentium</w:t>
            </w:r>
            <w:proofErr w:type="spellEnd"/>
          </w:p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60 °C, 1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25 s</w:t>
            </w:r>
          </w:p>
          <w:p w:rsidR="00480DBD" w:rsidRPr="0036084D" w:rsidRDefault="00480DBD" w:rsidP="00DB0BDC">
            <w:pPr>
              <w:rPr>
                <w:rFonts w:ascii="Arial" w:hAnsi="Arial" w:cs="Arial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84D">
              <w:rPr>
                <w:rFonts w:ascii="Arial" w:hAnsi="Arial" w:cs="Arial"/>
                <w:sz w:val="20"/>
                <w:szCs w:val="20"/>
              </w:rPr>
              <w:t>Henne</w:t>
            </w:r>
            <w:proofErr w:type="spellEnd"/>
            <w:r w:rsidRPr="0036084D">
              <w:rPr>
                <w:rFonts w:ascii="Arial" w:hAnsi="Arial" w:cs="Arial"/>
                <w:sz w:val="20"/>
                <w:szCs w:val="20"/>
              </w:rPr>
              <w:t xml:space="preserve"> et al. 2015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Bifdent1009R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GGCCRTATCTCTACGGC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Scar448F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GTGGACTTTATGAATAAGC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084D">
              <w:rPr>
                <w:rFonts w:ascii="Arial" w:hAnsi="Arial" w:cs="Arial"/>
                <w:i/>
                <w:sz w:val="20"/>
                <w:szCs w:val="20"/>
              </w:rPr>
              <w:t xml:space="preserve">S. </w:t>
            </w:r>
            <w:proofErr w:type="spellStart"/>
            <w:r w:rsidRPr="0036084D">
              <w:rPr>
                <w:rFonts w:ascii="Arial" w:hAnsi="Arial" w:cs="Arial"/>
                <w:i/>
                <w:sz w:val="20"/>
                <w:szCs w:val="20"/>
              </w:rPr>
              <w:t>wiggsiae</w:t>
            </w:r>
            <w:proofErr w:type="spellEnd"/>
          </w:p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3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1 °C, 3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30 s</w:t>
            </w:r>
          </w:p>
          <w:p w:rsidR="00480DBD" w:rsidRPr="0036084D" w:rsidRDefault="00480DBD" w:rsidP="00DB0BDC">
            <w:pPr>
              <w:rPr>
                <w:rFonts w:ascii="Arial" w:hAnsi="Arial" w:cs="Arial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5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Tanner et al. 2011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Scar619R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CTACCGTTAAGCAGTAAG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D" w:rsidRPr="007F4878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pF1 (27F)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hAnsi="Courier" w:cs="Arial"/>
                <w:sz w:val="20"/>
                <w:szCs w:val="20"/>
              </w:rPr>
              <w:t>AGAGTTTGATCCTGGCTCAG</w:t>
            </w:r>
          </w:p>
        </w:tc>
        <w:tc>
          <w:tcPr>
            <w:tcW w:w="139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usobacter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DA6BE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enus</w:t>
            </w:r>
            <w:r w:rsidRPr="00DA6B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min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95 °C, 1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60 °C, 10 s</w:t>
            </w:r>
          </w:p>
          <w:p w:rsidR="00480DBD" w:rsidRPr="0036084D" w:rsidRDefault="00480DBD" w:rsidP="00DB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72 °C, 20 s</w:t>
            </w:r>
          </w:p>
          <w:p w:rsidR="00480DBD" w:rsidRPr="0036084D" w:rsidRDefault="00480DBD" w:rsidP="00DB0BDC">
            <w:pPr>
              <w:rPr>
                <w:rFonts w:ascii="Arial" w:hAnsi="Arial" w:cs="Arial"/>
                <w:highlight w:val="yellow"/>
              </w:rPr>
            </w:pPr>
            <w:r w:rsidRPr="0036084D">
              <w:rPr>
                <w:rFonts w:ascii="Arial" w:hAnsi="Arial" w:cs="Arial"/>
                <w:sz w:val="18"/>
                <w:szCs w:val="18"/>
              </w:rPr>
              <w:t>40 cycles</w:t>
            </w:r>
          </w:p>
        </w:tc>
        <w:tc>
          <w:tcPr>
            <w:tcW w:w="1184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eastAsia="Cambria" w:hAnsi="Arial" w:cs="Arial"/>
                <w:sz w:val="20"/>
                <w:szCs w:val="20"/>
              </w:rPr>
              <w:t>Edwards et al., 1989</w:t>
            </w:r>
          </w:p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eastAsia="Cambria" w:hAnsi="Arial" w:cs="Arial"/>
                <w:sz w:val="20"/>
                <w:szCs w:val="20"/>
              </w:rPr>
              <w:t>Dix et al., 1990</w:t>
            </w:r>
          </w:p>
        </w:tc>
      </w:tr>
      <w:tr w:rsidR="00480DBD" w:rsidRPr="0036084D" w:rsidTr="00DB0BDC">
        <w:tc>
          <w:tcPr>
            <w:tcW w:w="14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sz w:val="20"/>
                <w:szCs w:val="20"/>
              </w:rPr>
            </w:pPr>
            <w:r w:rsidRPr="0036084D">
              <w:rPr>
                <w:rFonts w:ascii="Arial" w:hAnsi="Arial" w:cs="Arial"/>
                <w:sz w:val="20"/>
                <w:szCs w:val="20"/>
              </w:rPr>
              <w:t>Fn-1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480DBD" w:rsidRPr="00DA6BEF" w:rsidRDefault="00480DBD" w:rsidP="00DB0BDC">
            <w:pPr>
              <w:rPr>
                <w:rFonts w:ascii="Courier" w:hAnsi="Courier" w:cs="Arial"/>
                <w:sz w:val="20"/>
                <w:szCs w:val="20"/>
              </w:rPr>
            </w:pPr>
            <w:r w:rsidRPr="00DA6BEF">
              <w:rPr>
                <w:rFonts w:ascii="Courier" w:eastAsia="Cambria" w:hAnsi="Courier" w:cs="Arial"/>
                <w:sz w:val="20"/>
                <w:szCs w:val="20"/>
              </w:rPr>
              <w:t>GTCATCGTGCACACAGAATTGCTG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i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480DBD" w:rsidRPr="0036084D" w:rsidRDefault="00480DBD" w:rsidP="00DB0BDC">
            <w:pPr>
              <w:rPr>
                <w:rFonts w:ascii="Arial" w:hAnsi="Arial" w:cs="Arial"/>
              </w:rPr>
            </w:pPr>
          </w:p>
        </w:tc>
      </w:tr>
    </w:tbl>
    <w:p w:rsidR="00480DBD" w:rsidRPr="0036084D" w:rsidRDefault="00480DBD" w:rsidP="00480DBD">
      <w:pPr>
        <w:pStyle w:val="Beschriftung"/>
        <w:rPr>
          <w:rFonts w:ascii="Arial" w:hAnsi="Arial" w:cs="Arial"/>
          <w:color w:val="auto"/>
          <w:lang w:val="en-US"/>
        </w:rPr>
      </w:pPr>
      <w:r w:rsidRPr="0036084D">
        <w:rPr>
          <w:rFonts w:ascii="Arial" w:hAnsi="Arial" w:cs="Arial"/>
          <w:color w:val="auto"/>
          <w:lang w:val="en-US"/>
        </w:rPr>
        <w:t xml:space="preserve"> 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r w:rsidRPr="00793C0C">
        <w:rPr>
          <w:rFonts w:ascii="Arial" w:eastAsia="Times New Roman" w:hAnsi="Arial" w:cs="Arial"/>
          <w:lang w:val="en-US" w:eastAsia="de-DE"/>
        </w:rPr>
        <w:t>References for Supplementary table 1: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proofErr w:type="spellStart"/>
      <w:r w:rsidRPr="00793C0C">
        <w:rPr>
          <w:rFonts w:ascii="Arial" w:eastAsia="Times New Roman" w:hAnsi="Arial" w:cs="Arial"/>
          <w:lang w:val="en-US" w:eastAsia="de-DE"/>
        </w:rPr>
        <w:t>Nadkarni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MA, Martin FE, 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Jacques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 NA, Hunter N: Determination of bacterial load by real-time PCR using a broad-range (universal) probe and primers set. Microbiology 2002 Jan 1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148:257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–266. 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proofErr w:type="spellStart"/>
      <w:r w:rsidRPr="00793C0C">
        <w:rPr>
          <w:rFonts w:ascii="Arial" w:eastAsia="Times New Roman" w:hAnsi="Arial" w:cs="Arial"/>
          <w:lang w:val="en-US" w:eastAsia="de-DE"/>
        </w:rPr>
        <w:t>Heilig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HGHJ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Zoetenda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EG, Vaughan EE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arteau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P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Akkermans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ADL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Vos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WM de: Molecular Diversity of Lactobacillus spp. and Other Lactic Acid Bacteria in the Human Intestine as Determined by Specific Amplification of 16S Ribosomal DNA.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App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Environ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icrobio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2002 Jan 1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68:114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–123. 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proofErr w:type="spellStart"/>
      <w:r w:rsidRPr="00793C0C">
        <w:rPr>
          <w:rFonts w:ascii="Arial" w:eastAsia="Times New Roman" w:hAnsi="Arial" w:cs="Arial"/>
          <w:lang w:val="en-US" w:eastAsia="de-DE"/>
        </w:rPr>
        <w:t>Henne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K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Rheinberg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A, Melzer-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Krick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B, </w:t>
      </w:r>
      <w:proofErr w:type="spellStart"/>
      <w:proofErr w:type="gramStart"/>
      <w:r w:rsidRPr="00793C0C">
        <w:rPr>
          <w:rFonts w:ascii="Arial" w:eastAsia="Times New Roman" w:hAnsi="Arial" w:cs="Arial"/>
          <w:lang w:val="en-US" w:eastAsia="de-DE"/>
        </w:rPr>
        <w:t>Conrads</w:t>
      </w:r>
      <w:proofErr w:type="spellEnd"/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 G: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Aciduric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microbial taxa including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Scardovia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wiggsiae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and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Bifidobacterium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spp. in caries and caries free subjects. Anaerobe 2015 Oct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35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, Part A:60–65. 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r w:rsidRPr="00793C0C">
        <w:rPr>
          <w:rFonts w:ascii="Arial" w:eastAsia="Times New Roman" w:hAnsi="Arial" w:cs="Arial"/>
          <w:lang w:val="en-US" w:eastAsia="de-DE"/>
        </w:rPr>
        <w:t xml:space="preserve">Tanner ACR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athney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JMJ, Kent RL, Chalmers NI, Hughes CV, Loo CY, et al.: Cultivable Anaerobic Microbiota of Severe Early Childhood Caries</w:t>
      </w:r>
      <w:r w:rsidRPr="00793C0C">
        <w:rPr>
          <w:rFonts w:ascii="MS Gothic" w:eastAsia="MS Gothic" w:hAnsi="MS Gothic" w:cs="MS Gothic" w:hint="eastAsia"/>
          <w:lang w:val="en-US" w:eastAsia="de-DE"/>
        </w:rPr>
        <w:t>▿</w:t>
      </w:r>
      <w:r w:rsidRPr="00793C0C">
        <w:rPr>
          <w:rFonts w:ascii="Arial" w:eastAsia="Times New Roman" w:hAnsi="Arial" w:cs="Arial"/>
          <w:lang w:val="en-US" w:eastAsia="de-DE"/>
        </w:rPr>
        <w:t xml:space="preserve">. J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Clin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icrobio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2011 Apr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49:1464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–1474. </w:t>
      </w:r>
    </w:p>
    <w:p w:rsidR="00480DBD" w:rsidRPr="00793C0C" w:rsidRDefault="00480DBD" w:rsidP="00480DBD">
      <w:pPr>
        <w:spacing w:before="12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r w:rsidRPr="00793C0C">
        <w:rPr>
          <w:rFonts w:ascii="Arial" w:eastAsia="Times New Roman" w:hAnsi="Arial" w:cs="Arial"/>
          <w:lang w:val="en-US" w:eastAsia="de-DE"/>
        </w:rPr>
        <w:lastRenderedPageBreak/>
        <w:t xml:space="preserve">Dix K, Watanabe SM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cArdle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S, Lee DI, Randolph C, </w:t>
      </w:r>
      <w:proofErr w:type="spellStart"/>
      <w:proofErr w:type="gramStart"/>
      <w:r w:rsidRPr="00793C0C">
        <w:rPr>
          <w:rFonts w:ascii="Arial" w:eastAsia="Times New Roman" w:hAnsi="Arial" w:cs="Arial"/>
          <w:lang w:val="en-US" w:eastAsia="de-DE"/>
        </w:rPr>
        <w:t>Moncla</w:t>
      </w:r>
      <w:proofErr w:type="spellEnd"/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 B, et al.: Species-specific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oligodeoxynucleotide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probes for the identification of periodontal bacteria. J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Clin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Microbio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1990 Jan 2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28:319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–323. </w:t>
      </w:r>
    </w:p>
    <w:p w:rsidR="00480DBD" w:rsidRPr="00793C0C" w:rsidRDefault="00480DBD" w:rsidP="00480DBD">
      <w:pPr>
        <w:spacing w:before="120" w:after="0" w:line="240" w:lineRule="auto"/>
        <w:ind w:left="567" w:hanging="567"/>
        <w:rPr>
          <w:rFonts w:ascii="Arial" w:eastAsia="Times New Roman" w:hAnsi="Arial" w:cs="Arial"/>
          <w:lang w:val="en-US" w:eastAsia="de-DE"/>
        </w:rPr>
      </w:pPr>
      <w:r w:rsidRPr="00793C0C">
        <w:rPr>
          <w:rFonts w:ascii="Arial" w:eastAsia="Times New Roman" w:hAnsi="Arial" w:cs="Arial"/>
          <w:lang w:val="en-US" w:eastAsia="de-DE"/>
        </w:rPr>
        <w:t xml:space="preserve">Edwards U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Rogal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T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Blöcker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H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Emde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M,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Böttger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EC: Isolation and direct complete nucleotide determination of entire genes. 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Characterization of a gene coding for 16S ribosomal RNA.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793C0C">
        <w:rPr>
          <w:rFonts w:ascii="Arial" w:eastAsia="Times New Roman" w:hAnsi="Arial" w:cs="Arial"/>
          <w:lang w:val="en-US" w:eastAsia="de-DE"/>
        </w:rPr>
        <w:t>Nucl</w:t>
      </w:r>
      <w:proofErr w:type="spellEnd"/>
      <w:r w:rsidRPr="00793C0C">
        <w:rPr>
          <w:rFonts w:ascii="Arial" w:eastAsia="Times New Roman" w:hAnsi="Arial" w:cs="Arial"/>
          <w:lang w:val="en-US" w:eastAsia="de-DE"/>
        </w:rPr>
        <w:t xml:space="preserve"> Acids Res 1989 Nov 10</w:t>
      </w:r>
      <w:proofErr w:type="gramStart"/>
      <w:r w:rsidRPr="00793C0C">
        <w:rPr>
          <w:rFonts w:ascii="Arial" w:eastAsia="Times New Roman" w:hAnsi="Arial" w:cs="Arial"/>
          <w:lang w:val="en-US" w:eastAsia="de-DE"/>
        </w:rPr>
        <w:t>;17:7843</w:t>
      </w:r>
      <w:proofErr w:type="gramEnd"/>
      <w:r w:rsidRPr="00793C0C">
        <w:rPr>
          <w:rFonts w:ascii="Arial" w:eastAsia="Times New Roman" w:hAnsi="Arial" w:cs="Arial"/>
          <w:lang w:val="en-US" w:eastAsia="de-DE"/>
        </w:rPr>
        <w:t xml:space="preserve">–7853. </w:t>
      </w:r>
    </w:p>
    <w:p w:rsidR="00480DBD" w:rsidRDefault="00480DBD" w:rsidP="00F1058C">
      <w:pPr>
        <w:spacing w:after="0" w:line="360" w:lineRule="auto"/>
        <w:rPr>
          <w:rFonts w:ascii="Arial" w:hAnsi="Arial" w:cs="Arial"/>
          <w:lang w:val="en-US"/>
        </w:rPr>
      </w:pPr>
    </w:p>
    <w:p w:rsidR="00480DBD" w:rsidRDefault="00480DBD" w:rsidP="00F1058C">
      <w:pPr>
        <w:spacing w:after="0" w:line="360" w:lineRule="auto"/>
        <w:rPr>
          <w:rFonts w:ascii="Arial" w:hAnsi="Arial" w:cs="Arial"/>
          <w:lang w:val="en-US"/>
        </w:rPr>
      </w:pPr>
    </w:p>
    <w:p w:rsidR="00886764" w:rsidRDefault="00985F7D" w:rsidP="00F1058C">
      <w:pPr>
        <w:spacing w:after="0" w:line="360" w:lineRule="auto"/>
        <w:rPr>
          <w:rFonts w:ascii="Arial" w:hAnsi="Arial" w:cs="Arial"/>
          <w:lang w:val="en-US"/>
        </w:rPr>
      </w:pPr>
      <w:bookmarkStart w:id="1" w:name="_GoBack"/>
      <w:bookmarkEnd w:id="1"/>
      <w:r w:rsidRPr="00985F7D">
        <w:rPr>
          <w:noProof/>
          <w:lang w:eastAsia="de-DE"/>
        </w:rPr>
        <w:drawing>
          <wp:inline distT="0" distB="0" distL="0" distR="0" wp14:anchorId="49821307" wp14:editId="1E20BDE0">
            <wp:extent cx="5759450" cy="305635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A" w:rsidRDefault="00506E5A" w:rsidP="00F1058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lementary Fig. 1:</w:t>
      </w:r>
    </w:p>
    <w:p w:rsidR="00506E5A" w:rsidRPr="00F1058C" w:rsidRDefault="00F60B0A" w:rsidP="00F1058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gle values</w:t>
      </w:r>
      <w:r w:rsidRPr="00506E5A">
        <w:rPr>
          <w:rFonts w:ascii="Arial" w:hAnsi="Arial" w:cs="Arial"/>
          <w:lang w:val="en-US"/>
        </w:rPr>
        <w:t xml:space="preserve"> </w:t>
      </w:r>
      <w:r w:rsidR="00506E5A" w:rsidRPr="00506E5A">
        <w:rPr>
          <w:rFonts w:ascii="Arial" w:hAnsi="Arial" w:cs="Arial"/>
          <w:lang w:val="en-US"/>
        </w:rPr>
        <w:t xml:space="preserve">of relative </w:t>
      </w:r>
      <w:r>
        <w:rPr>
          <w:rFonts w:ascii="Arial" w:hAnsi="Arial" w:cs="Arial"/>
          <w:lang w:val="en-US"/>
        </w:rPr>
        <w:t>metabolic activity</w:t>
      </w:r>
      <w:r w:rsidR="00506E5A" w:rsidRPr="00506E5A">
        <w:rPr>
          <w:rFonts w:ascii="Arial" w:hAnsi="Arial" w:cs="Arial"/>
          <w:lang w:val="en-US"/>
        </w:rPr>
        <w:t xml:space="preserve"> for </w:t>
      </w:r>
      <w:r w:rsidR="00356419">
        <w:rPr>
          <w:rFonts w:ascii="Arial" w:hAnsi="Arial" w:cs="Arial"/>
          <w:lang w:val="en-US"/>
        </w:rPr>
        <w:t xml:space="preserve">four </w:t>
      </w:r>
      <w:proofErr w:type="spellStart"/>
      <w:r w:rsidR="00356419">
        <w:rPr>
          <w:rFonts w:ascii="Arial" w:hAnsi="Arial" w:cs="Arial"/>
          <w:lang w:val="en-US"/>
        </w:rPr>
        <w:t>aciduric</w:t>
      </w:r>
      <w:proofErr w:type="spellEnd"/>
      <w:r w:rsidR="00356419">
        <w:rPr>
          <w:rFonts w:ascii="Arial" w:hAnsi="Arial" w:cs="Arial"/>
          <w:lang w:val="en-US"/>
        </w:rPr>
        <w:t xml:space="preserve"> </w:t>
      </w:r>
      <w:r w:rsidR="00506E5A" w:rsidRPr="00506E5A">
        <w:rPr>
          <w:rFonts w:ascii="Arial" w:hAnsi="Arial" w:cs="Arial"/>
          <w:lang w:val="en-US"/>
        </w:rPr>
        <w:t xml:space="preserve">caries-associated </w:t>
      </w:r>
      <w:r>
        <w:rPr>
          <w:rFonts w:ascii="Arial" w:hAnsi="Arial" w:cs="Arial"/>
          <w:lang w:val="en-US"/>
        </w:rPr>
        <w:t xml:space="preserve">taxa </w:t>
      </w:r>
      <w:r w:rsidR="00356419">
        <w:rPr>
          <w:rFonts w:ascii="Arial" w:hAnsi="Arial" w:cs="Arial"/>
          <w:lang w:val="en-US"/>
        </w:rPr>
        <w:t>and</w:t>
      </w:r>
      <w:r w:rsidR="00356419" w:rsidRPr="00506E5A">
        <w:rPr>
          <w:rFonts w:ascii="Arial" w:hAnsi="Arial" w:cs="Arial"/>
          <w:lang w:val="en-US"/>
        </w:rPr>
        <w:t xml:space="preserve"> </w:t>
      </w:r>
      <w:proofErr w:type="spellStart"/>
      <w:r w:rsidR="00356419">
        <w:rPr>
          <w:rFonts w:ascii="Arial" w:hAnsi="Arial" w:cs="Arial"/>
          <w:lang w:val="en-US"/>
        </w:rPr>
        <w:t>asaccharolytic</w:t>
      </w:r>
      <w:proofErr w:type="spellEnd"/>
      <w:r w:rsidR="00506E5A" w:rsidRPr="00506E5A">
        <w:rPr>
          <w:rFonts w:ascii="Arial" w:hAnsi="Arial" w:cs="Arial"/>
          <w:lang w:val="en-US"/>
        </w:rPr>
        <w:t xml:space="preserve"> </w:t>
      </w:r>
      <w:proofErr w:type="spellStart"/>
      <w:r w:rsidR="00506E5A" w:rsidRPr="00506E5A">
        <w:rPr>
          <w:rFonts w:ascii="Arial" w:hAnsi="Arial" w:cs="Arial"/>
          <w:lang w:val="en-US"/>
        </w:rPr>
        <w:t>fusobacteria</w:t>
      </w:r>
      <w:proofErr w:type="spellEnd"/>
      <w:r w:rsidR="00506E5A" w:rsidRPr="00506E5A">
        <w:rPr>
          <w:rFonts w:ascii="Arial" w:hAnsi="Arial" w:cs="Arial"/>
          <w:lang w:val="en-US"/>
        </w:rPr>
        <w:t xml:space="preserve"> were built for CAC, CAS (A) and CFS (B) plaque sites.</w:t>
      </w:r>
      <w:r w:rsidR="0057108F">
        <w:rPr>
          <w:rFonts w:ascii="Arial" w:hAnsi="Arial" w:cs="Arial"/>
          <w:lang w:val="en-US"/>
        </w:rPr>
        <w:t xml:space="preserve"> Absence of a bar indicates no results for DNA- or RNA-based q-PCR in the respective sample.</w:t>
      </w:r>
      <w:r w:rsidR="00356419">
        <w:rPr>
          <w:rFonts w:ascii="Arial" w:hAnsi="Arial" w:cs="Arial"/>
          <w:lang w:val="en-US"/>
        </w:rPr>
        <w:t xml:space="preserve"> </w:t>
      </w:r>
      <w:r w:rsidR="00356419" w:rsidRPr="007C1E39">
        <w:rPr>
          <w:rFonts w:ascii="Arial" w:hAnsi="Arial" w:cs="Arial"/>
          <w:color w:val="000000" w:themeColor="text1"/>
          <w:lang w:val="en-US"/>
        </w:rPr>
        <w:t xml:space="preserve">Among caries-associated bacteria, </w:t>
      </w:r>
      <w:r w:rsidR="00356419">
        <w:rPr>
          <w:rFonts w:ascii="Arial" w:hAnsi="Arial" w:cs="Arial"/>
          <w:color w:val="000000" w:themeColor="text1"/>
          <w:lang w:val="en-US"/>
        </w:rPr>
        <w:t>the</w:t>
      </w:r>
      <w:r w:rsidR="00356419" w:rsidRPr="007C1E39">
        <w:rPr>
          <w:rFonts w:ascii="Arial" w:hAnsi="Arial" w:cs="Arial"/>
          <w:color w:val="000000" w:themeColor="text1"/>
          <w:lang w:val="en-US"/>
        </w:rPr>
        <w:t xml:space="preserve"> </w:t>
      </w:r>
      <w:r w:rsidR="00356419">
        <w:rPr>
          <w:rFonts w:ascii="Arial" w:hAnsi="Arial" w:cs="Arial"/>
          <w:color w:val="000000" w:themeColor="text1"/>
          <w:lang w:val="en-US"/>
        </w:rPr>
        <w:t>relative metabolic activity</w:t>
      </w:r>
      <w:r w:rsidR="00356419" w:rsidRPr="007C1E39">
        <w:rPr>
          <w:rFonts w:ascii="Arial" w:hAnsi="Arial" w:cs="Arial"/>
          <w:color w:val="000000" w:themeColor="text1"/>
          <w:lang w:val="en-US"/>
        </w:rPr>
        <w:t xml:space="preserve"> of lactobacilli </w:t>
      </w:r>
      <w:r w:rsidR="00C642AE">
        <w:rPr>
          <w:rFonts w:ascii="Arial" w:hAnsi="Arial" w:cs="Arial"/>
          <w:color w:val="000000" w:themeColor="text1"/>
          <w:lang w:val="en-US"/>
        </w:rPr>
        <w:t xml:space="preserve">increases from CFS&lt;CAS&lt;CAC and exceeds </w:t>
      </w:r>
      <w:r w:rsidR="00356419" w:rsidRPr="007C1E39">
        <w:rPr>
          <w:rFonts w:ascii="Arial" w:hAnsi="Arial" w:cs="Arial"/>
          <w:color w:val="000000" w:themeColor="text1"/>
          <w:lang w:val="en-US"/>
        </w:rPr>
        <w:t xml:space="preserve">100% </w:t>
      </w:r>
      <w:r w:rsidR="00356419">
        <w:rPr>
          <w:rFonts w:ascii="Arial" w:hAnsi="Arial" w:cs="Arial"/>
          <w:color w:val="000000" w:themeColor="text1"/>
          <w:lang w:val="en-US"/>
        </w:rPr>
        <w:t xml:space="preserve">in </w:t>
      </w:r>
      <w:r w:rsidR="00C642AE">
        <w:rPr>
          <w:rFonts w:ascii="Arial" w:hAnsi="Arial" w:cs="Arial"/>
          <w:color w:val="000000" w:themeColor="text1"/>
          <w:lang w:val="en-US"/>
        </w:rPr>
        <w:t xml:space="preserve">most </w:t>
      </w:r>
      <w:r w:rsidR="00356419">
        <w:rPr>
          <w:rFonts w:ascii="Arial" w:hAnsi="Arial" w:cs="Arial"/>
          <w:color w:val="000000" w:themeColor="text1"/>
          <w:lang w:val="en-US"/>
        </w:rPr>
        <w:t xml:space="preserve">caries lesions </w:t>
      </w:r>
      <w:r w:rsidR="00C642AE">
        <w:rPr>
          <w:rFonts w:ascii="Arial" w:hAnsi="Arial" w:cs="Arial"/>
          <w:color w:val="000000" w:themeColor="text1"/>
          <w:lang w:val="en-US"/>
        </w:rPr>
        <w:t>whereas the fusobacterial activity decreases in the same sequence.</w:t>
      </w:r>
    </w:p>
    <w:sectPr w:rsidR="00506E5A" w:rsidRPr="00F1058C" w:rsidSect="007404B1">
      <w:footerReference w:type="default" r:id="rId10"/>
      <w:pgSz w:w="11906" w:h="16838" w:code="9"/>
      <w:pgMar w:top="1418" w:right="1418" w:bottom="1134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CF" w:rsidRDefault="003346CF" w:rsidP="007404B1">
      <w:pPr>
        <w:spacing w:after="0" w:line="240" w:lineRule="auto"/>
      </w:pPr>
      <w:r>
        <w:separator/>
      </w:r>
    </w:p>
  </w:endnote>
  <w:endnote w:type="continuationSeparator" w:id="0">
    <w:p w:rsidR="003346CF" w:rsidRDefault="003346CF" w:rsidP="0074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588201"/>
      <w:docPartObj>
        <w:docPartGallery w:val="Page Numbers (Bottom of Page)"/>
        <w:docPartUnique/>
      </w:docPartObj>
    </w:sdtPr>
    <w:sdtEndPr/>
    <w:sdtContent>
      <w:p w:rsidR="003D0D5A" w:rsidRDefault="003D0D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BD">
          <w:rPr>
            <w:noProof/>
          </w:rPr>
          <w:t>2</w:t>
        </w:r>
        <w:r>
          <w:fldChar w:fldCharType="end"/>
        </w:r>
      </w:p>
    </w:sdtContent>
  </w:sdt>
  <w:p w:rsidR="003D0D5A" w:rsidRDefault="003D0D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CF" w:rsidRDefault="003346CF" w:rsidP="007404B1">
      <w:pPr>
        <w:spacing w:after="0" w:line="240" w:lineRule="auto"/>
      </w:pPr>
      <w:r>
        <w:separator/>
      </w:r>
    </w:p>
  </w:footnote>
  <w:footnote w:type="continuationSeparator" w:id="0">
    <w:p w:rsidR="003346CF" w:rsidRDefault="003346CF" w:rsidP="0074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049"/>
    <w:multiLevelType w:val="hybridMultilevel"/>
    <w:tmpl w:val="84D45BF2"/>
    <w:lvl w:ilvl="0" w:tplc="90EEA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D1B74"/>
    <w:multiLevelType w:val="hybridMultilevel"/>
    <w:tmpl w:val="1A720EFE"/>
    <w:lvl w:ilvl="0" w:tplc="B2E0B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419B8"/>
    <w:multiLevelType w:val="hybridMultilevel"/>
    <w:tmpl w:val="71F2E9E2"/>
    <w:lvl w:ilvl="0" w:tplc="0824B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233DA"/>
    <w:multiLevelType w:val="hybridMultilevel"/>
    <w:tmpl w:val="9E58247E"/>
    <w:lvl w:ilvl="0" w:tplc="9AB45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1A2E"/>
    <w:multiLevelType w:val="multilevel"/>
    <w:tmpl w:val="248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ries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r0x5p2vwdzd7ed2w9vasr75pssd5t5xdap&quot;&gt;Caries&lt;record-ids&gt;&lt;item&gt;159&lt;/item&gt;&lt;item&gt;168&lt;/item&gt;&lt;item&gt;176&lt;/item&gt;&lt;item&gt;434&lt;/item&gt;&lt;item&gt;447&lt;/item&gt;&lt;item&gt;449&lt;/item&gt;&lt;item&gt;456&lt;/item&gt;&lt;item&gt;459&lt;/item&gt;&lt;item&gt;460&lt;/item&gt;&lt;/record-ids&gt;&lt;/item&gt;&lt;/Libraries&gt;"/>
  </w:docVars>
  <w:rsids>
    <w:rsidRoot w:val="00462100"/>
    <w:rsid w:val="00000784"/>
    <w:rsid w:val="00001F83"/>
    <w:rsid w:val="00004C21"/>
    <w:rsid w:val="00005A89"/>
    <w:rsid w:val="000069D4"/>
    <w:rsid w:val="0000777E"/>
    <w:rsid w:val="000077A7"/>
    <w:rsid w:val="00007862"/>
    <w:rsid w:val="00010309"/>
    <w:rsid w:val="00010C59"/>
    <w:rsid w:val="00012ED1"/>
    <w:rsid w:val="0001334F"/>
    <w:rsid w:val="000136A8"/>
    <w:rsid w:val="00013A47"/>
    <w:rsid w:val="00013DC6"/>
    <w:rsid w:val="000145B8"/>
    <w:rsid w:val="000156A6"/>
    <w:rsid w:val="00015A09"/>
    <w:rsid w:val="00015FE4"/>
    <w:rsid w:val="00016022"/>
    <w:rsid w:val="00016317"/>
    <w:rsid w:val="000164CF"/>
    <w:rsid w:val="000166D2"/>
    <w:rsid w:val="00016EC4"/>
    <w:rsid w:val="00017032"/>
    <w:rsid w:val="0002055C"/>
    <w:rsid w:val="00020C32"/>
    <w:rsid w:val="000214E5"/>
    <w:rsid w:val="00023D9E"/>
    <w:rsid w:val="0002487A"/>
    <w:rsid w:val="00024C44"/>
    <w:rsid w:val="00024FA3"/>
    <w:rsid w:val="00025942"/>
    <w:rsid w:val="00025AB0"/>
    <w:rsid w:val="00025F67"/>
    <w:rsid w:val="000260E6"/>
    <w:rsid w:val="000261E7"/>
    <w:rsid w:val="00026B91"/>
    <w:rsid w:val="000274F9"/>
    <w:rsid w:val="000279EB"/>
    <w:rsid w:val="00027D9A"/>
    <w:rsid w:val="0003124A"/>
    <w:rsid w:val="000312A4"/>
    <w:rsid w:val="0003182A"/>
    <w:rsid w:val="00032321"/>
    <w:rsid w:val="00032890"/>
    <w:rsid w:val="00033435"/>
    <w:rsid w:val="000336F8"/>
    <w:rsid w:val="00034212"/>
    <w:rsid w:val="00034300"/>
    <w:rsid w:val="0003487B"/>
    <w:rsid w:val="00034BC5"/>
    <w:rsid w:val="00035133"/>
    <w:rsid w:val="00035262"/>
    <w:rsid w:val="000354C7"/>
    <w:rsid w:val="00035B2B"/>
    <w:rsid w:val="00036666"/>
    <w:rsid w:val="000366D4"/>
    <w:rsid w:val="000372C5"/>
    <w:rsid w:val="000376EA"/>
    <w:rsid w:val="00037837"/>
    <w:rsid w:val="00037872"/>
    <w:rsid w:val="0004074B"/>
    <w:rsid w:val="0004255D"/>
    <w:rsid w:val="000434BF"/>
    <w:rsid w:val="00044B33"/>
    <w:rsid w:val="0004520B"/>
    <w:rsid w:val="00045510"/>
    <w:rsid w:val="000455EA"/>
    <w:rsid w:val="00045F96"/>
    <w:rsid w:val="0004774E"/>
    <w:rsid w:val="000517CF"/>
    <w:rsid w:val="00051F36"/>
    <w:rsid w:val="00052774"/>
    <w:rsid w:val="000533BC"/>
    <w:rsid w:val="00053939"/>
    <w:rsid w:val="00054333"/>
    <w:rsid w:val="000544E3"/>
    <w:rsid w:val="0005470E"/>
    <w:rsid w:val="00055595"/>
    <w:rsid w:val="00056C33"/>
    <w:rsid w:val="00056EB2"/>
    <w:rsid w:val="00057060"/>
    <w:rsid w:val="00057B7C"/>
    <w:rsid w:val="00057C30"/>
    <w:rsid w:val="000607BF"/>
    <w:rsid w:val="00061974"/>
    <w:rsid w:val="00061C90"/>
    <w:rsid w:val="00062924"/>
    <w:rsid w:val="0006298B"/>
    <w:rsid w:val="00063674"/>
    <w:rsid w:val="00063968"/>
    <w:rsid w:val="0006472E"/>
    <w:rsid w:val="0006543D"/>
    <w:rsid w:val="00065781"/>
    <w:rsid w:val="00065891"/>
    <w:rsid w:val="00065AE6"/>
    <w:rsid w:val="00066DC6"/>
    <w:rsid w:val="00067E0F"/>
    <w:rsid w:val="00070157"/>
    <w:rsid w:val="00070235"/>
    <w:rsid w:val="000707E4"/>
    <w:rsid w:val="00071FD0"/>
    <w:rsid w:val="00072D1A"/>
    <w:rsid w:val="00073018"/>
    <w:rsid w:val="0007304A"/>
    <w:rsid w:val="00073C40"/>
    <w:rsid w:val="0007443D"/>
    <w:rsid w:val="0007457C"/>
    <w:rsid w:val="000746EB"/>
    <w:rsid w:val="00074B51"/>
    <w:rsid w:val="00074C76"/>
    <w:rsid w:val="00074CC5"/>
    <w:rsid w:val="000758E1"/>
    <w:rsid w:val="00075A42"/>
    <w:rsid w:val="00076059"/>
    <w:rsid w:val="00076D22"/>
    <w:rsid w:val="00077029"/>
    <w:rsid w:val="00081110"/>
    <w:rsid w:val="00081C75"/>
    <w:rsid w:val="00082233"/>
    <w:rsid w:val="00082399"/>
    <w:rsid w:val="00082D00"/>
    <w:rsid w:val="000832F0"/>
    <w:rsid w:val="000834F6"/>
    <w:rsid w:val="000841DF"/>
    <w:rsid w:val="00084BB1"/>
    <w:rsid w:val="00085C38"/>
    <w:rsid w:val="00085EBE"/>
    <w:rsid w:val="00086431"/>
    <w:rsid w:val="000870B5"/>
    <w:rsid w:val="00087145"/>
    <w:rsid w:val="00087D6B"/>
    <w:rsid w:val="000905FE"/>
    <w:rsid w:val="0009061F"/>
    <w:rsid w:val="00092B17"/>
    <w:rsid w:val="00092F3C"/>
    <w:rsid w:val="000937D8"/>
    <w:rsid w:val="00093983"/>
    <w:rsid w:val="00093AC8"/>
    <w:rsid w:val="00094EA2"/>
    <w:rsid w:val="00095A25"/>
    <w:rsid w:val="000969DA"/>
    <w:rsid w:val="000A02AD"/>
    <w:rsid w:val="000A03C6"/>
    <w:rsid w:val="000A0D53"/>
    <w:rsid w:val="000A138E"/>
    <w:rsid w:val="000A1954"/>
    <w:rsid w:val="000A2D03"/>
    <w:rsid w:val="000A32F3"/>
    <w:rsid w:val="000A3ACD"/>
    <w:rsid w:val="000A3CD7"/>
    <w:rsid w:val="000A44B7"/>
    <w:rsid w:val="000A549E"/>
    <w:rsid w:val="000A5FFE"/>
    <w:rsid w:val="000A6699"/>
    <w:rsid w:val="000A6B6F"/>
    <w:rsid w:val="000A703F"/>
    <w:rsid w:val="000B1E7D"/>
    <w:rsid w:val="000B2439"/>
    <w:rsid w:val="000B2C69"/>
    <w:rsid w:val="000B2F2D"/>
    <w:rsid w:val="000B3464"/>
    <w:rsid w:val="000B3BD6"/>
    <w:rsid w:val="000B3CC3"/>
    <w:rsid w:val="000B4792"/>
    <w:rsid w:val="000B51E5"/>
    <w:rsid w:val="000B671F"/>
    <w:rsid w:val="000B77C4"/>
    <w:rsid w:val="000B7DFC"/>
    <w:rsid w:val="000B7E5A"/>
    <w:rsid w:val="000C0715"/>
    <w:rsid w:val="000C196B"/>
    <w:rsid w:val="000C236F"/>
    <w:rsid w:val="000C3D27"/>
    <w:rsid w:val="000C3EB4"/>
    <w:rsid w:val="000C4613"/>
    <w:rsid w:val="000C4977"/>
    <w:rsid w:val="000C5423"/>
    <w:rsid w:val="000C5A25"/>
    <w:rsid w:val="000C699A"/>
    <w:rsid w:val="000C69BE"/>
    <w:rsid w:val="000C6AAC"/>
    <w:rsid w:val="000C6D6F"/>
    <w:rsid w:val="000C6E0D"/>
    <w:rsid w:val="000C7DA7"/>
    <w:rsid w:val="000D034B"/>
    <w:rsid w:val="000D10FD"/>
    <w:rsid w:val="000D1A1F"/>
    <w:rsid w:val="000D1DBC"/>
    <w:rsid w:val="000D27B1"/>
    <w:rsid w:val="000D2C55"/>
    <w:rsid w:val="000D3238"/>
    <w:rsid w:val="000D4F59"/>
    <w:rsid w:val="000D5893"/>
    <w:rsid w:val="000D5CC0"/>
    <w:rsid w:val="000D6B0B"/>
    <w:rsid w:val="000D6F5E"/>
    <w:rsid w:val="000D7776"/>
    <w:rsid w:val="000D7860"/>
    <w:rsid w:val="000E08FC"/>
    <w:rsid w:val="000E166D"/>
    <w:rsid w:val="000E22FC"/>
    <w:rsid w:val="000E2347"/>
    <w:rsid w:val="000E2FF7"/>
    <w:rsid w:val="000E38AB"/>
    <w:rsid w:val="000E3B1A"/>
    <w:rsid w:val="000E4E0C"/>
    <w:rsid w:val="000E650F"/>
    <w:rsid w:val="000E6671"/>
    <w:rsid w:val="000F0613"/>
    <w:rsid w:val="000F1365"/>
    <w:rsid w:val="000F2B10"/>
    <w:rsid w:val="000F469E"/>
    <w:rsid w:val="000F4FEA"/>
    <w:rsid w:val="000F5E67"/>
    <w:rsid w:val="000F6813"/>
    <w:rsid w:val="000F6982"/>
    <w:rsid w:val="0010057F"/>
    <w:rsid w:val="0010097D"/>
    <w:rsid w:val="001025B8"/>
    <w:rsid w:val="001032BF"/>
    <w:rsid w:val="0010694D"/>
    <w:rsid w:val="00110EED"/>
    <w:rsid w:val="001111CE"/>
    <w:rsid w:val="00111FAC"/>
    <w:rsid w:val="00113330"/>
    <w:rsid w:val="00113431"/>
    <w:rsid w:val="00113E07"/>
    <w:rsid w:val="00114427"/>
    <w:rsid w:val="001148C9"/>
    <w:rsid w:val="00114984"/>
    <w:rsid w:val="00114C80"/>
    <w:rsid w:val="00114CE2"/>
    <w:rsid w:val="00114FB0"/>
    <w:rsid w:val="00114FBB"/>
    <w:rsid w:val="00115130"/>
    <w:rsid w:val="00115388"/>
    <w:rsid w:val="001154BE"/>
    <w:rsid w:val="001161E4"/>
    <w:rsid w:val="0011695A"/>
    <w:rsid w:val="00120189"/>
    <w:rsid w:val="00120834"/>
    <w:rsid w:val="00120DF8"/>
    <w:rsid w:val="00121616"/>
    <w:rsid w:val="00121667"/>
    <w:rsid w:val="00121699"/>
    <w:rsid w:val="00123040"/>
    <w:rsid w:val="0012361E"/>
    <w:rsid w:val="001236AF"/>
    <w:rsid w:val="00123C0A"/>
    <w:rsid w:val="00124DB5"/>
    <w:rsid w:val="00125DD1"/>
    <w:rsid w:val="001260BA"/>
    <w:rsid w:val="00126132"/>
    <w:rsid w:val="001275A6"/>
    <w:rsid w:val="00127606"/>
    <w:rsid w:val="00130133"/>
    <w:rsid w:val="0013095D"/>
    <w:rsid w:val="00130E2E"/>
    <w:rsid w:val="00131776"/>
    <w:rsid w:val="00131937"/>
    <w:rsid w:val="00132281"/>
    <w:rsid w:val="00132505"/>
    <w:rsid w:val="001327F1"/>
    <w:rsid w:val="00133FAF"/>
    <w:rsid w:val="0013427C"/>
    <w:rsid w:val="00134A34"/>
    <w:rsid w:val="001352BB"/>
    <w:rsid w:val="001360E5"/>
    <w:rsid w:val="001366A7"/>
    <w:rsid w:val="00136E48"/>
    <w:rsid w:val="0013742C"/>
    <w:rsid w:val="00137769"/>
    <w:rsid w:val="001405DE"/>
    <w:rsid w:val="00140B5C"/>
    <w:rsid w:val="00140BA3"/>
    <w:rsid w:val="00143661"/>
    <w:rsid w:val="00143A75"/>
    <w:rsid w:val="00143F74"/>
    <w:rsid w:val="00144471"/>
    <w:rsid w:val="00144674"/>
    <w:rsid w:val="0014467B"/>
    <w:rsid w:val="00145019"/>
    <w:rsid w:val="001452A5"/>
    <w:rsid w:val="0014703C"/>
    <w:rsid w:val="0014712B"/>
    <w:rsid w:val="001477EA"/>
    <w:rsid w:val="001507B0"/>
    <w:rsid w:val="00151340"/>
    <w:rsid w:val="0015165A"/>
    <w:rsid w:val="001521AF"/>
    <w:rsid w:val="00152D61"/>
    <w:rsid w:val="00153801"/>
    <w:rsid w:val="00153F6B"/>
    <w:rsid w:val="001545E8"/>
    <w:rsid w:val="00154D4E"/>
    <w:rsid w:val="0015550E"/>
    <w:rsid w:val="001557C7"/>
    <w:rsid w:val="001559C0"/>
    <w:rsid w:val="00156019"/>
    <w:rsid w:val="00156279"/>
    <w:rsid w:val="00156C34"/>
    <w:rsid w:val="00157189"/>
    <w:rsid w:val="001573FD"/>
    <w:rsid w:val="00157904"/>
    <w:rsid w:val="001606D4"/>
    <w:rsid w:val="001615AC"/>
    <w:rsid w:val="00161B04"/>
    <w:rsid w:val="001632FF"/>
    <w:rsid w:val="0016341E"/>
    <w:rsid w:val="0016559E"/>
    <w:rsid w:val="001659AE"/>
    <w:rsid w:val="00165A3F"/>
    <w:rsid w:val="00166A74"/>
    <w:rsid w:val="00170133"/>
    <w:rsid w:val="00172295"/>
    <w:rsid w:val="00173485"/>
    <w:rsid w:val="00175384"/>
    <w:rsid w:val="00175E1B"/>
    <w:rsid w:val="00176A40"/>
    <w:rsid w:val="00176E55"/>
    <w:rsid w:val="00176EDA"/>
    <w:rsid w:val="00177283"/>
    <w:rsid w:val="001774E3"/>
    <w:rsid w:val="001775ED"/>
    <w:rsid w:val="00177938"/>
    <w:rsid w:val="00177BBA"/>
    <w:rsid w:val="00177D07"/>
    <w:rsid w:val="001806DD"/>
    <w:rsid w:val="00180C1E"/>
    <w:rsid w:val="00180C76"/>
    <w:rsid w:val="00180C8D"/>
    <w:rsid w:val="001813DA"/>
    <w:rsid w:val="0018184E"/>
    <w:rsid w:val="00182415"/>
    <w:rsid w:val="001824C9"/>
    <w:rsid w:val="00182BF0"/>
    <w:rsid w:val="00183853"/>
    <w:rsid w:val="00183A4B"/>
    <w:rsid w:val="001842C5"/>
    <w:rsid w:val="00184625"/>
    <w:rsid w:val="001846BC"/>
    <w:rsid w:val="00184CB3"/>
    <w:rsid w:val="00184E81"/>
    <w:rsid w:val="0018538B"/>
    <w:rsid w:val="00185521"/>
    <w:rsid w:val="00185B61"/>
    <w:rsid w:val="00186109"/>
    <w:rsid w:val="00186BAC"/>
    <w:rsid w:val="00187911"/>
    <w:rsid w:val="00191163"/>
    <w:rsid w:val="00191274"/>
    <w:rsid w:val="00191383"/>
    <w:rsid w:val="001915FD"/>
    <w:rsid w:val="00191AEB"/>
    <w:rsid w:val="00191F38"/>
    <w:rsid w:val="001925FB"/>
    <w:rsid w:val="00193895"/>
    <w:rsid w:val="00194677"/>
    <w:rsid w:val="001949B8"/>
    <w:rsid w:val="00194CF6"/>
    <w:rsid w:val="0019526F"/>
    <w:rsid w:val="001958F9"/>
    <w:rsid w:val="00195C1B"/>
    <w:rsid w:val="00195FBA"/>
    <w:rsid w:val="001960B3"/>
    <w:rsid w:val="001A0032"/>
    <w:rsid w:val="001A0047"/>
    <w:rsid w:val="001A0D8A"/>
    <w:rsid w:val="001A12A4"/>
    <w:rsid w:val="001A154E"/>
    <w:rsid w:val="001A253C"/>
    <w:rsid w:val="001A269D"/>
    <w:rsid w:val="001A27C0"/>
    <w:rsid w:val="001A2869"/>
    <w:rsid w:val="001A2C55"/>
    <w:rsid w:val="001A2D44"/>
    <w:rsid w:val="001A380A"/>
    <w:rsid w:val="001A4DBA"/>
    <w:rsid w:val="001A4F70"/>
    <w:rsid w:val="001A50F4"/>
    <w:rsid w:val="001A529E"/>
    <w:rsid w:val="001A6141"/>
    <w:rsid w:val="001A6375"/>
    <w:rsid w:val="001A6EF2"/>
    <w:rsid w:val="001B027E"/>
    <w:rsid w:val="001B07EE"/>
    <w:rsid w:val="001B09F7"/>
    <w:rsid w:val="001B0C98"/>
    <w:rsid w:val="001B13BB"/>
    <w:rsid w:val="001B20B8"/>
    <w:rsid w:val="001B25B3"/>
    <w:rsid w:val="001B2EB1"/>
    <w:rsid w:val="001B37F3"/>
    <w:rsid w:val="001B3E78"/>
    <w:rsid w:val="001B414F"/>
    <w:rsid w:val="001B4593"/>
    <w:rsid w:val="001B45E1"/>
    <w:rsid w:val="001B4B6D"/>
    <w:rsid w:val="001B5A2C"/>
    <w:rsid w:val="001B5A73"/>
    <w:rsid w:val="001B5C70"/>
    <w:rsid w:val="001B5FA6"/>
    <w:rsid w:val="001B636E"/>
    <w:rsid w:val="001B68C1"/>
    <w:rsid w:val="001B6DF1"/>
    <w:rsid w:val="001B7D7C"/>
    <w:rsid w:val="001C0D20"/>
    <w:rsid w:val="001C145B"/>
    <w:rsid w:val="001C17A8"/>
    <w:rsid w:val="001C19FB"/>
    <w:rsid w:val="001C233A"/>
    <w:rsid w:val="001C2FC2"/>
    <w:rsid w:val="001C3421"/>
    <w:rsid w:val="001C4FDC"/>
    <w:rsid w:val="001C5A6A"/>
    <w:rsid w:val="001C5B5B"/>
    <w:rsid w:val="001C5D67"/>
    <w:rsid w:val="001C7037"/>
    <w:rsid w:val="001C7CA8"/>
    <w:rsid w:val="001C7E0E"/>
    <w:rsid w:val="001D0AD0"/>
    <w:rsid w:val="001D0FC4"/>
    <w:rsid w:val="001D19BC"/>
    <w:rsid w:val="001D3611"/>
    <w:rsid w:val="001D3AFE"/>
    <w:rsid w:val="001D4513"/>
    <w:rsid w:val="001D4846"/>
    <w:rsid w:val="001D4892"/>
    <w:rsid w:val="001D5898"/>
    <w:rsid w:val="001D5F53"/>
    <w:rsid w:val="001D5F77"/>
    <w:rsid w:val="001D6242"/>
    <w:rsid w:val="001D66FE"/>
    <w:rsid w:val="001D7875"/>
    <w:rsid w:val="001D791A"/>
    <w:rsid w:val="001D7A49"/>
    <w:rsid w:val="001D7F19"/>
    <w:rsid w:val="001E0B1A"/>
    <w:rsid w:val="001E1079"/>
    <w:rsid w:val="001E17D4"/>
    <w:rsid w:val="001E2C92"/>
    <w:rsid w:val="001E2D09"/>
    <w:rsid w:val="001E3A82"/>
    <w:rsid w:val="001E4F33"/>
    <w:rsid w:val="001E65B5"/>
    <w:rsid w:val="001E6DAD"/>
    <w:rsid w:val="001E7055"/>
    <w:rsid w:val="001E7188"/>
    <w:rsid w:val="001E72D0"/>
    <w:rsid w:val="001E7443"/>
    <w:rsid w:val="001E7FE1"/>
    <w:rsid w:val="001F0CDC"/>
    <w:rsid w:val="001F16AC"/>
    <w:rsid w:val="001F25DF"/>
    <w:rsid w:val="001F2CEB"/>
    <w:rsid w:val="001F2FAB"/>
    <w:rsid w:val="001F34B4"/>
    <w:rsid w:val="001F37B0"/>
    <w:rsid w:val="001F3816"/>
    <w:rsid w:val="001F3BE9"/>
    <w:rsid w:val="001F4451"/>
    <w:rsid w:val="001F4514"/>
    <w:rsid w:val="001F45E1"/>
    <w:rsid w:val="001F49D2"/>
    <w:rsid w:val="001F4FE9"/>
    <w:rsid w:val="001F730F"/>
    <w:rsid w:val="001F76CE"/>
    <w:rsid w:val="0020023A"/>
    <w:rsid w:val="00200421"/>
    <w:rsid w:val="002004B8"/>
    <w:rsid w:val="0020065C"/>
    <w:rsid w:val="002015C2"/>
    <w:rsid w:val="0020169D"/>
    <w:rsid w:val="00201AE7"/>
    <w:rsid w:val="00201BF3"/>
    <w:rsid w:val="00201EE2"/>
    <w:rsid w:val="0020275E"/>
    <w:rsid w:val="0020287D"/>
    <w:rsid w:val="00202972"/>
    <w:rsid w:val="002029A6"/>
    <w:rsid w:val="00202DBD"/>
    <w:rsid w:val="002030A6"/>
    <w:rsid w:val="00203AFE"/>
    <w:rsid w:val="00203CF2"/>
    <w:rsid w:val="00204499"/>
    <w:rsid w:val="00204566"/>
    <w:rsid w:val="0020586A"/>
    <w:rsid w:val="00205E53"/>
    <w:rsid w:val="00205F73"/>
    <w:rsid w:val="002061FE"/>
    <w:rsid w:val="0020772D"/>
    <w:rsid w:val="00207A68"/>
    <w:rsid w:val="002103CC"/>
    <w:rsid w:val="00210625"/>
    <w:rsid w:val="0021066D"/>
    <w:rsid w:val="00210A2A"/>
    <w:rsid w:val="00210ACC"/>
    <w:rsid w:val="00210B4F"/>
    <w:rsid w:val="00210F32"/>
    <w:rsid w:val="002136C1"/>
    <w:rsid w:val="00214F1B"/>
    <w:rsid w:val="00214FFB"/>
    <w:rsid w:val="00215021"/>
    <w:rsid w:val="00215A54"/>
    <w:rsid w:val="00215C1E"/>
    <w:rsid w:val="00215C98"/>
    <w:rsid w:val="0021709C"/>
    <w:rsid w:val="002174FA"/>
    <w:rsid w:val="002175FE"/>
    <w:rsid w:val="00220D48"/>
    <w:rsid w:val="002221E9"/>
    <w:rsid w:val="00222753"/>
    <w:rsid w:val="00222BEC"/>
    <w:rsid w:val="002236C3"/>
    <w:rsid w:val="002239C9"/>
    <w:rsid w:val="0022495C"/>
    <w:rsid w:val="00225CE1"/>
    <w:rsid w:val="002302CE"/>
    <w:rsid w:val="00230B22"/>
    <w:rsid w:val="00231CD6"/>
    <w:rsid w:val="00232BFB"/>
    <w:rsid w:val="00233C7C"/>
    <w:rsid w:val="0023400D"/>
    <w:rsid w:val="00235401"/>
    <w:rsid w:val="002357AE"/>
    <w:rsid w:val="00235EDE"/>
    <w:rsid w:val="00236D81"/>
    <w:rsid w:val="00236F76"/>
    <w:rsid w:val="00237159"/>
    <w:rsid w:val="00237991"/>
    <w:rsid w:val="0024045B"/>
    <w:rsid w:val="00240E44"/>
    <w:rsid w:val="0024136F"/>
    <w:rsid w:val="0024151C"/>
    <w:rsid w:val="00241889"/>
    <w:rsid w:val="00242BE8"/>
    <w:rsid w:val="002438B8"/>
    <w:rsid w:val="002446DA"/>
    <w:rsid w:val="00244B62"/>
    <w:rsid w:val="00245072"/>
    <w:rsid w:val="002452EF"/>
    <w:rsid w:val="00246048"/>
    <w:rsid w:val="002461D4"/>
    <w:rsid w:val="0025009F"/>
    <w:rsid w:val="002507FB"/>
    <w:rsid w:val="00250A3A"/>
    <w:rsid w:val="002512B1"/>
    <w:rsid w:val="002517B9"/>
    <w:rsid w:val="00251CA2"/>
    <w:rsid w:val="00252967"/>
    <w:rsid w:val="00252C41"/>
    <w:rsid w:val="002539BB"/>
    <w:rsid w:val="00253B95"/>
    <w:rsid w:val="00253C7D"/>
    <w:rsid w:val="00253D76"/>
    <w:rsid w:val="002545B6"/>
    <w:rsid w:val="00255494"/>
    <w:rsid w:val="002555DB"/>
    <w:rsid w:val="00256298"/>
    <w:rsid w:val="00256C8F"/>
    <w:rsid w:val="00256D51"/>
    <w:rsid w:val="002573A6"/>
    <w:rsid w:val="00260464"/>
    <w:rsid w:val="00260569"/>
    <w:rsid w:val="00260A84"/>
    <w:rsid w:val="00260C1E"/>
    <w:rsid w:val="002632AC"/>
    <w:rsid w:val="002634A4"/>
    <w:rsid w:val="002636C6"/>
    <w:rsid w:val="0026394E"/>
    <w:rsid w:val="00263F02"/>
    <w:rsid w:val="00263F36"/>
    <w:rsid w:val="00264278"/>
    <w:rsid w:val="002653F0"/>
    <w:rsid w:val="00265905"/>
    <w:rsid w:val="00270D23"/>
    <w:rsid w:val="002714A3"/>
    <w:rsid w:val="002718D6"/>
    <w:rsid w:val="00271CDD"/>
    <w:rsid w:val="00271E2D"/>
    <w:rsid w:val="0027273E"/>
    <w:rsid w:val="00273EDF"/>
    <w:rsid w:val="00274A53"/>
    <w:rsid w:val="00277482"/>
    <w:rsid w:val="002774A4"/>
    <w:rsid w:val="002777A5"/>
    <w:rsid w:val="0028057F"/>
    <w:rsid w:val="00280B7B"/>
    <w:rsid w:val="00280DDD"/>
    <w:rsid w:val="00283C77"/>
    <w:rsid w:val="00284386"/>
    <w:rsid w:val="00284550"/>
    <w:rsid w:val="00285974"/>
    <w:rsid w:val="00285BC8"/>
    <w:rsid w:val="00286C06"/>
    <w:rsid w:val="00290227"/>
    <w:rsid w:val="002914AB"/>
    <w:rsid w:val="00292304"/>
    <w:rsid w:val="002930ED"/>
    <w:rsid w:val="00293727"/>
    <w:rsid w:val="0029388E"/>
    <w:rsid w:val="00293F19"/>
    <w:rsid w:val="0029436B"/>
    <w:rsid w:val="0029546C"/>
    <w:rsid w:val="002955DC"/>
    <w:rsid w:val="00295CD8"/>
    <w:rsid w:val="00295E0D"/>
    <w:rsid w:val="00295E1A"/>
    <w:rsid w:val="00296895"/>
    <w:rsid w:val="00297137"/>
    <w:rsid w:val="00297319"/>
    <w:rsid w:val="002A00BD"/>
    <w:rsid w:val="002A01F4"/>
    <w:rsid w:val="002A01F6"/>
    <w:rsid w:val="002A02D0"/>
    <w:rsid w:val="002A094F"/>
    <w:rsid w:val="002A0A22"/>
    <w:rsid w:val="002A0C6D"/>
    <w:rsid w:val="002A3964"/>
    <w:rsid w:val="002A399F"/>
    <w:rsid w:val="002A3B45"/>
    <w:rsid w:val="002A44FE"/>
    <w:rsid w:val="002A4A19"/>
    <w:rsid w:val="002A5003"/>
    <w:rsid w:val="002A7348"/>
    <w:rsid w:val="002A764E"/>
    <w:rsid w:val="002A797B"/>
    <w:rsid w:val="002A7981"/>
    <w:rsid w:val="002B07AF"/>
    <w:rsid w:val="002B087A"/>
    <w:rsid w:val="002B0BE4"/>
    <w:rsid w:val="002B1F39"/>
    <w:rsid w:val="002B216B"/>
    <w:rsid w:val="002B28CA"/>
    <w:rsid w:val="002B35B7"/>
    <w:rsid w:val="002B4778"/>
    <w:rsid w:val="002B56EF"/>
    <w:rsid w:val="002B5789"/>
    <w:rsid w:val="002B6955"/>
    <w:rsid w:val="002B6C2D"/>
    <w:rsid w:val="002B6E9A"/>
    <w:rsid w:val="002B7D02"/>
    <w:rsid w:val="002C05FD"/>
    <w:rsid w:val="002C1944"/>
    <w:rsid w:val="002C2F41"/>
    <w:rsid w:val="002C34EF"/>
    <w:rsid w:val="002C39BE"/>
    <w:rsid w:val="002C3FCD"/>
    <w:rsid w:val="002C42FE"/>
    <w:rsid w:val="002C47CC"/>
    <w:rsid w:val="002C4EB1"/>
    <w:rsid w:val="002C7581"/>
    <w:rsid w:val="002D1754"/>
    <w:rsid w:val="002D1961"/>
    <w:rsid w:val="002D1AA1"/>
    <w:rsid w:val="002D1E2F"/>
    <w:rsid w:val="002D22A2"/>
    <w:rsid w:val="002D264F"/>
    <w:rsid w:val="002D4933"/>
    <w:rsid w:val="002D5043"/>
    <w:rsid w:val="002D5148"/>
    <w:rsid w:val="002D521D"/>
    <w:rsid w:val="002D694A"/>
    <w:rsid w:val="002D765A"/>
    <w:rsid w:val="002E1376"/>
    <w:rsid w:val="002E18A7"/>
    <w:rsid w:val="002E1CF2"/>
    <w:rsid w:val="002E1DA7"/>
    <w:rsid w:val="002E2AA9"/>
    <w:rsid w:val="002E2CDD"/>
    <w:rsid w:val="002E3153"/>
    <w:rsid w:val="002E3A82"/>
    <w:rsid w:val="002E3C05"/>
    <w:rsid w:val="002E4EF2"/>
    <w:rsid w:val="002E5103"/>
    <w:rsid w:val="002E535A"/>
    <w:rsid w:val="002E535F"/>
    <w:rsid w:val="002E5D6E"/>
    <w:rsid w:val="002E6053"/>
    <w:rsid w:val="002E636E"/>
    <w:rsid w:val="002E6A26"/>
    <w:rsid w:val="002E6C9E"/>
    <w:rsid w:val="002E7017"/>
    <w:rsid w:val="002E7643"/>
    <w:rsid w:val="002E76A2"/>
    <w:rsid w:val="002E774B"/>
    <w:rsid w:val="002E7946"/>
    <w:rsid w:val="002E7E0C"/>
    <w:rsid w:val="002E7F81"/>
    <w:rsid w:val="002F00AA"/>
    <w:rsid w:val="002F0943"/>
    <w:rsid w:val="002F0DF7"/>
    <w:rsid w:val="002F1221"/>
    <w:rsid w:val="002F1547"/>
    <w:rsid w:val="002F1594"/>
    <w:rsid w:val="002F164D"/>
    <w:rsid w:val="002F1DDC"/>
    <w:rsid w:val="002F2FE5"/>
    <w:rsid w:val="002F30D3"/>
    <w:rsid w:val="002F405F"/>
    <w:rsid w:val="002F4385"/>
    <w:rsid w:val="002F4B41"/>
    <w:rsid w:val="002F57A9"/>
    <w:rsid w:val="002F5B34"/>
    <w:rsid w:val="003009EB"/>
    <w:rsid w:val="003017FC"/>
    <w:rsid w:val="0030186C"/>
    <w:rsid w:val="00301D52"/>
    <w:rsid w:val="0030217B"/>
    <w:rsid w:val="0030242D"/>
    <w:rsid w:val="003029E3"/>
    <w:rsid w:val="00302D38"/>
    <w:rsid w:val="0030303C"/>
    <w:rsid w:val="00304CCA"/>
    <w:rsid w:val="003055FC"/>
    <w:rsid w:val="00305618"/>
    <w:rsid w:val="003064C6"/>
    <w:rsid w:val="00307594"/>
    <w:rsid w:val="003101A7"/>
    <w:rsid w:val="00310CD7"/>
    <w:rsid w:val="00310E75"/>
    <w:rsid w:val="00312546"/>
    <w:rsid w:val="00312949"/>
    <w:rsid w:val="00312A4E"/>
    <w:rsid w:val="003132E5"/>
    <w:rsid w:val="00313537"/>
    <w:rsid w:val="00313894"/>
    <w:rsid w:val="00314F10"/>
    <w:rsid w:val="00315005"/>
    <w:rsid w:val="0031524E"/>
    <w:rsid w:val="0031542C"/>
    <w:rsid w:val="003156A5"/>
    <w:rsid w:val="00315F12"/>
    <w:rsid w:val="00317224"/>
    <w:rsid w:val="00317BBF"/>
    <w:rsid w:val="00317DC0"/>
    <w:rsid w:val="00317E18"/>
    <w:rsid w:val="00317EF6"/>
    <w:rsid w:val="00320CBC"/>
    <w:rsid w:val="0032220C"/>
    <w:rsid w:val="003227AE"/>
    <w:rsid w:val="003240F7"/>
    <w:rsid w:val="003246A7"/>
    <w:rsid w:val="00324931"/>
    <w:rsid w:val="00324E05"/>
    <w:rsid w:val="003251D9"/>
    <w:rsid w:val="00326485"/>
    <w:rsid w:val="00326896"/>
    <w:rsid w:val="00326A8A"/>
    <w:rsid w:val="003273AF"/>
    <w:rsid w:val="003273D8"/>
    <w:rsid w:val="00327F14"/>
    <w:rsid w:val="00330BC6"/>
    <w:rsid w:val="00330F81"/>
    <w:rsid w:val="003313B4"/>
    <w:rsid w:val="003321BB"/>
    <w:rsid w:val="003328D8"/>
    <w:rsid w:val="00332C74"/>
    <w:rsid w:val="00333276"/>
    <w:rsid w:val="003335A6"/>
    <w:rsid w:val="00333BBA"/>
    <w:rsid w:val="00333E02"/>
    <w:rsid w:val="00333E3D"/>
    <w:rsid w:val="0033403A"/>
    <w:rsid w:val="003346CF"/>
    <w:rsid w:val="0033481A"/>
    <w:rsid w:val="00335973"/>
    <w:rsid w:val="00335B81"/>
    <w:rsid w:val="00335DF2"/>
    <w:rsid w:val="0033664C"/>
    <w:rsid w:val="00337811"/>
    <w:rsid w:val="00337AB0"/>
    <w:rsid w:val="003407F5"/>
    <w:rsid w:val="00340D0B"/>
    <w:rsid w:val="00341027"/>
    <w:rsid w:val="00341083"/>
    <w:rsid w:val="00341234"/>
    <w:rsid w:val="00341C12"/>
    <w:rsid w:val="00342448"/>
    <w:rsid w:val="0034265A"/>
    <w:rsid w:val="00342B5F"/>
    <w:rsid w:val="00342BEC"/>
    <w:rsid w:val="0034307F"/>
    <w:rsid w:val="0034319C"/>
    <w:rsid w:val="003437A5"/>
    <w:rsid w:val="00343AF9"/>
    <w:rsid w:val="00343ED0"/>
    <w:rsid w:val="00344842"/>
    <w:rsid w:val="0034536F"/>
    <w:rsid w:val="00345E81"/>
    <w:rsid w:val="00346F8E"/>
    <w:rsid w:val="0035078D"/>
    <w:rsid w:val="00350E3E"/>
    <w:rsid w:val="003517B0"/>
    <w:rsid w:val="003524ED"/>
    <w:rsid w:val="0035265B"/>
    <w:rsid w:val="003527AA"/>
    <w:rsid w:val="003529B3"/>
    <w:rsid w:val="00352A07"/>
    <w:rsid w:val="00352A39"/>
    <w:rsid w:val="003533F7"/>
    <w:rsid w:val="00354BA8"/>
    <w:rsid w:val="00356326"/>
    <w:rsid w:val="003563ED"/>
    <w:rsid w:val="00356419"/>
    <w:rsid w:val="00356977"/>
    <w:rsid w:val="00356C8F"/>
    <w:rsid w:val="00356D1F"/>
    <w:rsid w:val="00356E03"/>
    <w:rsid w:val="00356E35"/>
    <w:rsid w:val="0036084D"/>
    <w:rsid w:val="00362728"/>
    <w:rsid w:val="003627D3"/>
    <w:rsid w:val="0036370E"/>
    <w:rsid w:val="00364277"/>
    <w:rsid w:val="00364D0E"/>
    <w:rsid w:val="0036599C"/>
    <w:rsid w:val="00365C3C"/>
    <w:rsid w:val="00366F07"/>
    <w:rsid w:val="00367E93"/>
    <w:rsid w:val="00371094"/>
    <w:rsid w:val="00371168"/>
    <w:rsid w:val="00372210"/>
    <w:rsid w:val="00372B11"/>
    <w:rsid w:val="00373F78"/>
    <w:rsid w:val="00375883"/>
    <w:rsid w:val="00376E42"/>
    <w:rsid w:val="003771BB"/>
    <w:rsid w:val="00381836"/>
    <w:rsid w:val="00381909"/>
    <w:rsid w:val="00381C81"/>
    <w:rsid w:val="003841D1"/>
    <w:rsid w:val="00384590"/>
    <w:rsid w:val="00385006"/>
    <w:rsid w:val="003852CA"/>
    <w:rsid w:val="0038531C"/>
    <w:rsid w:val="003859D8"/>
    <w:rsid w:val="00387193"/>
    <w:rsid w:val="00387450"/>
    <w:rsid w:val="003935C8"/>
    <w:rsid w:val="00393E6A"/>
    <w:rsid w:val="003949C8"/>
    <w:rsid w:val="00394B59"/>
    <w:rsid w:val="00394C07"/>
    <w:rsid w:val="00395A7F"/>
    <w:rsid w:val="00396EDC"/>
    <w:rsid w:val="0039793E"/>
    <w:rsid w:val="00397AE6"/>
    <w:rsid w:val="003A042E"/>
    <w:rsid w:val="003A12D8"/>
    <w:rsid w:val="003A1A8A"/>
    <w:rsid w:val="003A2B37"/>
    <w:rsid w:val="003A3B34"/>
    <w:rsid w:val="003A3DA6"/>
    <w:rsid w:val="003A4E9A"/>
    <w:rsid w:val="003A5422"/>
    <w:rsid w:val="003A60DF"/>
    <w:rsid w:val="003B0869"/>
    <w:rsid w:val="003B0A7A"/>
    <w:rsid w:val="003B0BA2"/>
    <w:rsid w:val="003B0F46"/>
    <w:rsid w:val="003B1CD5"/>
    <w:rsid w:val="003B1FA8"/>
    <w:rsid w:val="003B289E"/>
    <w:rsid w:val="003B32EB"/>
    <w:rsid w:val="003B44EE"/>
    <w:rsid w:val="003B5134"/>
    <w:rsid w:val="003B5BF4"/>
    <w:rsid w:val="003B60BF"/>
    <w:rsid w:val="003B66CB"/>
    <w:rsid w:val="003B6EEB"/>
    <w:rsid w:val="003B773E"/>
    <w:rsid w:val="003C0A80"/>
    <w:rsid w:val="003C116E"/>
    <w:rsid w:val="003C1553"/>
    <w:rsid w:val="003C1B7A"/>
    <w:rsid w:val="003C1F51"/>
    <w:rsid w:val="003C2AA5"/>
    <w:rsid w:val="003C37A7"/>
    <w:rsid w:val="003C41A1"/>
    <w:rsid w:val="003C4755"/>
    <w:rsid w:val="003C6060"/>
    <w:rsid w:val="003C634E"/>
    <w:rsid w:val="003C63B0"/>
    <w:rsid w:val="003C6BB8"/>
    <w:rsid w:val="003C6E1B"/>
    <w:rsid w:val="003C71D5"/>
    <w:rsid w:val="003D04FC"/>
    <w:rsid w:val="003D0D5A"/>
    <w:rsid w:val="003D0E30"/>
    <w:rsid w:val="003D1F9E"/>
    <w:rsid w:val="003D265A"/>
    <w:rsid w:val="003D3253"/>
    <w:rsid w:val="003D3CDA"/>
    <w:rsid w:val="003D3ECB"/>
    <w:rsid w:val="003D4324"/>
    <w:rsid w:val="003D4765"/>
    <w:rsid w:val="003D51C0"/>
    <w:rsid w:val="003D5773"/>
    <w:rsid w:val="003D5B44"/>
    <w:rsid w:val="003D64EC"/>
    <w:rsid w:val="003D66FA"/>
    <w:rsid w:val="003D7267"/>
    <w:rsid w:val="003E02F1"/>
    <w:rsid w:val="003E0D4D"/>
    <w:rsid w:val="003E0EFD"/>
    <w:rsid w:val="003E0F25"/>
    <w:rsid w:val="003E1899"/>
    <w:rsid w:val="003E1FAB"/>
    <w:rsid w:val="003E23EE"/>
    <w:rsid w:val="003E2995"/>
    <w:rsid w:val="003E2E1B"/>
    <w:rsid w:val="003E41E0"/>
    <w:rsid w:val="003E43E4"/>
    <w:rsid w:val="003E4D76"/>
    <w:rsid w:val="003E4FA6"/>
    <w:rsid w:val="003E5409"/>
    <w:rsid w:val="003E602C"/>
    <w:rsid w:val="003E618D"/>
    <w:rsid w:val="003E620C"/>
    <w:rsid w:val="003E62DD"/>
    <w:rsid w:val="003E634E"/>
    <w:rsid w:val="003E6A34"/>
    <w:rsid w:val="003E6ABE"/>
    <w:rsid w:val="003E7627"/>
    <w:rsid w:val="003F0605"/>
    <w:rsid w:val="003F0B3B"/>
    <w:rsid w:val="003F1298"/>
    <w:rsid w:val="003F14E8"/>
    <w:rsid w:val="003F165B"/>
    <w:rsid w:val="003F1B31"/>
    <w:rsid w:val="003F26B0"/>
    <w:rsid w:val="003F27F7"/>
    <w:rsid w:val="003F32DE"/>
    <w:rsid w:val="003F3889"/>
    <w:rsid w:val="003F3AEA"/>
    <w:rsid w:val="003F409B"/>
    <w:rsid w:val="003F4C72"/>
    <w:rsid w:val="003F53A7"/>
    <w:rsid w:val="003F5A2E"/>
    <w:rsid w:val="003F6F2B"/>
    <w:rsid w:val="00400350"/>
    <w:rsid w:val="0040071D"/>
    <w:rsid w:val="004023AD"/>
    <w:rsid w:val="0040388C"/>
    <w:rsid w:val="004040DE"/>
    <w:rsid w:val="00404151"/>
    <w:rsid w:val="00404E7C"/>
    <w:rsid w:val="00405D52"/>
    <w:rsid w:val="0040685C"/>
    <w:rsid w:val="00406CC0"/>
    <w:rsid w:val="0040710D"/>
    <w:rsid w:val="0040714A"/>
    <w:rsid w:val="0040748B"/>
    <w:rsid w:val="00410009"/>
    <w:rsid w:val="00410EBC"/>
    <w:rsid w:val="00411A03"/>
    <w:rsid w:val="00412DA2"/>
    <w:rsid w:val="00413E79"/>
    <w:rsid w:val="0041524F"/>
    <w:rsid w:val="00415EE3"/>
    <w:rsid w:val="00416203"/>
    <w:rsid w:val="004169B1"/>
    <w:rsid w:val="00416D87"/>
    <w:rsid w:val="00417604"/>
    <w:rsid w:val="00417DBE"/>
    <w:rsid w:val="00420A47"/>
    <w:rsid w:val="00423584"/>
    <w:rsid w:val="00424197"/>
    <w:rsid w:val="00424A7E"/>
    <w:rsid w:val="00424BED"/>
    <w:rsid w:val="00425710"/>
    <w:rsid w:val="00425E3C"/>
    <w:rsid w:val="00425F3E"/>
    <w:rsid w:val="0042637F"/>
    <w:rsid w:val="0042646C"/>
    <w:rsid w:val="00426639"/>
    <w:rsid w:val="00426B50"/>
    <w:rsid w:val="0042716B"/>
    <w:rsid w:val="00427CD3"/>
    <w:rsid w:val="0043005C"/>
    <w:rsid w:val="00430260"/>
    <w:rsid w:val="00430413"/>
    <w:rsid w:val="00430DF3"/>
    <w:rsid w:val="0043120B"/>
    <w:rsid w:val="004315CF"/>
    <w:rsid w:val="00432077"/>
    <w:rsid w:val="00432454"/>
    <w:rsid w:val="00432642"/>
    <w:rsid w:val="00432F0D"/>
    <w:rsid w:val="00434C51"/>
    <w:rsid w:val="00435248"/>
    <w:rsid w:val="0043578B"/>
    <w:rsid w:val="00435E40"/>
    <w:rsid w:val="004368B4"/>
    <w:rsid w:val="00436A0B"/>
    <w:rsid w:val="00441434"/>
    <w:rsid w:val="004425BB"/>
    <w:rsid w:val="0044267A"/>
    <w:rsid w:val="00442936"/>
    <w:rsid w:val="0044323A"/>
    <w:rsid w:val="0044348B"/>
    <w:rsid w:val="00445D1C"/>
    <w:rsid w:val="00445F3B"/>
    <w:rsid w:val="00446A5B"/>
    <w:rsid w:val="00446E33"/>
    <w:rsid w:val="00447BCE"/>
    <w:rsid w:val="00447C4F"/>
    <w:rsid w:val="00450113"/>
    <w:rsid w:val="004503CF"/>
    <w:rsid w:val="004516B4"/>
    <w:rsid w:val="004521D9"/>
    <w:rsid w:val="00452361"/>
    <w:rsid w:val="00452CDD"/>
    <w:rsid w:val="004537B9"/>
    <w:rsid w:val="00453B03"/>
    <w:rsid w:val="00453E37"/>
    <w:rsid w:val="00453ED8"/>
    <w:rsid w:val="00455207"/>
    <w:rsid w:val="00455241"/>
    <w:rsid w:val="0045550C"/>
    <w:rsid w:val="004568B7"/>
    <w:rsid w:val="004577D9"/>
    <w:rsid w:val="00457DF0"/>
    <w:rsid w:val="00460741"/>
    <w:rsid w:val="004608C7"/>
    <w:rsid w:val="004608CF"/>
    <w:rsid w:val="00461056"/>
    <w:rsid w:val="0046147D"/>
    <w:rsid w:val="00462036"/>
    <w:rsid w:val="00462100"/>
    <w:rsid w:val="004622D9"/>
    <w:rsid w:val="00462963"/>
    <w:rsid w:val="004632B4"/>
    <w:rsid w:val="00463966"/>
    <w:rsid w:val="004642D7"/>
    <w:rsid w:val="004647D8"/>
    <w:rsid w:val="004648CC"/>
    <w:rsid w:val="00464E6D"/>
    <w:rsid w:val="00464F31"/>
    <w:rsid w:val="004653C0"/>
    <w:rsid w:val="00465AB7"/>
    <w:rsid w:val="00465B52"/>
    <w:rsid w:val="00465CD7"/>
    <w:rsid w:val="00465EC6"/>
    <w:rsid w:val="0046718A"/>
    <w:rsid w:val="004675C0"/>
    <w:rsid w:val="00467711"/>
    <w:rsid w:val="0046776C"/>
    <w:rsid w:val="0047056E"/>
    <w:rsid w:val="00470864"/>
    <w:rsid w:val="00472DC0"/>
    <w:rsid w:val="00472F4A"/>
    <w:rsid w:val="0047353D"/>
    <w:rsid w:val="0047376A"/>
    <w:rsid w:val="004738DE"/>
    <w:rsid w:val="00474AB0"/>
    <w:rsid w:val="00474AEE"/>
    <w:rsid w:val="00474C8A"/>
    <w:rsid w:val="00475980"/>
    <w:rsid w:val="004769F6"/>
    <w:rsid w:val="0047706F"/>
    <w:rsid w:val="004770BA"/>
    <w:rsid w:val="00480DBD"/>
    <w:rsid w:val="00481285"/>
    <w:rsid w:val="00481D03"/>
    <w:rsid w:val="00482118"/>
    <w:rsid w:val="00483A3A"/>
    <w:rsid w:val="004841A4"/>
    <w:rsid w:val="004846E5"/>
    <w:rsid w:val="00485197"/>
    <w:rsid w:val="004855F2"/>
    <w:rsid w:val="0048574B"/>
    <w:rsid w:val="00485CC3"/>
    <w:rsid w:val="00486080"/>
    <w:rsid w:val="00487023"/>
    <w:rsid w:val="00487760"/>
    <w:rsid w:val="004878AD"/>
    <w:rsid w:val="00487CDF"/>
    <w:rsid w:val="00487D40"/>
    <w:rsid w:val="00490186"/>
    <w:rsid w:val="00490505"/>
    <w:rsid w:val="0049079E"/>
    <w:rsid w:val="00490AD4"/>
    <w:rsid w:val="004912CC"/>
    <w:rsid w:val="00491981"/>
    <w:rsid w:val="00492A5D"/>
    <w:rsid w:val="00492C73"/>
    <w:rsid w:val="00495FD9"/>
    <w:rsid w:val="0049671B"/>
    <w:rsid w:val="0049798B"/>
    <w:rsid w:val="004A0392"/>
    <w:rsid w:val="004A676C"/>
    <w:rsid w:val="004A6C9C"/>
    <w:rsid w:val="004A7C0B"/>
    <w:rsid w:val="004B0BCD"/>
    <w:rsid w:val="004B2478"/>
    <w:rsid w:val="004B3102"/>
    <w:rsid w:val="004B4674"/>
    <w:rsid w:val="004B55E5"/>
    <w:rsid w:val="004B62E2"/>
    <w:rsid w:val="004B636A"/>
    <w:rsid w:val="004B6727"/>
    <w:rsid w:val="004B68ED"/>
    <w:rsid w:val="004B7BCE"/>
    <w:rsid w:val="004C0797"/>
    <w:rsid w:val="004C0B36"/>
    <w:rsid w:val="004C12DB"/>
    <w:rsid w:val="004C1449"/>
    <w:rsid w:val="004C2170"/>
    <w:rsid w:val="004C2196"/>
    <w:rsid w:val="004C35FA"/>
    <w:rsid w:val="004C4437"/>
    <w:rsid w:val="004C4A32"/>
    <w:rsid w:val="004C55FC"/>
    <w:rsid w:val="004C5C78"/>
    <w:rsid w:val="004C6B3F"/>
    <w:rsid w:val="004C7791"/>
    <w:rsid w:val="004D0DBC"/>
    <w:rsid w:val="004D0FDA"/>
    <w:rsid w:val="004D104B"/>
    <w:rsid w:val="004D25FC"/>
    <w:rsid w:val="004D27D5"/>
    <w:rsid w:val="004D3EDF"/>
    <w:rsid w:val="004D508E"/>
    <w:rsid w:val="004D55AD"/>
    <w:rsid w:val="004D5D91"/>
    <w:rsid w:val="004D5EFD"/>
    <w:rsid w:val="004D6A0D"/>
    <w:rsid w:val="004D7C5B"/>
    <w:rsid w:val="004D7D2E"/>
    <w:rsid w:val="004E02FA"/>
    <w:rsid w:val="004E07EF"/>
    <w:rsid w:val="004E0C4D"/>
    <w:rsid w:val="004E1E54"/>
    <w:rsid w:val="004E1EE3"/>
    <w:rsid w:val="004E1FF0"/>
    <w:rsid w:val="004E307D"/>
    <w:rsid w:val="004E5353"/>
    <w:rsid w:val="004E58E8"/>
    <w:rsid w:val="004E60D3"/>
    <w:rsid w:val="004F0051"/>
    <w:rsid w:val="004F02EB"/>
    <w:rsid w:val="004F06EC"/>
    <w:rsid w:val="004F1DCB"/>
    <w:rsid w:val="004F2DE8"/>
    <w:rsid w:val="004F2E20"/>
    <w:rsid w:val="004F39F9"/>
    <w:rsid w:val="004F474C"/>
    <w:rsid w:val="004F53BB"/>
    <w:rsid w:val="004F6D73"/>
    <w:rsid w:val="004F6EAA"/>
    <w:rsid w:val="004F6F26"/>
    <w:rsid w:val="004F77F9"/>
    <w:rsid w:val="004F7EAF"/>
    <w:rsid w:val="005001D2"/>
    <w:rsid w:val="00500A59"/>
    <w:rsid w:val="00500C87"/>
    <w:rsid w:val="005013CE"/>
    <w:rsid w:val="00501FFE"/>
    <w:rsid w:val="00502236"/>
    <w:rsid w:val="005027DC"/>
    <w:rsid w:val="00502CF5"/>
    <w:rsid w:val="005032FE"/>
    <w:rsid w:val="0050333D"/>
    <w:rsid w:val="00503507"/>
    <w:rsid w:val="0050354B"/>
    <w:rsid w:val="00504089"/>
    <w:rsid w:val="00504282"/>
    <w:rsid w:val="005052DE"/>
    <w:rsid w:val="00505A76"/>
    <w:rsid w:val="005067F8"/>
    <w:rsid w:val="00506E5A"/>
    <w:rsid w:val="00507E04"/>
    <w:rsid w:val="0051011F"/>
    <w:rsid w:val="0051039A"/>
    <w:rsid w:val="005116B8"/>
    <w:rsid w:val="00512E8B"/>
    <w:rsid w:val="005137C2"/>
    <w:rsid w:val="005144DA"/>
    <w:rsid w:val="00514511"/>
    <w:rsid w:val="00515090"/>
    <w:rsid w:val="00515CEF"/>
    <w:rsid w:val="00516D85"/>
    <w:rsid w:val="0051749B"/>
    <w:rsid w:val="0052073E"/>
    <w:rsid w:val="005209C0"/>
    <w:rsid w:val="00520A17"/>
    <w:rsid w:val="00520BE4"/>
    <w:rsid w:val="00521352"/>
    <w:rsid w:val="00522299"/>
    <w:rsid w:val="0052285C"/>
    <w:rsid w:val="00522A41"/>
    <w:rsid w:val="00522CB8"/>
    <w:rsid w:val="00523038"/>
    <w:rsid w:val="00523E08"/>
    <w:rsid w:val="00524546"/>
    <w:rsid w:val="00524577"/>
    <w:rsid w:val="00524B90"/>
    <w:rsid w:val="005254D9"/>
    <w:rsid w:val="00525D13"/>
    <w:rsid w:val="00526DF0"/>
    <w:rsid w:val="0053077E"/>
    <w:rsid w:val="0053171F"/>
    <w:rsid w:val="00531CB9"/>
    <w:rsid w:val="005321D6"/>
    <w:rsid w:val="0053291E"/>
    <w:rsid w:val="00533A23"/>
    <w:rsid w:val="00533E78"/>
    <w:rsid w:val="0053475B"/>
    <w:rsid w:val="00534D3B"/>
    <w:rsid w:val="00535109"/>
    <w:rsid w:val="00535720"/>
    <w:rsid w:val="00535B50"/>
    <w:rsid w:val="005405E7"/>
    <w:rsid w:val="00540965"/>
    <w:rsid w:val="005409C0"/>
    <w:rsid w:val="00541614"/>
    <w:rsid w:val="0054189A"/>
    <w:rsid w:val="00542D47"/>
    <w:rsid w:val="005431A5"/>
    <w:rsid w:val="0054428A"/>
    <w:rsid w:val="0054533A"/>
    <w:rsid w:val="00545A6A"/>
    <w:rsid w:val="005476A7"/>
    <w:rsid w:val="0054778F"/>
    <w:rsid w:val="0054795D"/>
    <w:rsid w:val="00547D4A"/>
    <w:rsid w:val="00550190"/>
    <w:rsid w:val="00550E92"/>
    <w:rsid w:val="005511B1"/>
    <w:rsid w:val="00551E96"/>
    <w:rsid w:val="00552075"/>
    <w:rsid w:val="005520CF"/>
    <w:rsid w:val="005526D9"/>
    <w:rsid w:val="00552AF8"/>
    <w:rsid w:val="00552BA8"/>
    <w:rsid w:val="00552C6B"/>
    <w:rsid w:val="0055378D"/>
    <w:rsid w:val="00553C5B"/>
    <w:rsid w:val="0055466F"/>
    <w:rsid w:val="005549EC"/>
    <w:rsid w:val="005556AE"/>
    <w:rsid w:val="00556BA9"/>
    <w:rsid w:val="00557B11"/>
    <w:rsid w:val="00557CCE"/>
    <w:rsid w:val="00560E21"/>
    <w:rsid w:val="0056166D"/>
    <w:rsid w:val="00561B64"/>
    <w:rsid w:val="00563B81"/>
    <w:rsid w:val="00563D0C"/>
    <w:rsid w:val="00566408"/>
    <w:rsid w:val="00566707"/>
    <w:rsid w:val="00566ED3"/>
    <w:rsid w:val="00570435"/>
    <w:rsid w:val="005705E0"/>
    <w:rsid w:val="00570F60"/>
    <w:rsid w:val="0057108F"/>
    <w:rsid w:val="005713EC"/>
    <w:rsid w:val="005726B4"/>
    <w:rsid w:val="00572A10"/>
    <w:rsid w:val="00573208"/>
    <w:rsid w:val="0057356B"/>
    <w:rsid w:val="00573947"/>
    <w:rsid w:val="00574402"/>
    <w:rsid w:val="00575793"/>
    <w:rsid w:val="00575C0D"/>
    <w:rsid w:val="0057635E"/>
    <w:rsid w:val="005763BF"/>
    <w:rsid w:val="0057700A"/>
    <w:rsid w:val="005771B7"/>
    <w:rsid w:val="00577C91"/>
    <w:rsid w:val="005809F3"/>
    <w:rsid w:val="00581303"/>
    <w:rsid w:val="00581308"/>
    <w:rsid w:val="005815AC"/>
    <w:rsid w:val="00581A96"/>
    <w:rsid w:val="0058242C"/>
    <w:rsid w:val="00583018"/>
    <w:rsid w:val="005832F4"/>
    <w:rsid w:val="00584242"/>
    <w:rsid w:val="005846F9"/>
    <w:rsid w:val="00586072"/>
    <w:rsid w:val="005871D0"/>
    <w:rsid w:val="005915DC"/>
    <w:rsid w:val="0059221D"/>
    <w:rsid w:val="005923EE"/>
    <w:rsid w:val="00593DC7"/>
    <w:rsid w:val="0059603F"/>
    <w:rsid w:val="00597798"/>
    <w:rsid w:val="005A0605"/>
    <w:rsid w:val="005A06B0"/>
    <w:rsid w:val="005A06D3"/>
    <w:rsid w:val="005A1AC6"/>
    <w:rsid w:val="005A23CA"/>
    <w:rsid w:val="005A23E0"/>
    <w:rsid w:val="005A2868"/>
    <w:rsid w:val="005A32E4"/>
    <w:rsid w:val="005A3777"/>
    <w:rsid w:val="005A3E9B"/>
    <w:rsid w:val="005A458E"/>
    <w:rsid w:val="005A48CA"/>
    <w:rsid w:val="005A4DE1"/>
    <w:rsid w:val="005A5155"/>
    <w:rsid w:val="005A58BA"/>
    <w:rsid w:val="005A6570"/>
    <w:rsid w:val="005A6F3B"/>
    <w:rsid w:val="005A7039"/>
    <w:rsid w:val="005A7412"/>
    <w:rsid w:val="005B007A"/>
    <w:rsid w:val="005B05FC"/>
    <w:rsid w:val="005B06B9"/>
    <w:rsid w:val="005B0CCB"/>
    <w:rsid w:val="005B0CCF"/>
    <w:rsid w:val="005B1B38"/>
    <w:rsid w:val="005B2D96"/>
    <w:rsid w:val="005B478F"/>
    <w:rsid w:val="005B532E"/>
    <w:rsid w:val="005B5EE3"/>
    <w:rsid w:val="005B6640"/>
    <w:rsid w:val="005B75E7"/>
    <w:rsid w:val="005B7B38"/>
    <w:rsid w:val="005C05E0"/>
    <w:rsid w:val="005C0766"/>
    <w:rsid w:val="005C0EB8"/>
    <w:rsid w:val="005C0ECC"/>
    <w:rsid w:val="005C11F5"/>
    <w:rsid w:val="005C13FB"/>
    <w:rsid w:val="005C1A12"/>
    <w:rsid w:val="005C1BD8"/>
    <w:rsid w:val="005C1C78"/>
    <w:rsid w:val="005C22FF"/>
    <w:rsid w:val="005C299B"/>
    <w:rsid w:val="005C3026"/>
    <w:rsid w:val="005C385F"/>
    <w:rsid w:val="005C3AD1"/>
    <w:rsid w:val="005C3B64"/>
    <w:rsid w:val="005C3F34"/>
    <w:rsid w:val="005C407C"/>
    <w:rsid w:val="005C49D9"/>
    <w:rsid w:val="005C4F28"/>
    <w:rsid w:val="005C6727"/>
    <w:rsid w:val="005C6816"/>
    <w:rsid w:val="005C6C30"/>
    <w:rsid w:val="005C7340"/>
    <w:rsid w:val="005C7439"/>
    <w:rsid w:val="005D14EC"/>
    <w:rsid w:val="005D1748"/>
    <w:rsid w:val="005D2A33"/>
    <w:rsid w:val="005D3553"/>
    <w:rsid w:val="005D3E42"/>
    <w:rsid w:val="005D3E4A"/>
    <w:rsid w:val="005D412A"/>
    <w:rsid w:val="005D41EC"/>
    <w:rsid w:val="005D47CF"/>
    <w:rsid w:val="005D48AE"/>
    <w:rsid w:val="005D4C43"/>
    <w:rsid w:val="005D621C"/>
    <w:rsid w:val="005D6388"/>
    <w:rsid w:val="005D6574"/>
    <w:rsid w:val="005D6FC3"/>
    <w:rsid w:val="005D7C69"/>
    <w:rsid w:val="005E0191"/>
    <w:rsid w:val="005E1334"/>
    <w:rsid w:val="005E1FF7"/>
    <w:rsid w:val="005E2028"/>
    <w:rsid w:val="005E27D1"/>
    <w:rsid w:val="005E2BD9"/>
    <w:rsid w:val="005E34C8"/>
    <w:rsid w:val="005E3779"/>
    <w:rsid w:val="005E4025"/>
    <w:rsid w:val="005E4ABC"/>
    <w:rsid w:val="005E53F7"/>
    <w:rsid w:val="005E57CE"/>
    <w:rsid w:val="005E6A97"/>
    <w:rsid w:val="005E7042"/>
    <w:rsid w:val="005F1496"/>
    <w:rsid w:val="005F1866"/>
    <w:rsid w:val="005F1EB5"/>
    <w:rsid w:val="005F280D"/>
    <w:rsid w:val="005F3021"/>
    <w:rsid w:val="005F3D58"/>
    <w:rsid w:val="005F3E17"/>
    <w:rsid w:val="005F4199"/>
    <w:rsid w:val="005F4823"/>
    <w:rsid w:val="005F5029"/>
    <w:rsid w:val="005F5111"/>
    <w:rsid w:val="005F575E"/>
    <w:rsid w:val="005F663E"/>
    <w:rsid w:val="005F66DF"/>
    <w:rsid w:val="005F6AB5"/>
    <w:rsid w:val="005F7617"/>
    <w:rsid w:val="005F7F5C"/>
    <w:rsid w:val="00600B1A"/>
    <w:rsid w:val="00600DBE"/>
    <w:rsid w:val="00600DF0"/>
    <w:rsid w:val="00600DF2"/>
    <w:rsid w:val="00600E56"/>
    <w:rsid w:val="00601616"/>
    <w:rsid w:val="00602368"/>
    <w:rsid w:val="00602658"/>
    <w:rsid w:val="006028E7"/>
    <w:rsid w:val="00602CF0"/>
    <w:rsid w:val="006046C1"/>
    <w:rsid w:val="00605296"/>
    <w:rsid w:val="00606D86"/>
    <w:rsid w:val="00610B0D"/>
    <w:rsid w:val="00610CB1"/>
    <w:rsid w:val="00611A02"/>
    <w:rsid w:val="00611AB4"/>
    <w:rsid w:val="00611FDA"/>
    <w:rsid w:val="00612266"/>
    <w:rsid w:val="0061266A"/>
    <w:rsid w:val="00612899"/>
    <w:rsid w:val="0061329E"/>
    <w:rsid w:val="0061431A"/>
    <w:rsid w:val="0061472D"/>
    <w:rsid w:val="00614C30"/>
    <w:rsid w:val="00615254"/>
    <w:rsid w:val="0061583B"/>
    <w:rsid w:val="006160B2"/>
    <w:rsid w:val="00616846"/>
    <w:rsid w:val="00616994"/>
    <w:rsid w:val="0061727B"/>
    <w:rsid w:val="006179FA"/>
    <w:rsid w:val="00617B44"/>
    <w:rsid w:val="0062047F"/>
    <w:rsid w:val="00620B61"/>
    <w:rsid w:val="00621056"/>
    <w:rsid w:val="006227F5"/>
    <w:rsid w:val="006227FA"/>
    <w:rsid w:val="00622931"/>
    <w:rsid w:val="00623B26"/>
    <w:rsid w:val="006249F4"/>
    <w:rsid w:val="00624F74"/>
    <w:rsid w:val="00626AD4"/>
    <w:rsid w:val="00627A60"/>
    <w:rsid w:val="00630B33"/>
    <w:rsid w:val="00632017"/>
    <w:rsid w:val="006323A8"/>
    <w:rsid w:val="00632B1A"/>
    <w:rsid w:val="00633517"/>
    <w:rsid w:val="006338D6"/>
    <w:rsid w:val="00633B38"/>
    <w:rsid w:val="00633B4E"/>
    <w:rsid w:val="00633B7F"/>
    <w:rsid w:val="00633C80"/>
    <w:rsid w:val="00634172"/>
    <w:rsid w:val="00635B10"/>
    <w:rsid w:val="006368E6"/>
    <w:rsid w:val="00636C04"/>
    <w:rsid w:val="00637572"/>
    <w:rsid w:val="0064004F"/>
    <w:rsid w:val="00640EAF"/>
    <w:rsid w:val="006417BB"/>
    <w:rsid w:val="0064216C"/>
    <w:rsid w:val="00642D17"/>
    <w:rsid w:val="00643548"/>
    <w:rsid w:val="0064354F"/>
    <w:rsid w:val="00643A30"/>
    <w:rsid w:val="00643E65"/>
    <w:rsid w:val="00644150"/>
    <w:rsid w:val="006446FF"/>
    <w:rsid w:val="006455E7"/>
    <w:rsid w:val="00645FA0"/>
    <w:rsid w:val="006462DE"/>
    <w:rsid w:val="0064688F"/>
    <w:rsid w:val="006472B1"/>
    <w:rsid w:val="00647E1C"/>
    <w:rsid w:val="00650269"/>
    <w:rsid w:val="006508EB"/>
    <w:rsid w:val="0065090B"/>
    <w:rsid w:val="006519C3"/>
    <w:rsid w:val="00652A80"/>
    <w:rsid w:val="006532F1"/>
    <w:rsid w:val="006543DA"/>
    <w:rsid w:val="006544AF"/>
    <w:rsid w:val="00654A5B"/>
    <w:rsid w:val="00654C15"/>
    <w:rsid w:val="00655CF0"/>
    <w:rsid w:val="0065606A"/>
    <w:rsid w:val="0065622F"/>
    <w:rsid w:val="00656B46"/>
    <w:rsid w:val="00656B6D"/>
    <w:rsid w:val="00657F1D"/>
    <w:rsid w:val="0066074D"/>
    <w:rsid w:val="00660AE7"/>
    <w:rsid w:val="006620AE"/>
    <w:rsid w:val="00662128"/>
    <w:rsid w:val="00662151"/>
    <w:rsid w:val="006622AF"/>
    <w:rsid w:val="0066291F"/>
    <w:rsid w:val="00662EF6"/>
    <w:rsid w:val="00663AD8"/>
    <w:rsid w:val="00664543"/>
    <w:rsid w:val="00664995"/>
    <w:rsid w:val="0066570C"/>
    <w:rsid w:val="006660D4"/>
    <w:rsid w:val="00666963"/>
    <w:rsid w:val="00666E67"/>
    <w:rsid w:val="0066790D"/>
    <w:rsid w:val="0067054B"/>
    <w:rsid w:val="00670903"/>
    <w:rsid w:val="006711F8"/>
    <w:rsid w:val="00673409"/>
    <w:rsid w:val="00673BBC"/>
    <w:rsid w:val="006746CA"/>
    <w:rsid w:val="00674D4C"/>
    <w:rsid w:val="0067513D"/>
    <w:rsid w:val="00675CA4"/>
    <w:rsid w:val="006761F8"/>
    <w:rsid w:val="006776FF"/>
    <w:rsid w:val="006778F5"/>
    <w:rsid w:val="00680ABA"/>
    <w:rsid w:val="00680FA8"/>
    <w:rsid w:val="006811BD"/>
    <w:rsid w:val="0068126D"/>
    <w:rsid w:val="006822CB"/>
    <w:rsid w:val="0068274C"/>
    <w:rsid w:val="006844C3"/>
    <w:rsid w:val="0068571C"/>
    <w:rsid w:val="00686100"/>
    <w:rsid w:val="0068793E"/>
    <w:rsid w:val="00690146"/>
    <w:rsid w:val="00690C29"/>
    <w:rsid w:val="00690F5A"/>
    <w:rsid w:val="006916B5"/>
    <w:rsid w:val="00691D44"/>
    <w:rsid w:val="006931AC"/>
    <w:rsid w:val="0069366E"/>
    <w:rsid w:val="00693768"/>
    <w:rsid w:val="00693B90"/>
    <w:rsid w:val="00694110"/>
    <w:rsid w:val="00694EB1"/>
    <w:rsid w:val="0069526E"/>
    <w:rsid w:val="00695798"/>
    <w:rsid w:val="00696C4B"/>
    <w:rsid w:val="00697465"/>
    <w:rsid w:val="00697720"/>
    <w:rsid w:val="00697D9E"/>
    <w:rsid w:val="006A02C6"/>
    <w:rsid w:val="006A0445"/>
    <w:rsid w:val="006A09E4"/>
    <w:rsid w:val="006A1556"/>
    <w:rsid w:val="006A196C"/>
    <w:rsid w:val="006A1D80"/>
    <w:rsid w:val="006A1D93"/>
    <w:rsid w:val="006A22C8"/>
    <w:rsid w:val="006A3332"/>
    <w:rsid w:val="006A3FFA"/>
    <w:rsid w:val="006A46BB"/>
    <w:rsid w:val="006A53D7"/>
    <w:rsid w:val="006A54E6"/>
    <w:rsid w:val="006A5AD8"/>
    <w:rsid w:val="006A5ECF"/>
    <w:rsid w:val="006A7D4B"/>
    <w:rsid w:val="006A7D81"/>
    <w:rsid w:val="006B0F5B"/>
    <w:rsid w:val="006B136C"/>
    <w:rsid w:val="006B181F"/>
    <w:rsid w:val="006B1B39"/>
    <w:rsid w:val="006B1E48"/>
    <w:rsid w:val="006B1F55"/>
    <w:rsid w:val="006B23D6"/>
    <w:rsid w:val="006B3736"/>
    <w:rsid w:val="006B3F12"/>
    <w:rsid w:val="006B40A5"/>
    <w:rsid w:val="006B5B0E"/>
    <w:rsid w:val="006B6082"/>
    <w:rsid w:val="006B60DB"/>
    <w:rsid w:val="006B6D13"/>
    <w:rsid w:val="006B750D"/>
    <w:rsid w:val="006C07E0"/>
    <w:rsid w:val="006C09A7"/>
    <w:rsid w:val="006C0FEE"/>
    <w:rsid w:val="006C1202"/>
    <w:rsid w:val="006C138F"/>
    <w:rsid w:val="006C2C90"/>
    <w:rsid w:val="006C4228"/>
    <w:rsid w:val="006C5566"/>
    <w:rsid w:val="006C6498"/>
    <w:rsid w:val="006C6BB9"/>
    <w:rsid w:val="006C7298"/>
    <w:rsid w:val="006C7983"/>
    <w:rsid w:val="006C7FB4"/>
    <w:rsid w:val="006D00F1"/>
    <w:rsid w:val="006D0868"/>
    <w:rsid w:val="006D0B62"/>
    <w:rsid w:val="006D1475"/>
    <w:rsid w:val="006D1EBE"/>
    <w:rsid w:val="006D1FB8"/>
    <w:rsid w:val="006D30B7"/>
    <w:rsid w:val="006D352B"/>
    <w:rsid w:val="006D38B7"/>
    <w:rsid w:val="006D5E83"/>
    <w:rsid w:val="006D72D1"/>
    <w:rsid w:val="006D7E01"/>
    <w:rsid w:val="006E1A99"/>
    <w:rsid w:val="006E1F93"/>
    <w:rsid w:val="006E2061"/>
    <w:rsid w:val="006E22CE"/>
    <w:rsid w:val="006E267F"/>
    <w:rsid w:val="006E3D22"/>
    <w:rsid w:val="006E3D5D"/>
    <w:rsid w:val="006E4563"/>
    <w:rsid w:val="006E596A"/>
    <w:rsid w:val="006E5BB8"/>
    <w:rsid w:val="006E659E"/>
    <w:rsid w:val="006E73A0"/>
    <w:rsid w:val="006F1407"/>
    <w:rsid w:val="006F1B0C"/>
    <w:rsid w:val="006F1B64"/>
    <w:rsid w:val="006F2D76"/>
    <w:rsid w:val="006F3263"/>
    <w:rsid w:val="006F3374"/>
    <w:rsid w:val="006F374D"/>
    <w:rsid w:val="006F39EB"/>
    <w:rsid w:val="006F40BD"/>
    <w:rsid w:val="006F5D80"/>
    <w:rsid w:val="006F693A"/>
    <w:rsid w:val="006F7196"/>
    <w:rsid w:val="006F7EE3"/>
    <w:rsid w:val="0070010B"/>
    <w:rsid w:val="007017B0"/>
    <w:rsid w:val="007017EB"/>
    <w:rsid w:val="00701EED"/>
    <w:rsid w:val="00702183"/>
    <w:rsid w:val="007040E0"/>
    <w:rsid w:val="00705564"/>
    <w:rsid w:val="00705698"/>
    <w:rsid w:val="00706502"/>
    <w:rsid w:val="00706EAF"/>
    <w:rsid w:val="00707E7E"/>
    <w:rsid w:val="0071012B"/>
    <w:rsid w:val="00712079"/>
    <w:rsid w:val="00713091"/>
    <w:rsid w:val="00713403"/>
    <w:rsid w:val="00714507"/>
    <w:rsid w:val="007149FD"/>
    <w:rsid w:val="00716C26"/>
    <w:rsid w:val="00717AA3"/>
    <w:rsid w:val="007210DB"/>
    <w:rsid w:val="0072196B"/>
    <w:rsid w:val="00721BC0"/>
    <w:rsid w:val="007227C6"/>
    <w:rsid w:val="007237F2"/>
    <w:rsid w:val="00723D91"/>
    <w:rsid w:val="007249E9"/>
    <w:rsid w:val="0072643C"/>
    <w:rsid w:val="00726BB2"/>
    <w:rsid w:val="007276F5"/>
    <w:rsid w:val="007278E1"/>
    <w:rsid w:val="00730434"/>
    <w:rsid w:val="00730B3D"/>
    <w:rsid w:val="00731131"/>
    <w:rsid w:val="0073172F"/>
    <w:rsid w:val="00731844"/>
    <w:rsid w:val="00731989"/>
    <w:rsid w:val="00732ACA"/>
    <w:rsid w:val="00732B39"/>
    <w:rsid w:val="00733357"/>
    <w:rsid w:val="00733A50"/>
    <w:rsid w:val="00733BCB"/>
    <w:rsid w:val="00733D0C"/>
    <w:rsid w:val="00734448"/>
    <w:rsid w:val="007347E6"/>
    <w:rsid w:val="00735626"/>
    <w:rsid w:val="00736383"/>
    <w:rsid w:val="00736EB0"/>
    <w:rsid w:val="00737854"/>
    <w:rsid w:val="007379AF"/>
    <w:rsid w:val="007379C6"/>
    <w:rsid w:val="00737E26"/>
    <w:rsid w:val="007404B1"/>
    <w:rsid w:val="00740554"/>
    <w:rsid w:val="00740BE4"/>
    <w:rsid w:val="00740D6E"/>
    <w:rsid w:val="00740EF5"/>
    <w:rsid w:val="007415BB"/>
    <w:rsid w:val="00741ADB"/>
    <w:rsid w:val="0074366F"/>
    <w:rsid w:val="00743B4B"/>
    <w:rsid w:val="00743C6F"/>
    <w:rsid w:val="00743C72"/>
    <w:rsid w:val="00743CAD"/>
    <w:rsid w:val="00743D01"/>
    <w:rsid w:val="00743D65"/>
    <w:rsid w:val="00743FA5"/>
    <w:rsid w:val="0074424D"/>
    <w:rsid w:val="007453FC"/>
    <w:rsid w:val="00745E96"/>
    <w:rsid w:val="0074606C"/>
    <w:rsid w:val="00750098"/>
    <w:rsid w:val="00750664"/>
    <w:rsid w:val="00751372"/>
    <w:rsid w:val="0075223F"/>
    <w:rsid w:val="0075285E"/>
    <w:rsid w:val="00754030"/>
    <w:rsid w:val="00754327"/>
    <w:rsid w:val="00754699"/>
    <w:rsid w:val="0075576F"/>
    <w:rsid w:val="00755A26"/>
    <w:rsid w:val="00756019"/>
    <w:rsid w:val="0075608E"/>
    <w:rsid w:val="0075697D"/>
    <w:rsid w:val="00760A61"/>
    <w:rsid w:val="00760AE7"/>
    <w:rsid w:val="00760B93"/>
    <w:rsid w:val="00761462"/>
    <w:rsid w:val="00762CAF"/>
    <w:rsid w:val="00763008"/>
    <w:rsid w:val="007632B2"/>
    <w:rsid w:val="00763C3B"/>
    <w:rsid w:val="00765167"/>
    <w:rsid w:val="00765871"/>
    <w:rsid w:val="00765952"/>
    <w:rsid w:val="00766028"/>
    <w:rsid w:val="007663DA"/>
    <w:rsid w:val="007670B9"/>
    <w:rsid w:val="0076712F"/>
    <w:rsid w:val="00770792"/>
    <w:rsid w:val="00770E52"/>
    <w:rsid w:val="00771D09"/>
    <w:rsid w:val="00772ACD"/>
    <w:rsid w:val="00772C7C"/>
    <w:rsid w:val="00773B10"/>
    <w:rsid w:val="0077488E"/>
    <w:rsid w:val="00775560"/>
    <w:rsid w:val="00775CA4"/>
    <w:rsid w:val="00776258"/>
    <w:rsid w:val="00776910"/>
    <w:rsid w:val="00777B4B"/>
    <w:rsid w:val="00780725"/>
    <w:rsid w:val="00780D86"/>
    <w:rsid w:val="00780FAD"/>
    <w:rsid w:val="00781645"/>
    <w:rsid w:val="00781EEB"/>
    <w:rsid w:val="00782AA5"/>
    <w:rsid w:val="00782AAB"/>
    <w:rsid w:val="007831A6"/>
    <w:rsid w:val="00784DD1"/>
    <w:rsid w:val="00785EF5"/>
    <w:rsid w:val="0078604F"/>
    <w:rsid w:val="00786C5F"/>
    <w:rsid w:val="007873A1"/>
    <w:rsid w:val="0079033B"/>
    <w:rsid w:val="00790379"/>
    <w:rsid w:val="00790AF6"/>
    <w:rsid w:val="00791EC2"/>
    <w:rsid w:val="00792ED6"/>
    <w:rsid w:val="007936B5"/>
    <w:rsid w:val="0079385C"/>
    <w:rsid w:val="00793C0C"/>
    <w:rsid w:val="0079650A"/>
    <w:rsid w:val="00796A03"/>
    <w:rsid w:val="00796FA1"/>
    <w:rsid w:val="00797DD2"/>
    <w:rsid w:val="007A0C6C"/>
    <w:rsid w:val="007A1032"/>
    <w:rsid w:val="007A23EB"/>
    <w:rsid w:val="007A3BF7"/>
    <w:rsid w:val="007A41DA"/>
    <w:rsid w:val="007A44D9"/>
    <w:rsid w:val="007A4924"/>
    <w:rsid w:val="007A5267"/>
    <w:rsid w:val="007A632F"/>
    <w:rsid w:val="007A6C2D"/>
    <w:rsid w:val="007A7289"/>
    <w:rsid w:val="007A736B"/>
    <w:rsid w:val="007A7DD7"/>
    <w:rsid w:val="007B1440"/>
    <w:rsid w:val="007B1631"/>
    <w:rsid w:val="007B2761"/>
    <w:rsid w:val="007B324E"/>
    <w:rsid w:val="007B3DB5"/>
    <w:rsid w:val="007B421B"/>
    <w:rsid w:val="007B44D3"/>
    <w:rsid w:val="007B45FE"/>
    <w:rsid w:val="007B559C"/>
    <w:rsid w:val="007B6628"/>
    <w:rsid w:val="007B7C6F"/>
    <w:rsid w:val="007C02A8"/>
    <w:rsid w:val="007C02C1"/>
    <w:rsid w:val="007C0423"/>
    <w:rsid w:val="007C0677"/>
    <w:rsid w:val="007C06B3"/>
    <w:rsid w:val="007C06F1"/>
    <w:rsid w:val="007C1292"/>
    <w:rsid w:val="007C1444"/>
    <w:rsid w:val="007C1E39"/>
    <w:rsid w:val="007C2500"/>
    <w:rsid w:val="007C278B"/>
    <w:rsid w:val="007C2E06"/>
    <w:rsid w:val="007C3207"/>
    <w:rsid w:val="007C37C1"/>
    <w:rsid w:val="007C3A1B"/>
    <w:rsid w:val="007C3B9B"/>
    <w:rsid w:val="007C3C3C"/>
    <w:rsid w:val="007C3E2E"/>
    <w:rsid w:val="007C3EF4"/>
    <w:rsid w:val="007C5367"/>
    <w:rsid w:val="007C618B"/>
    <w:rsid w:val="007C671A"/>
    <w:rsid w:val="007C674E"/>
    <w:rsid w:val="007D1C93"/>
    <w:rsid w:val="007D3587"/>
    <w:rsid w:val="007D45A8"/>
    <w:rsid w:val="007D493D"/>
    <w:rsid w:val="007D6153"/>
    <w:rsid w:val="007D65C7"/>
    <w:rsid w:val="007D6644"/>
    <w:rsid w:val="007D6F72"/>
    <w:rsid w:val="007D707C"/>
    <w:rsid w:val="007D76D7"/>
    <w:rsid w:val="007D7A3D"/>
    <w:rsid w:val="007E0073"/>
    <w:rsid w:val="007E047E"/>
    <w:rsid w:val="007E05E4"/>
    <w:rsid w:val="007E0E46"/>
    <w:rsid w:val="007E0FFD"/>
    <w:rsid w:val="007E182D"/>
    <w:rsid w:val="007E1ED2"/>
    <w:rsid w:val="007E30F9"/>
    <w:rsid w:val="007E3295"/>
    <w:rsid w:val="007E4634"/>
    <w:rsid w:val="007E4714"/>
    <w:rsid w:val="007E58F4"/>
    <w:rsid w:val="007E5D67"/>
    <w:rsid w:val="007E6064"/>
    <w:rsid w:val="007E6BE3"/>
    <w:rsid w:val="007E6C7E"/>
    <w:rsid w:val="007F03D3"/>
    <w:rsid w:val="007F080E"/>
    <w:rsid w:val="007F1068"/>
    <w:rsid w:val="007F1E31"/>
    <w:rsid w:val="007F2A15"/>
    <w:rsid w:val="007F2B97"/>
    <w:rsid w:val="007F2E8A"/>
    <w:rsid w:val="007F2FCF"/>
    <w:rsid w:val="007F30CD"/>
    <w:rsid w:val="007F3875"/>
    <w:rsid w:val="007F4105"/>
    <w:rsid w:val="007F571D"/>
    <w:rsid w:val="007F6021"/>
    <w:rsid w:val="007F6400"/>
    <w:rsid w:val="007F7B42"/>
    <w:rsid w:val="00800092"/>
    <w:rsid w:val="0080079F"/>
    <w:rsid w:val="0080270E"/>
    <w:rsid w:val="00802CDB"/>
    <w:rsid w:val="008030D4"/>
    <w:rsid w:val="008033CA"/>
    <w:rsid w:val="008034AA"/>
    <w:rsid w:val="00803DE1"/>
    <w:rsid w:val="00804007"/>
    <w:rsid w:val="00804E51"/>
    <w:rsid w:val="00806217"/>
    <w:rsid w:val="008068C5"/>
    <w:rsid w:val="00806E27"/>
    <w:rsid w:val="008074DE"/>
    <w:rsid w:val="00807CF1"/>
    <w:rsid w:val="00807FF8"/>
    <w:rsid w:val="00811660"/>
    <w:rsid w:val="00811D90"/>
    <w:rsid w:val="00811DBF"/>
    <w:rsid w:val="008128D1"/>
    <w:rsid w:val="00813109"/>
    <w:rsid w:val="008133FD"/>
    <w:rsid w:val="008149FE"/>
    <w:rsid w:val="0081651A"/>
    <w:rsid w:val="00816883"/>
    <w:rsid w:val="008168CD"/>
    <w:rsid w:val="00816DA1"/>
    <w:rsid w:val="00816FB0"/>
    <w:rsid w:val="008176D3"/>
    <w:rsid w:val="00817B7F"/>
    <w:rsid w:val="00817C38"/>
    <w:rsid w:val="00821749"/>
    <w:rsid w:val="00821D7B"/>
    <w:rsid w:val="00821D89"/>
    <w:rsid w:val="008222A5"/>
    <w:rsid w:val="00822865"/>
    <w:rsid w:val="00824DBB"/>
    <w:rsid w:val="00824F1D"/>
    <w:rsid w:val="00826352"/>
    <w:rsid w:val="00826ACB"/>
    <w:rsid w:val="00827000"/>
    <w:rsid w:val="00827128"/>
    <w:rsid w:val="008275CA"/>
    <w:rsid w:val="00827D9A"/>
    <w:rsid w:val="00827E6F"/>
    <w:rsid w:val="008306CC"/>
    <w:rsid w:val="008307FF"/>
    <w:rsid w:val="0083110C"/>
    <w:rsid w:val="00831273"/>
    <w:rsid w:val="0083221D"/>
    <w:rsid w:val="00832280"/>
    <w:rsid w:val="008322FD"/>
    <w:rsid w:val="00832A7F"/>
    <w:rsid w:val="00834739"/>
    <w:rsid w:val="00835058"/>
    <w:rsid w:val="00835768"/>
    <w:rsid w:val="00835E01"/>
    <w:rsid w:val="00835E32"/>
    <w:rsid w:val="00836DBA"/>
    <w:rsid w:val="008375F7"/>
    <w:rsid w:val="0083769F"/>
    <w:rsid w:val="00837DB9"/>
    <w:rsid w:val="00840C29"/>
    <w:rsid w:val="00842473"/>
    <w:rsid w:val="00842F80"/>
    <w:rsid w:val="008434B2"/>
    <w:rsid w:val="0084356C"/>
    <w:rsid w:val="00843C65"/>
    <w:rsid w:val="00844706"/>
    <w:rsid w:val="008447C2"/>
    <w:rsid w:val="008447CC"/>
    <w:rsid w:val="00844925"/>
    <w:rsid w:val="0084520C"/>
    <w:rsid w:val="008458C6"/>
    <w:rsid w:val="00845A28"/>
    <w:rsid w:val="008460F7"/>
    <w:rsid w:val="008464FE"/>
    <w:rsid w:val="00847134"/>
    <w:rsid w:val="008472D2"/>
    <w:rsid w:val="008477BD"/>
    <w:rsid w:val="0084799E"/>
    <w:rsid w:val="0085114E"/>
    <w:rsid w:val="00851553"/>
    <w:rsid w:val="00851C05"/>
    <w:rsid w:val="0085258C"/>
    <w:rsid w:val="0085292F"/>
    <w:rsid w:val="00852CD0"/>
    <w:rsid w:val="00853311"/>
    <w:rsid w:val="00854B00"/>
    <w:rsid w:val="00855895"/>
    <w:rsid w:val="00855BA2"/>
    <w:rsid w:val="00857204"/>
    <w:rsid w:val="008601BC"/>
    <w:rsid w:val="00860C64"/>
    <w:rsid w:val="00861096"/>
    <w:rsid w:val="00861295"/>
    <w:rsid w:val="008627BE"/>
    <w:rsid w:val="00862B44"/>
    <w:rsid w:val="00864B39"/>
    <w:rsid w:val="00864C0F"/>
    <w:rsid w:val="00864FAA"/>
    <w:rsid w:val="00865EE2"/>
    <w:rsid w:val="0086780B"/>
    <w:rsid w:val="008703D3"/>
    <w:rsid w:val="0087072F"/>
    <w:rsid w:val="00871B4C"/>
    <w:rsid w:val="008722D2"/>
    <w:rsid w:val="00872419"/>
    <w:rsid w:val="00872945"/>
    <w:rsid w:val="008730BE"/>
    <w:rsid w:val="00874213"/>
    <w:rsid w:val="008744D2"/>
    <w:rsid w:val="00874A6E"/>
    <w:rsid w:val="008759E4"/>
    <w:rsid w:val="00875BCC"/>
    <w:rsid w:val="00875C3D"/>
    <w:rsid w:val="008761CD"/>
    <w:rsid w:val="00876BED"/>
    <w:rsid w:val="008773E2"/>
    <w:rsid w:val="00880099"/>
    <w:rsid w:val="00880860"/>
    <w:rsid w:val="00880DBC"/>
    <w:rsid w:val="0088120B"/>
    <w:rsid w:val="0088181E"/>
    <w:rsid w:val="008819B4"/>
    <w:rsid w:val="00881E03"/>
    <w:rsid w:val="008825CE"/>
    <w:rsid w:val="00883564"/>
    <w:rsid w:val="008842C0"/>
    <w:rsid w:val="008848ED"/>
    <w:rsid w:val="00884E64"/>
    <w:rsid w:val="00885386"/>
    <w:rsid w:val="00885D18"/>
    <w:rsid w:val="00885D1F"/>
    <w:rsid w:val="00886638"/>
    <w:rsid w:val="00886764"/>
    <w:rsid w:val="008867AB"/>
    <w:rsid w:val="00890F5A"/>
    <w:rsid w:val="00891343"/>
    <w:rsid w:val="00891E84"/>
    <w:rsid w:val="00893CEE"/>
    <w:rsid w:val="00894D91"/>
    <w:rsid w:val="008959CE"/>
    <w:rsid w:val="008961C3"/>
    <w:rsid w:val="00896CE9"/>
    <w:rsid w:val="00897603"/>
    <w:rsid w:val="008A018B"/>
    <w:rsid w:val="008A01F7"/>
    <w:rsid w:val="008A0DAB"/>
    <w:rsid w:val="008A1452"/>
    <w:rsid w:val="008A1E11"/>
    <w:rsid w:val="008A283A"/>
    <w:rsid w:val="008A2E7D"/>
    <w:rsid w:val="008A38B8"/>
    <w:rsid w:val="008A3CB4"/>
    <w:rsid w:val="008A4C38"/>
    <w:rsid w:val="008A53C8"/>
    <w:rsid w:val="008A6387"/>
    <w:rsid w:val="008A687A"/>
    <w:rsid w:val="008A73BE"/>
    <w:rsid w:val="008A75D8"/>
    <w:rsid w:val="008A7D8C"/>
    <w:rsid w:val="008B078C"/>
    <w:rsid w:val="008B092D"/>
    <w:rsid w:val="008B0B8D"/>
    <w:rsid w:val="008B0FD1"/>
    <w:rsid w:val="008B0FE9"/>
    <w:rsid w:val="008B1B7A"/>
    <w:rsid w:val="008B1D07"/>
    <w:rsid w:val="008B318E"/>
    <w:rsid w:val="008B4442"/>
    <w:rsid w:val="008B513F"/>
    <w:rsid w:val="008B5720"/>
    <w:rsid w:val="008B5D32"/>
    <w:rsid w:val="008B69C6"/>
    <w:rsid w:val="008B6F83"/>
    <w:rsid w:val="008C0052"/>
    <w:rsid w:val="008C01C2"/>
    <w:rsid w:val="008C0258"/>
    <w:rsid w:val="008C04C8"/>
    <w:rsid w:val="008C135D"/>
    <w:rsid w:val="008C184F"/>
    <w:rsid w:val="008C1B66"/>
    <w:rsid w:val="008C232A"/>
    <w:rsid w:val="008C2362"/>
    <w:rsid w:val="008C40EC"/>
    <w:rsid w:val="008C6796"/>
    <w:rsid w:val="008C6EF3"/>
    <w:rsid w:val="008C73AB"/>
    <w:rsid w:val="008C7DCF"/>
    <w:rsid w:val="008D0B74"/>
    <w:rsid w:val="008D1563"/>
    <w:rsid w:val="008D2E8C"/>
    <w:rsid w:val="008D3624"/>
    <w:rsid w:val="008D3BB7"/>
    <w:rsid w:val="008D40F5"/>
    <w:rsid w:val="008D546D"/>
    <w:rsid w:val="008D6142"/>
    <w:rsid w:val="008D6838"/>
    <w:rsid w:val="008D710A"/>
    <w:rsid w:val="008D74B4"/>
    <w:rsid w:val="008E03CA"/>
    <w:rsid w:val="008E0741"/>
    <w:rsid w:val="008E11F2"/>
    <w:rsid w:val="008E17B3"/>
    <w:rsid w:val="008E2676"/>
    <w:rsid w:val="008E35FF"/>
    <w:rsid w:val="008E3A68"/>
    <w:rsid w:val="008E3D64"/>
    <w:rsid w:val="008E3EA5"/>
    <w:rsid w:val="008E4342"/>
    <w:rsid w:val="008E6E28"/>
    <w:rsid w:val="008E7130"/>
    <w:rsid w:val="008E7E11"/>
    <w:rsid w:val="008F0729"/>
    <w:rsid w:val="008F0CAF"/>
    <w:rsid w:val="008F1708"/>
    <w:rsid w:val="008F472B"/>
    <w:rsid w:val="008F524A"/>
    <w:rsid w:val="008F574D"/>
    <w:rsid w:val="008F5975"/>
    <w:rsid w:val="008F61C5"/>
    <w:rsid w:val="008F63B8"/>
    <w:rsid w:val="008F6543"/>
    <w:rsid w:val="00900A44"/>
    <w:rsid w:val="00900B50"/>
    <w:rsid w:val="00901440"/>
    <w:rsid w:val="00901DA2"/>
    <w:rsid w:val="009029E4"/>
    <w:rsid w:val="00902AC0"/>
    <w:rsid w:val="00903137"/>
    <w:rsid w:val="00903152"/>
    <w:rsid w:val="00903BB0"/>
    <w:rsid w:val="00906537"/>
    <w:rsid w:val="00906F60"/>
    <w:rsid w:val="009070BB"/>
    <w:rsid w:val="009075FE"/>
    <w:rsid w:val="00907ED6"/>
    <w:rsid w:val="00907F1C"/>
    <w:rsid w:val="0091095B"/>
    <w:rsid w:val="00910BE2"/>
    <w:rsid w:val="00910E00"/>
    <w:rsid w:val="00911C72"/>
    <w:rsid w:val="009120A5"/>
    <w:rsid w:val="00912308"/>
    <w:rsid w:val="009124D8"/>
    <w:rsid w:val="00913962"/>
    <w:rsid w:val="00913AD7"/>
    <w:rsid w:val="00913F7E"/>
    <w:rsid w:val="0091476F"/>
    <w:rsid w:val="00914771"/>
    <w:rsid w:val="00914B11"/>
    <w:rsid w:val="00914D1D"/>
    <w:rsid w:val="0091591F"/>
    <w:rsid w:val="009166D4"/>
    <w:rsid w:val="00916E19"/>
    <w:rsid w:val="00917564"/>
    <w:rsid w:val="0092023B"/>
    <w:rsid w:val="00920329"/>
    <w:rsid w:val="0092058F"/>
    <w:rsid w:val="009214F0"/>
    <w:rsid w:val="009216D4"/>
    <w:rsid w:val="009218C6"/>
    <w:rsid w:val="00921BE7"/>
    <w:rsid w:val="009220C1"/>
    <w:rsid w:val="009226BD"/>
    <w:rsid w:val="009227D7"/>
    <w:rsid w:val="00922C10"/>
    <w:rsid w:val="00923824"/>
    <w:rsid w:val="009239FB"/>
    <w:rsid w:val="00925409"/>
    <w:rsid w:val="00925A0C"/>
    <w:rsid w:val="00925DFC"/>
    <w:rsid w:val="00927EAF"/>
    <w:rsid w:val="00927F49"/>
    <w:rsid w:val="00930814"/>
    <w:rsid w:val="0093115C"/>
    <w:rsid w:val="00931582"/>
    <w:rsid w:val="00931B92"/>
    <w:rsid w:val="0093203E"/>
    <w:rsid w:val="0093289E"/>
    <w:rsid w:val="00932BA5"/>
    <w:rsid w:val="0093330B"/>
    <w:rsid w:val="00933872"/>
    <w:rsid w:val="00934C6F"/>
    <w:rsid w:val="00934FBD"/>
    <w:rsid w:val="009353F9"/>
    <w:rsid w:val="00935D9E"/>
    <w:rsid w:val="00936407"/>
    <w:rsid w:val="009365C8"/>
    <w:rsid w:val="00936FAA"/>
    <w:rsid w:val="009374A0"/>
    <w:rsid w:val="009401F2"/>
    <w:rsid w:val="00941852"/>
    <w:rsid w:val="00941C6E"/>
    <w:rsid w:val="0094279C"/>
    <w:rsid w:val="00942B01"/>
    <w:rsid w:val="00943222"/>
    <w:rsid w:val="00943A25"/>
    <w:rsid w:val="00945E10"/>
    <w:rsid w:val="00946549"/>
    <w:rsid w:val="009467DD"/>
    <w:rsid w:val="00947015"/>
    <w:rsid w:val="009476FC"/>
    <w:rsid w:val="00951035"/>
    <w:rsid w:val="00951D36"/>
    <w:rsid w:val="00951EB7"/>
    <w:rsid w:val="0095205D"/>
    <w:rsid w:val="009525B5"/>
    <w:rsid w:val="00952666"/>
    <w:rsid w:val="00952805"/>
    <w:rsid w:val="00952AE2"/>
    <w:rsid w:val="00952EA9"/>
    <w:rsid w:val="00954139"/>
    <w:rsid w:val="00954375"/>
    <w:rsid w:val="00954615"/>
    <w:rsid w:val="00954BF9"/>
    <w:rsid w:val="00954CA7"/>
    <w:rsid w:val="00954CB7"/>
    <w:rsid w:val="009552AD"/>
    <w:rsid w:val="009556A3"/>
    <w:rsid w:val="009556FB"/>
    <w:rsid w:val="00956439"/>
    <w:rsid w:val="0095655B"/>
    <w:rsid w:val="0095721A"/>
    <w:rsid w:val="009576D3"/>
    <w:rsid w:val="00957A7B"/>
    <w:rsid w:val="009600D7"/>
    <w:rsid w:val="00960502"/>
    <w:rsid w:val="00960C07"/>
    <w:rsid w:val="0096139A"/>
    <w:rsid w:val="00963311"/>
    <w:rsid w:val="00963393"/>
    <w:rsid w:val="0096364D"/>
    <w:rsid w:val="00963F52"/>
    <w:rsid w:val="00964D69"/>
    <w:rsid w:val="009657B5"/>
    <w:rsid w:val="009660CD"/>
    <w:rsid w:val="00966666"/>
    <w:rsid w:val="009668ED"/>
    <w:rsid w:val="00966C77"/>
    <w:rsid w:val="009670D2"/>
    <w:rsid w:val="0096740D"/>
    <w:rsid w:val="00967CB5"/>
    <w:rsid w:val="009701AA"/>
    <w:rsid w:val="00970BB8"/>
    <w:rsid w:val="00970C1B"/>
    <w:rsid w:val="00970FA7"/>
    <w:rsid w:val="00971A4B"/>
    <w:rsid w:val="00971C9E"/>
    <w:rsid w:val="00972394"/>
    <w:rsid w:val="009727C9"/>
    <w:rsid w:val="009747E3"/>
    <w:rsid w:val="0097510F"/>
    <w:rsid w:val="00976210"/>
    <w:rsid w:val="00976C25"/>
    <w:rsid w:val="00976F29"/>
    <w:rsid w:val="0097710F"/>
    <w:rsid w:val="00980A15"/>
    <w:rsid w:val="00980E59"/>
    <w:rsid w:val="00981635"/>
    <w:rsid w:val="0098269D"/>
    <w:rsid w:val="009826AA"/>
    <w:rsid w:val="00982B7B"/>
    <w:rsid w:val="0098313C"/>
    <w:rsid w:val="009831E0"/>
    <w:rsid w:val="0098482F"/>
    <w:rsid w:val="00985A80"/>
    <w:rsid w:val="00985AAF"/>
    <w:rsid w:val="00985F7D"/>
    <w:rsid w:val="009871DE"/>
    <w:rsid w:val="0098738D"/>
    <w:rsid w:val="00987B2F"/>
    <w:rsid w:val="0099090F"/>
    <w:rsid w:val="009917BC"/>
    <w:rsid w:val="009927D2"/>
    <w:rsid w:val="00992A9D"/>
    <w:rsid w:val="009932EE"/>
    <w:rsid w:val="009938A5"/>
    <w:rsid w:val="009947C2"/>
    <w:rsid w:val="0099589D"/>
    <w:rsid w:val="0099628F"/>
    <w:rsid w:val="009966F4"/>
    <w:rsid w:val="00996982"/>
    <w:rsid w:val="0099704D"/>
    <w:rsid w:val="009970BF"/>
    <w:rsid w:val="0099750E"/>
    <w:rsid w:val="00997C3A"/>
    <w:rsid w:val="009A0790"/>
    <w:rsid w:val="009A0A33"/>
    <w:rsid w:val="009A1447"/>
    <w:rsid w:val="009A3AD1"/>
    <w:rsid w:val="009A3C1C"/>
    <w:rsid w:val="009A40C6"/>
    <w:rsid w:val="009A41E6"/>
    <w:rsid w:val="009A4B80"/>
    <w:rsid w:val="009A7D97"/>
    <w:rsid w:val="009B16CA"/>
    <w:rsid w:val="009B1876"/>
    <w:rsid w:val="009B1CFE"/>
    <w:rsid w:val="009B2143"/>
    <w:rsid w:val="009B24C7"/>
    <w:rsid w:val="009B2B26"/>
    <w:rsid w:val="009B2E26"/>
    <w:rsid w:val="009B2F83"/>
    <w:rsid w:val="009B30CC"/>
    <w:rsid w:val="009B35C0"/>
    <w:rsid w:val="009B4211"/>
    <w:rsid w:val="009B4B6E"/>
    <w:rsid w:val="009B53A6"/>
    <w:rsid w:val="009B56CD"/>
    <w:rsid w:val="009B69ED"/>
    <w:rsid w:val="009B6CE5"/>
    <w:rsid w:val="009B7BE8"/>
    <w:rsid w:val="009C11C1"/>
    <w:rsid w:val="009C145F"/>
    <w:rsid w:val="009C2C6F"/>
    <w:rsid w:val="009C2ED5"/>
    <w:rsid w:val="009C3AF1"/>
    <w:rsid w:val="009C3BBA"/>
    <w:rsid w:val="009C4420"/>
    <w:rsid w:val="009C45EB"/>
    <w:rsid w:val="009C48F1"/>
    <w:rsid w:val="009C4BC9"/>
    <w:rsid w:val="009C5539"/>
    <w:rsid w:val="009C5F25"/>
    <w:rsid w:val="009C65F9"/>
    <w:rsid w:val="009C6F20"/>
    <w:rsid w:val="009C7A45"/>
    <w:rsid w:val="009C7E7A"/>
    <w:rsid w:val="009D03E2"/>
    <w:rsid w:val="009D040A"/>
    <w:rsid w:val="009D0757"/>
    <w:rsid w:val="009D18C8"/>
    <w:rsid w:val="009D3DF0"/>
    <w:rsid w:val="009D4598"/>
    <w:rsid w:val="009D468C"/>
    <w:rsid w:val="009D4F89"/>
    <w:rsid w:val="009D54F7"/>
    <w:rsid w:val="009D5ED6"/>
    <w:rsid w:val="009D6153"/>
    <w:rsid w:val="009D6E03"/>
    <w:rsid w:val="009D7CD3"/>
    <w:rsid w:val="009E0A87"/>
    <w:rsid w:val="009E14D5"/>
    <w:rsid w:val="009E1CF2"/>
    <w:rsid w:val="009E1CF5"/>
    <w:rsid w:val="009E1DC4"/>
    <w:rsid w:val="009E3AD1"/>
    <w:rsid w:val="009E4676"/>
    <w:rsid w:val="009E48CC"/>
    <w:rsid w:val="009E6794"/>
    <w:rsid w:val="009E70F6"/>
    <w:rsid w:val="009E73D4"/>
    <w:rsid w:val="009F0A26"/>
    <w:rsid w:val="009F0C40"/>
    <w:rsid w:val="009F0C50"/>
    <w:rsid w:val="009F0DC6"/>
    <w:rsid w:val="009F0FB0"/>
    <w:rsid w:val="009F12CA"/>
    <w:rsid w:val="009F179E"/>
    <w:rsid w:val="009F1860"/>
    <w:rsid w:val="009F19EA"/>
    <w:rsid w:val="009F2074"/>
    <w:rsid w:val="009F22C3"/>
    <w:rsid w:val="009F24CA"/>
    <w:rsid w:val="009F3043"/>
    <w:rsid w:val="009F3143"/>
    <w:rsid w:val="009F34DE"/>
    <w:rsid w:val="009F384F"/>
    <w:rsid w:val="009F4151"/>
    <w:rsid w:val="009F4F11"/>
    <w:rsid w:val="009F5E05"/>
    <w:rsid w:val="009F662F"/>
    <w:rsid w:val="009F7B59"/>
    <w:rsid w:val="00A0003D"/>
    <w:rsid w:val="00A0017E"/>
    <w:rsid w:val="00A00B99"/>
    <w:rsid w:val="00A01316"/>
    <w:rsid w:val="00A021F1"/>
    <w:rsid w:val="00A026C6"/>
    <w:rsid w:val="00A04A71"/>
    <w:rsid w:val="00A04B6B"/>
    <w:rsid w:val="00A052D5"/>
    <w:rsid w:val="00A05848"/>
    <w:rsid w:val="00A06EE8"/>
    <w:rsid w:val="00A1075C"/>
    <w:rsid w:val="00A10FDD"/>
    <w:rsid w:val="00A11061"/>
    <w:rsid w:val="00A112BD"/>
    <w:rsid w:val="00A116E6"/>
    <w:rsid w:val="00A116E7"/>
    <w:rsid w:val="00A127D1"/>
    <w:rsid w:val="00A13139"/>
    <w:rsid w:val="00A135DB"/>
    <w:rsid w:val="00A15350"/>
    <w:rsid w:val="00A1541E"/>
    <w:rsid w:val="00A15772"/>
    <w:rsid w:val="00A167E3"/>
    <w:rsid w:val="00A16ADF"/>
    <w:rsid w:val="00A16D14"/>
    <w:rsid w:val="00A175A5"/>
    <w:rsid w:val="00A20237"/>
    <w:rsid w:val="00A2096A"/>
    <w:rsid w:val="00A20BEC"/>
    <w:rsid w:val="00A21AF9"/>
    <w:rsid w:val="00A21F72"/>
    <w:rsid w:val="00A22510"/>
    <w:rsid w:val="00A225D3"/>
    <w:rsid w:val="00A23EB3"/>
    <w:rsid w:val="00A24626"/>
    <w:rsid w:val="00A24D31"/>
    <w:rsid w:val="00A24EA2"/>
    <w:rsid w:val="00A2526B"/>
    <w:rsid w:val="00A257BD"/>
    <w:rsid w:val="00A2593C"/>
    <w:rsid w:val="00A271BC"/>
    <w:rsid w:val="00A272D2"/>
    <w:rsid w:val="00A272D3"/>
    <w:rsid w:val="00A2748D"/>
    <w:rsid w:val="00A27C0A"/>
    <w:rsid w:val="00A27C33"/>
    <w:rsid w:val="00A30832"/>
    <w:rsid w:val="00A3111F"/>
    <w:rsid w:val="00A31D63"/>
    <w:rsid w:val="00A328DF"/>
    <w:rsid w:val="00A33692"/>
    <w:rsid w:val="00A337E9"/>
    <w:rsid w:val="00A33C78"/>
    <w:rsid w:val="00A34383"/>
    <w:rsid w:val="00A34E3D"/>
    <w:rsid w:val="00A35E75"/>
    <w:rsid w:val="00A36667"/>
    <w:rsid w:val="00A36997"/>
    <w:rsid w:val="00A36DB0"/>
    <w:rsid w:val="00A36E02"/>
    <w:rsid w:val="00A37B3E"/>
    <w:rsid w:val="00A37BE5"/>
    <w:rsid w:val="00A37C18"/>
    <w:rsid w:val="00A40185"/>
    <w:rsid w:val="00A409AB"/>
    <w:rsid w:val="00A43575"/>
    <w:rsid w:val="00A43BC3"/>
    <w:rsid w:val="00A45719"/>
    <w:rsid w:val="00A45BF0"/>
    <w:rsid w:val="00A46301"/>
    <w:rsid w:val="00A46918"/>
    <w:rsid w:val="00A46B55"/>
    <w:rsid w:val="00A46BD3"/>
    <w:rsid w:val="00A46C15"/>
    <w:rsid w:val="00A47011"/>
    <w:rsid w:val="00A50547"/>
    <w:rsid w:val="00A50805"/>
    <w:rsid w:val="00A51366"/>
    <w:rsid w:val="00A52079"/>
    <w:rsid w:val="00A52804"/>
    <w:rsid w:val="00A52D43"/>
    <w:rsid w:val="00A5330E"/>
    <w:rsid w:val="00A535FB"/>
    <w:rsid w:val="00A53C84"/>
    <w:rsid w:val="00A545B0"/>
    <w:rsid w:val="00A54A1F"/>
    <w:rsid w:val="00A5509B"/>
    <w:rsid w:val="00A5722B"/>
    <w:rsid w:val="00A6017A"/>
    <w:rsid w:val="00A605FB"/>
    <w:rsid w:val="00A61201"/>
    <w:rsid w:val="00A6156B"/>
    <w:rsid w:val="00A616A7"/>
    <w:rsid w:val="00A61881"/>
    <w:rsid w:val="00A61E72"/>
    <w:rsid w:val="00A62E8A"/>
    <w:rsid w:val="00A63A85"/>
    <w:rsid w:val="00A63B8C"/>
    <w:rsid w:val="00A63EF8"/>
    <w:rsid w:val="00A64B3E"/>
    <w:rsid w:val="00A664EA"/>
    <w:rsid w:val="00A66CA0"/>
    <w:rsid w:val="00A66FAE"/>
    <w:rsid w:val="00A6705E"/>
    <w:rsid w:val="00A6712A"/>
    <w:rsid w:val="00A67159"/>
    <w:rsid w:val="00A67976"/>
    <w:rsid w:val="00A67B07"/>
    <w:rsid w:val="00A67E61"/>
    <w:rsid w:val="00A702B5"/>
    <w:rsid w:val="00A7047B"/>
    <w:rsid w:val="00A71B45"/>
    <w:rsid w:val="00A7218F"/>
    <w:rsid w:val="00A72974"/>
    <w:rsid w:val="00A72BD4"/>
    <w:rsid w:val="00A72F50"/>
    <w:rsid w:val="00A732EE"/>
    <w:rsid w:val="00A7390B"/>
    <w:rsid w:val="00A73FD4"/>
    <w:rsid w:val="00A740FD"/>
    <w:rsid w:val="00A74AD6"/>
    <w:rsid w:val="00A75467"/>
    <w:rsid w:val="00A76348"/>
    <w:rsid w:val="00A76664"/>
    <w:rsid w:val="00A80888"/>
    <w:rsid w:val="00A8088A"/>
    <w:rsid w:val="00A81237"/>
    <w:rsid w:val="00A81C9A"/>
    <w:rsid w:val="00A82617"/>
    <w:rsid w:val="00A82BF7"/>
    <w:rsid w:val="00A82C80"/>
    <w:rsid w:val="00A83C1A"/>
    <w:rsid w:val="00A84D54"/>
    <w:rsid w:val="00A852BC"/>
    <w:rsid w:val="00A856C8"/>
    <w:rsid w:val="00A85D96"/>
    <w:rsid w:val="00A8648E"/>
    <w:rsid w:val="00A868E6"/>
    <w:rsid w:val="00A86A26"/>
    <w:rsid w:val="00A86E90"/>
    <w:rsid w:val="00A86F37"/>
    <w:rsid w:val="00A90C42"/>
    <w:rsid w:val="00A914EE"/>
    <w:rsid w:val="00A9165A"/>
    <w:rsid w:val="00A91AE8"/>
    <w:rsid w:val="00A91C1F"/>
    <w:rsid w:val="00A91CF9"/>
    <w:rsid w:val="00A92873"/>
    <w:rsid w:val="00A92879"/>
    <w:rsid w:val="00A92C58"/>
    <w:rsid w:val="00A9337C"/>
    <w:rsid w:val="00A943FB"/>
    <w:rsid w:val="00A94804"/>
    <w:rsid w:val="00A94E88"/>
    <w:rsid w:val="00A96A5F"/>
    <w:rsid w:val="00A96F3B"/>
    <w:rsid w:val="00AA01BD"/>
    <w:rsid w:val="00AA04E1"/>
    <w:rsid w:val="00AA1946"/>
    <w:rsid w:val="00AA1A88"/>
    <w:rsid w:val="00AA1AF9"/>
    <w:rsid w:val="00AA1D62"/>
    <w:rsid w:val="00AA290C"/>
    <w:rsid w:val="00AA2D02"/>
    <w:rsid w:val="00AA314A"/>
    <w:rsid w:val="00AA3215"/>
    <w:rsid w:val="00AA356A"/>
    <w:rsid w:val="00AA37F4"/>
    <w:rsid w:val="00AA3C4C"/>
    <w:rsid w:val="00AA4833"/>
    <w:rsid w:val="00AA49D0"/>
    <w:rsid w:val="00AA5206"/>
    <w:rsid w:val="00AA6608"/>
    <w:rsid w:val="00AA69C8"/>
    <w:rsid w:val="00AA7253"/>
    <w:rsid w:val="00AA7739"/>
    <w:rsid w:val="00AB0513"/>
    <w:rsid w:val="00AB0DDB"/>
    <w:rsid w:val="00AB1A78"/>
    <w:rsid w:val="00AB1DA8"/>
    <w:rsid w:val="00AB2DBC"/>
    <w:rsid w:val="00AB343A"/>
    <w:rsid w:val="00AB3627"/>
    <w:rsid w:val="00AB3697"/>
    <w:rsid w:val="00AB37E8"/>
    <w:rsid w:val="00AB3817"/>
    <w:rsid w:val="00AB3B0F"/>
    <w:rsid w:val="00AB3CCB"/>
    <w:rsid w:val="00AB48FE"/>
    <w:rsid w:val="00AB5158"/>
    <w:rsid w:val="00AB5215"/>
    <w:rsid w:val="00AB6BB1"/>
    <w:rsid w:val="00AB79D0"/>
    <w:rsid w:val="00AB7D5B"/>
    <w:rsid w:val="00AC06A3"/>
    <w:rsid w:val="00AC07E7"/>
    <w:rsid w:val="00AC09FB"/>
    <w:rsid w:val="00AC0F75"/>
    <w:rsid w:val="00AC10D5"/>
    <w:rsid w:val="00AC2560"/>
    <w:rsid w:val="00AC284D"/>
    <w:rsid w:val="00AC2D63"/>
    <w:rsid w:val="00AC2E71"/>
    <w:rsid w:val="00AC3500"/>
    <w:rsid w:val="00AC40B4"/>
    <w:rsid w:val="00AC49EF"/>
    <w:rsid w:val="00AC6510"/>
    <w:rsid w:val="00AC660B"/>
    <w:rsid w:val="00AC68B0"/>
    <w:rsid w:val="00AC70A7"/>
    <w:rsid w:val="00AC7577"/>
    <w:rsid w:val="00AC7B7A"/>
    <w:rsid w:val="00AD0575"/>
    <w:rsid w:val="00AD0657"/>
    <w:rsid w:val="00AD0718"/>
    <w:rsid w:val="00AD0D83"/>
    <w:rsid w:val="00AD11AB"/>
    <w:rsid w:val="00AD3C87"/>
    <w:rsid w:val="00AD4DE1"/>
    <w:rsid w:val="00AD5143"/>
    <w:rsid w:val="00AD5A73"/>
    <w:rsid w:val="00AD6023"/>
    <w:rsid w:val="00AD614E"/>
    <w:rsid w:val="00AD6B4C"/>
    <w:rsid w:val="00AD6BB7"/>
    <w:rsid w:val="00AD7D74"/>
    <w:rsid w:val="00AE10B6"/>
    <w:rsid w:val="00AE2128"/>
    <w:rsid w:val="00AE2891"/>
    <w:rsid w:val="00AE2C54"/>
    <w:rsid w:val="00AE2E07"/>
    <w:rsid w:val="00AE3AD9"/>
    <w:rsid w:val="00AE5135"/>
    <w:rsid w:val="00AE585A"/>
    <w:rsid w:val="00AE6EAB"/>
    <w:rsid w:val="00AE70B8"/>
    <w:rsid w:val="00AE7AFE"/>
    <w:rsid w:val="00AF0405"/>
    <w:rsid w:val="00AF073A"/>
    <w:rsid w:val="00AF082B"/>
    <w:rsid w:val="00AF14CF"/>
    <w:rsid w:val="00AF2202"/>
    <w:rsid w:val="00AF2949"/>
    <w:rsid w:val="00AF2DF5"/>
    <w:rsid w:val="00AF3A17"/>
    <w:rsid w:val="00AF3A5F"/>
    <w:rsid w:val="00AF4492"/>
    <w:rsid w:val="00AF5456"/>
    <w:rsid w:val="00AF5610"/>
    <w:rsid w:val="00AF5E3A"/>
    <w:rsid w:val="00AF686C"/>
    <w:rsid w:val="00AF6C7D"/>
    <w:rsid w:val="00AF702F"/>
    <w:rsid w:val="00AF7739"/>
    <w:rsid w:val="00AF7D7C"/>
    <w:rsid w:val="00B00B41"/>
    <w:rsid w:val="00B012E9"/>
    <w:rsid w:val="00B013F3"/>
    <w:rsid w:val="00B01DF7"/>
    <w:rsid w:val="00B025F9"/>
    <w:rsid w:val="00B0332A"/>
    <w:rsid w:val="00B03942"/>
    <w:rsid w:val="00B03C25"/>
    <w:rsid w:val="00B03D1E"/>
    <w:rsid w:val="00B045E1"/>
    <w:rsid w:val="00B050D6"/>
    <w:rsid w:val="00B05546"/>
    <w:rsid w:val="00B0671D"/>
    <w:rsid w:val="00B06723"/>
    <w:rsid w:val="00B06DCD"/>
    <w:rsid w:val="00B06E4F"/>
    <w:rsid w:val="00B102F1"/>
    <w:rsid w:val="00B10796"/>
    <w:rsid w:val="00B116A3"/>
    <w:rsid w:val="00B137E8"/>
    <w:rsid w:val="00B14C78"/>
    <w:rsid w:val="00B15040"/>
    <w:rsid w:val="00B168E1"/>
    <w:rsid w:val="00B17112"/>
    <w:rsid w:val="00B1716D"/>
    <w:rsid w:val="00B206F6"/>
    <w:rsid w:val="00B20D5D"/>
    <w:rsid w:val="00B210C2"/>
    <w:rsid w:val="00B216AD"/>
    <w:rsid w:val="00B21FFB"/>
    <w:rsid w:val="00B222CC"/>
    <w:rsid w:val="00B228DD"/>
    <w:rsid w:val="00B22C94"/>
    <w:rsid w:val="00B241FF"/>
    <w:rsid w:val="00B255CB"/>
    <w:rsid w:val="00B25703"/>
    <w:rsid w:val="00B25BBF"/>
    <w:rsid w:val="00B25EA7"/>
    <w:rsid w:val="00B25F32"/>
    <w:rsid w:val="00B273A1"/>
    <w:rsid w:val="00B27730"/>
    <w:rsid w:val="00B277F7"/>
    <w:rsid w:val="00B3068E"/>
    <w:rsid w:val="00B316C5"/>
    <w:rsid w:val="00B34617"/>
    <w:rsid w:val="00B34F73"/>
    <w:rsid w:val="00B35401"/>
    <w:rsid w:val="00B358D7"/>
    <w:rsid w:val="00B36140"/>
    <w:rsid w:val="00B37042"/>
    <w:rsid w:val="00B3769E"/>
    <w:rsid w:val="00B376F4"/>
    <w:rsid w:val="00B3797D"/>
    <w:rsid w:val="00B37BAF"/>
    <w:rsid w:val="00B408A1"/>
    <w:rsid w:val="00B411F7"/>
    <w:rsid w:val="00B41E10"/>
    <w:rsid w:val="00B41EE5"/>
    <w:rsid w:val="00B42331"/>
    <w:rsid w:val="00B42EEB"/>
    <w:rsid w:val="00B449A2"/>
    <w:rsid w:val="00B44B6E"/>
    <w:rsid w:val="00B45DE5"/>
    <w:rsid w:val="00B46568"/>
    <w:rsid w:val="00B46FDB"/>
    <w:rsid w:val="00B47143"/>
    <w:rsid w:val="00B5064C"/>
    <w:rsid w:val="00B5112F"/>
    <w:rsid w:val="00B52050"/>
    <w:rsid w:val="00B52C6B"/>
    <w:rsid w:val="00B52EB2"/>
    <w:rsid w:val="00B544E2"/>
    <w:rsid w:val="00B54734"/>
    <w:rsid w:val="00B54CBE"/>
    <w:rsid w:val="00B54E2A"/>
    <w:rsid w:val="00B55325"/>
    <w:rsid w:val="00B57008"/>
    <w:rsid w:val="00B57288"/>
    <w:rsid w:val="00B576C2"/>
    <w:rsid w:val="00B579DF"/>
    <w:rsid w:val="00B57AB6"/>
    <w:rsid w:val="00B57D4E"/>
    <w:rsid w:val="00B600E4"/>
    <w:rsid w:val="00B60362"/>
    <w:rsid w:val="00B615DE"/>
    <w:rsid w:val="00B61A1E"/>
    <w:rsid w:val="00B61CD2"/>
    <w:rsid w:val="00B62610"/>
    <w:rsid w:val="00B63636"/>
    <w:rsid w:val="00B63655"/>
    <w:rsid w:val="00B63D21"/>
    <w:rsid w:val="00B652C7"/>
    <w:rsid w:val="00B6550A"/>
    <w:rsid w:val="00B65B48"/>
    <w:rsid w:val="00B65D5D"/>
    <w:rsid w:val="00B66BB0"/>
    <w:rsid w:val="00B66F22"/>
    <w:rsid w:val="00B66F75"/>
    <w:rsid w:val="00B670C7"/>
    <w:rsid w:val="00B67DAB"/>
    <w:rsid w:val="00B717F5"/>
    <w:rsid w:val="00B71995"/>
    <w:rsid w:val="00B71E74"/>
    <w:rsid w:val="00B72184"/>
    <w:rsid w:val="00B72544"/>
    <w:rsid w:val="00B73078"/>
    <w:rsid w:val="00B73413"/>
    <w:rsid w:val="00B74CA3"/>
    <w:rsid w:val="00B75062"/>
    <w:rsid w:val="00B756B4"/>
    <w:rsid w:val="00B75812"/>
    <w:rsid w:val="00B75A90"/>
    <w:rsid w:val="00B75B8E"/>
    <w:rsid w:val="00B75DEE"/>
    <w:rsid w:val="00B76D94"/>
    <w:rsid w:val="00B7733B"/>
    <w:rsid w:val="00B77779"/>
    <w:rsid w:val="00B77833"/>
    <w:rsid w:val="00B801CB"/>
    <w:rsid w:val="00B82600"/>
    <w:rsid w:val="00B831FC"/>
    <w:rsid w:val="00B839BA"/>
    <w:rsid w:val="00B83E8D"/>
    <w:rsid w:val="00B84663"/>
    <w:rsid w:val="00B84AA8"/>
    <w:rsid w:val="00B84C8A"/>
    <w:rsid w:val="00B85821"/>
    <w:rsid w:val="00B86867"/>
    <w:rsid w:val="00B86D0D"/>
    <w:rsid w:val="00B86D6C"/>
    <w:rsid w:val="00B87A42"/>
    <w:rsid w:val="00B87AEC"/>
    <w:rsid w:val="00B87FB2"/>
    <w:rsid w:val="00B91CC8"/>
    <w:rsid w:val="00B91E5B"/>
    <w:rsid w:val="00B92498"/>
    <w:rsid w:val="00B925D4"/>
    <w:rsid w:val="00B9363C"/>
    <w:rsid w:val="00B9394E"/>
    <w:rsid w:val="00B94B98"/>
    <w:rsid w:val="00B956D0"/>
    <w:rsid w:val="00B95AAE"/>
    <w:rsid w:val="00B95BB9"/>
    <w:rsid w:val="00B97873"/>
    <w:rsid w:val="00BA0181"/>
    <w:rsid w:val="00BA04E6"/>
    <w:rsid w:val="00BA078C"/>
    <w:rsid w:val="00BA08E4"/>
    <w:rsid w:val="00BA1A4C"/>
    <w:rsid w:val="00BA20D0"/>
    <w:rsid w:val="00BA263E"/>
    <w:rsid w:val="00BA286F"/>
    <w:rsid w:val="00BA309D"/>
    <w:rsid w:val="00BA3166"/>
    <w:rsid w:val="00BA3CFC"/>
    <w:rsid w:val="00BA411D"/>
    <w:rsid w:val="00BA4580"/>
    <w:rsid w:val="00BA4A3E"/>
    <w:rsid w:val="00BA4E8D"/>
    <w:rsid w:val="00BA4F7C"/>
    <w:rsid w:val="00BA541C"/>
    <w:rsid w:val="00BA5DFF"/>
    <w:rsid w:val="00BA5E0F"/>
    <w:rsid w:val="00BA60C0"/>
    <w:rsid w:val="00BA638C"/>
    <w:rsid w:val="00BA6D9B"/>
    <w:rsid w:val="00BA6DD0"/>
    <w:rsid w:val="00BA7A74"/>
    <w:rsid w:val="00BB02A8"/>
    <w:rsid w:val="00BB14B9"/>
    <w:rsid w:val="00BB1AA2"/>
    <w:rsid w:val="00BB2002"/>
    <w:rsid w:val="00BB209D"/>
    <w:rsid w:val="00BB29C7"/>
    <w:rsid w:val="00BB2D29"/>
    <w:rsid w:val="00BB394C"/>
    <w:rsid w:val="00BB3ADB"/>
    <w:rsid w:val="00BB3DE6"/>
    <w:rsid w:val="00BB4008"/>
    <w:rsid w:val="00BB4728"/>
    <w:rsid w:val="00BB4AD8"/>
    <w:rsid w:val="00BB52EB"/>
    <w:rsid w:val="00BB5C61"/>
    <w:rsid w:val="00BB6207"/>
    <w:rsid w:val="00BB667C"/>
    <w:rsid w:val="00BB673D"/>
    <w:rsid w:val="00BB6AD1"/>
    <w:rsid w:val="00BB76E8"/>
    <w:rsid w:val="00BC021D"/>
    <w:rsid w:val="00BC0589"/>
    <w:rsid w:val="00BC09C8"/>
    <w:rsid w:val="00BC10CC"/>
    <w:rsid w:val="00BC17AF"/>
    <w:rsid w:val="00BC25BA"/>
    <w:rsid w:val="00BC4144"/>
    <w:rsid w:val="00BC4FF9"/>
    <w:rsid w:val="00BC5454"/>
    <w:rsid w:val="00BC5B98"/>
    <w:rsid w:val="00BC6EAF"/>
    <w:rsid w:val="00BC774F"/>
    <w:rsid w:val="00BC7C4A"/>
    <w:rsid w:val="00BD0C58"/>
    <w:rsid w:val="00BD1CDF"/>
    <w:rsid w:val="00BD217C"/>
    <w:rsid w:val="00BD3533"/>
    <w:rsid w:val="00BD35AA"/>
    <w:rsid w:val="00BD3B91"/>
    <w:rsid w:val="00BD3CE4"/>
    <w:rsid w:val="00BD440A"/>
    <w:rsid w:val="00BD472F"/>
    <w:rsid w:val="00BD4818"/>
    <w:rsid w:val="00BD5D22"/>
    <w:rsid w:val="00BD6261"/>
    <w:rsid w:val="00BD71BB"/>
    <w:rsid w:val="00BD74FE"/>
    <w:rsid w:val="00BE09E2"/>
    <w:rsid w:val="00BE1E9D"/>
    <w:rsid w:val="00BE4B63"/>
    <w:rsid w:val="00BE51F0"/>
    <w:rsid w:val="00BE570F"/>
    <w:rsid w:val="00BE593C"/>
    <w:rsid w:val="00BE64C0"/>
    <w:rsid w:val="00BE662A"/>
    <w:rsid w:val="00BE6677"/>
    <w:rsid w:val="00BE6852"/>
    <w:rsid w:val="00BE686C"/>
    <w:rsid w:val="00BE6BCB"/>
    <w:rsid w:val="00BE7763"/>
    <w:rsid w:val="00BF0260"/>
    <w:rsid w:val="00BF0690"/>
    <w:rsid w:val="00BF0B50"/>
    <w:rsid w:val="00BF0DBF"/>
    <w:rsid w:val="00BF1938"/>
    <w:rsid w:val="00BF2956"/>
    <w:rsid w:val="00BF336D"/>
    <w:rsid w:val="00BF3919"/>
    <w:rsid w:val="00BF4AE1"/>
    <w:rsid w:val="00BF540E"/>
    <w:rsid w:val="00BF6D5F"/>
    <w:rsid w:val="00BF6D7A"/>
    <w:rsid w:val="00BF720A"/>
    <w:rsid w:val="00BF788D"/>
    <w:rsid w:val="00BF78E7"/>
    <w:rsid w:val="00C005DC"/>
    <w:rsid w:val="00C0099E"/>
    <w:rsid w:val="00C00D9D"/>
    <w:rsid w:val="00C010BB"/>
    <w:rsid w:val="00C01287"/>
    <w:rsid w:val="00C01E0F"/>
    <w:rsid w:val="00C02A49"/>
    <w:rsid w:val="00C03203"/>
    <w:rsid w:val="00C050E3"/>
    <w:rsid w:val="00C0515E"/>
    <w:rsid w:val="00C05181"/>
    <w:rsid w:val="00C05A7C"/>
    <w:rsid w:val="00C07624"/>
    <w:rsid w:val="00C0796D"/>
    <w:rsid w:val="00C108A0"/>
    <w:rsid w:val="00C10B84"/>
    <w:rsid w:val="00C11C68"/>
    <w:rsid w:val="00C13588"/>
    <w:rsid w:val="00C13D9B"/>
    <w:rsid w:val="00C14B3D"/>
    <w:rsid w:val="00C152D0"/>
    <w:rsid w:val="00C156D2"/>
    <w:rsid w:val="00C16340"/>
    <w:rsid w:val="00C166F1"/>
    <w:rsid w:val="00C16F47"/>
    <w:rsid w:val="00C202D1"/>
    <w:rsid w:val="00C20B27"/>
    <w:rsid w:val="00C22226"/>
    <w:rsid w:val="00C23849"/>
    <w:rsid w:val="00C23DC3"/>
    <w:rsid w:val="00C24271"/>
    <w:rsid w:val="00C24857"/>
    <w:rsid w:val="00C24928"/>
    <w:rsid w:val="00C24BD9"/>
    <w:rsid w:val="00C25BE4"/>
    <w:rsid w:val="00C25DF1"/>
    <w:rsid w:val="00C26749"/>
    <w:rsid w:val="00C27D87"/>
    <w:rsid w:val="00C31ACB"/>
    <w:rsid w:val="00C32245"/>
    <w:rsid w:val="00C326F0"/>
    <w:rsid w:val="00C329AC"/>
    <w:rsid w:val="00C329C7"/>
    <w:rsid w:val="00C334BE"/>
    <w:rsid w:val="00C337F7"/>
    <w:rsid w:val="00C33F8D"/>
    <w:rsid w:val="00C34254"/>
    <w:rsid w:val="00C35365"/>
    <w:rsid w:val="00C371F0"/>
    <w:rsid w:val="00C4021A"/>
    <w:rsid w:val="00C404A4"/>
    <w:rsid w:val="00C406F6"/>
    <w:rsid w:val="00C411F7"/>
    <w:rsid w:val="00C414C4"/>
    <w:rsid w:val="00C41ED6"/>
    <w:rsid w:val="00C42425"/>
    <w:rsid w:val="00C42B42"/>
    <w:rsid w:val="00C42B7B"/>
    <w:rsid w:val="00C43351"/>
    <w:rsid w:val="00C442E8"/>
    <w:rsid w:val="00C4486F"/>
    <w:rsid w:val="00C44F37"/>
    <w:rsid w:val="00C472B7"/>
    <w:rsid w:val="00C47B77"/>
    <w:rsid w:val="00C47B96"/>
    <w:rsid w:val="00C47D05"/>
    <w:rsid w:val="00C47FB5"/>
    <w:rsid w:val="00C50160"/>
    <w:rsid w:val="00C50191"/>
    <w:rsid w:val="00C50A66"/>
    <w:rsid w:val="00C53DC9"/>
    <w:rsid w:val="00C540B2"/>
    <w:rsid w:val="00C54D5D"/>
    <w:rsid w:val="00C55E89"/>
    <w:rsid w:val="00C56960"/>
    <w:rsid w:val="00C5739F"/>
    <w:rsid w:val="00C5759E"/>
    <w:rsid w:val="00C5789A"/>
    <w:rsid w:val="00C57F89"/>
    <w:rsid w:val="00C60EBC"/>
    <w:rsid w:val="00C63B52"/>
    <w:rsid w:val="00C63B95"/>
    <w:rsid w:val="00C63FD5"/>
    <w:rsid w:val="00C642AE"/>
    <w:rsid w:val="00C6487A"/>
    <w:rsid w:val="00C64BD4"/>
    <w:rsid w:val="00C66BA2"/>
    <w:rsid w:val="00C66F3D"/>
    <w:rsid w:val="00C70694"/>
    <w:rsid w:val="00C711A1"/>
    <w:rsid w:val="00C71887"/>
    <w:rsid w:val="00C718D4"/>
    <w:rsid w:val="00C71905"/>
    <w:rsid w:val="00C72BC2"/>
    <w:rsid w:val="00C72C33"/>
    <w:rsid w:val="00C72E62"/>
    <w:rsid w:val="00C73A84"/>
    <w:rsid w:val="00C7524B"/>
    <w:rsid w:val="00C7676A"/>
    <w:rsid w:val="00C76808"/>
    <w:rsid w:val="00C76D5E"/>
    <w:rsid w:val="00C77154"/>
    <w:rsid w:val="00C77883"/>
    <w:rsid w:val="00C80060"/>
    <w:rsid w:val="00C81B1B"/>
    <w:rsid w:val="00C81F1F"/>
    <w:rsid w:val="00C8338E"/>
    <w:rsid w:val="00C8373E"/>
    <w:rsid w:val="00C83D60"/>
    <w:rsid w:val="00C84EA9"/>
    <w:rsid w:val="00C85270"/>
    <w:rsid w:val="00C855ED"/>
    <w:rsid w:val="00C85D54"/>
    <w:rsid w:val="00C8743D"/>
    <w:rsid w:val="00C8774D"/>
    <w:rsid w:val="00C87F8F"/>
    <w:rsid w:val="00C90007"/>
    <w:rsid w:val="00C90372"/>
    <w:rsid w:val="00C90582"/>
    <w:rsid w:val="00C917F8"/>
    <w:rsid w:val="00C9311E"/>
    <w:rsid w:val="00C93AC5"/>
    <w:rsid w:val="00C93C50"/>
    <w:rsid w:val="00C93E01"/>
    <w:rsid w:val="00C9474D"/>
    <w:rsid w:val="00C94A76"/>
    <w:rsid w:val="00C9501F"/>
    <w:rsid w:val="00C95422"/>
    <w:rsid w:val="00C958B2"/>
    <w:rsid w:val="00C961D9"/>
    <w:rsid w:val="00C9660B"/>
    <w:rsid w:val="00C9698C"/>
    <w:rsid w:val="00C96ADA"/>
    <w:rsid w:val="00C97495"/>
    <w:rsid w:val="00CA06D9"/>
    <w:rsid w:val="00CA0B6E"/>
    <w:rsid w:val="00CA15CA"/>
    <w:rsid w:val="00CA1A3C"/>
    <w:rsid w:val="00CA1DE8"/>
    <w:rsid w:val="00CA2154"/>
    <w:rsid w:val="00CA220A"/>
    <w:rsid w:val="00CA34A3"/>
    <w:rsid w:val="00CA39C8"/>
    <w:rsid w:val="00CA3B24"/>
    <w:rsid w:val="00CA4217"/>
    <w:rsid w:val="00CA4412"/>
    <w:rsid w:val="00CA526B"/>
    <w:rsid w:val="00CA575D"/>
    <w:rsid w:val="00CA71D7"/>
    <w:rsid w:val="00CA7317"/>
    <w:rsid w:val="00CA7546"/>
    <w:rsid w:val="00CA7BDE"/>
    <w:rsid w:val="00CB0CE0"/>
    <w:rsid w:val="00CB137D"/>
    <w:rsid w:val="00CB1D85"/>
    <w:rsid w:val="00CB2D89"/>
    <w:rsid w:val="00CB2E0A"/>
    <w:rsid w:val="00CB2E13"/>
    <w:rsid w:val="00CB33C0"/>
    <w:rsid w:val="00CB3721"/>
    <w:rsid w:val="00CB4675"/>
    <w:rsid w:val="00CB47F1"/>
    <w:rsid w:val="00CB55CD"/>
    <w:rsid w:val="00CB5F41"/>
    <w:rsid w:val="00CB641B"/>
    <w:rsid w:val="00CB674C"/>
    <w:rsid w:val="00CB6CC9"/>
    <w:rsid w:val="00CB6FB5"/>
    <w:rsid w:val="00CB725E"/>
    <w:rsid w:val="00CB7B25"/>
    <w:rsid w:val="00CB7BF5"/>
    <w:rsid w:val="00CC196D"/>
    <w:rsid w:val="00CC1C26"/>
    <w:rsid w:val="00CC2020"/>
    <w:rsid w:val="00CC375A"/>
    <w:rsid w:val="00CC3A46"/>
    <w:rsid w:val="00CC3E0E"/>
    <w:rsid w:val="00CC40A4"/>
    <w:rsid w:val="00CC42C1"/>
    <w:rsid w:val="00CC4C37"/>
    <w:rsid w:val="00CC7372"/>
    <w:rsid w:val="00CC7B79"/>
    <w:rsid w:val="00CC7F1C"/>
    <w:rsid w:val="00CD044E"/>
    <w:rsid w:val="00CD080A"/>
    <w:rsid w:val="00CD18D7"/>
    <w:rsid w:val="00CD19D1"/>
    <w:rsid w:val="00CD21B1"/>
    <w:rsid w:val="00CD2907"/>
    <w:rsid w:val="00CD2956"/>
    <w:rsid w:val="00CD390B"/>
    <w:rsid w:val="00CD560A"/>
    <w:rsid w:val="00CD74B7"/>
    <w:rsid w:val="00CE04F8"/>
    <w:rsid w:val="00CE1CC4"/>
    <w:rsid w:val="00CE222F"/>
    <w:rsid w:val="00CE31E7"/>
    <w:rsid w:val="00CE3D49"/>
    <w:rsid w:val="00CE420F"/>
    <w:rsid w:val="00CE49AD"/>
    <w:rsid w:val="00CE51E9"/>
    <w:rsid w:val="00CE5F94"/>
    <w:rsid w:val="00CE62A5"/>
    <w:rsid w:val="00CE7923"/>
    <w:rsid w:val="00CE7CCF"/>
    <w:rsid w:val="00CE7ED1"/>
    <w:rsid w:val="00CE7FFD"/>
    <w:rsid w:val="00CF022F"/>
    <w:rsid w:val="00CF1F5C"/>
    <w:rsid w:val="00CF2991"/>
    <w:rsid w:val="00CF2AFE"/>
    <w:rsid w:val="00CF2E35"/>
    <w:rsid w:val="00CF3023"/>
    <w:rsid w:val="00CF32F3"/>
    <w:rsid w:val="00CF33A0"/>
    <w:rsid w:val="00CF3A91"/>
    <w:rsid w:val="00CF493C"/>
    <w:rsid w:val="00CF4B62"/>
    <w:rsid w:val="00CF4CE3"/>
    <w:rsid w:val="00CF5EC3"/>
    <w:rsid w:val="00CF6DC8"/>
    <w:rsid w:val="00CF6E14"/>
    <w:rsid w:val="00CF700C"/>
    <w:rsid w:val="00CF70C9"/>
    <w:rsid w:val="00CF746E"/>
    <w:rsid w:val="00D00E67"/>
    <w:rsid w:val="00D01BF6"/>
    <w:rsid w:val="00D0222A"/>
    <w:rsid w:val="00D02626"/>
    <w:rsid w:val="00D0267D"/>
    <w:rsid w:val="00D031D7"/>
    <w:rsid w:val="00D032CC"/>
    <w:rsid w:val="00D03D43"/>
    <w:rsid w:val="00D04266"/>
    <w:rsid w:val="00D0492E"/>
    <w:rsid w:val="00D05124"/>
    <w:rsid w:val="00D06A53"/>
    <w:rsid w:val="00D0701F"/>
    <w:rsid w:val="00D07698"/>
    <w:rsid w:val="00D07779"/>
    <w:rsid w:val="00D1078B"/>
    <w:rsid w:val="00D107BC"/>
    <w:rsid w:val="00D11C09"/>
    <w:rsid w:val="00D1217F"/>
    <w:rsid w:val="00D12542"/>
    <w:rsid w:val="00D12B87"/>
    <w:rsid w:val="00D1313E"/>
    <w:rsid w:val="00D1331B"/>
    <w:rsid w:val="00D139D4"/>
    <w:rsid w:val="00D141FC"/>
    <w:rsid w:val="00D14482"/>
    <w:rsid w:val="00D145D9"/>
    <w:rsid w:val="00D14BB6"/>
    <w:rsid w:val="00D14BED"/>
    <w:rsid w:val="00D14EEB"/>
    <w:rsid w:val="00D14F7A"/>
    <w:rsid w:val="00D15DB4"/>
    <w:rsid w:val="00D15E98"/>
    <w:rsid w:val="00D16401"/>
    <w:rsid w:val="00D166D6"/>
    <w:rsid w:val="00D16E02"/>
    <w:rsid w:val="00D1770B"/>
    <w:rsid w:val="00D17CBD"/>
    <w:rsid w:val="00D20766"/>
    <w:rsid w:val="00D210D2"/>
    <w:rsid w:val="00D216CB"/>
    <w:rsid w:val="00D217BC"/>
    <w:rsid w:val="00D21A6A"/>
    <w:rsid w:val="00D22EDE"/>
    <w:rsid w:val="00D23A39"/>
    <w:rsid w:val="00D23CEA"/>
    <w:rsid w:val="00D23D5A"/>
    <w:rsid w:val="00D23E90"/>
    <w:rsid w:val="00D24979"/>
    <w:rsid w:val="00D24F7A"/>
    <w:rsid w:val="00D2538E"/>
    <w:rsid w:val="00D2546C"/>
    <w:rsid w:val="00D256CD"/>
    <w:rsid w:val="00D2622D"/>
    <w:rsid w:val="00D30D87"/>
    <w:rsid w:val="00D30EDD"/>
    <w:rsid w:val="00D3326D"/>
    <w:rsid w:val="00D33673"/>
    <w:rsid w:val="00D337E7"/>
    <w:rsid w:val="00D33F93"/>
    <w:rsid w:val="00D34136"/>
    <w:rsid w:val="00D341C3"/>
    <w:rsid w:val="00D345C0"/>
    <w:rsid w:val="00D34883"/>
    <w:rsid w:val="00D349FD"/>
    <w:rsid w:val="00D34A00"/>
    <w:rsid w:val="00D36B8A"/>
    <w:rsid w:val="00D36CA1"/>
    <w:rsid w:val="00D37A7E"/>
    <w:rsid w:val="00D403AD"/>
    <w:rsid w:val="00D403BB"/>
    <w:rsid w:val="00D40411"/>
    <w:rsid w:val="00D40956"/>
    <w:rsid w:val="00D415C5"/>
    <w:rsid w:val="00D41847"/>
    <w:rsid w:val="00D41EA8"/>
    <w:rsid w:val="00D41FF4"/>
    <w:rsid w:val="00D42759"/>
    <w:rsid w:val="00D42E2B"/>
    <w:rsid w:val="00D4310A"/>
    <w:rsid w:val="00D439F2"/>
    <w:rsid w:val="00D43A94"/>
    <w:rsid w:val="00D443F8"/>
    <w:rsid w:val="00D45D88"/>
    <w:rsid w:val="00D4637D"/>
    <w:rsid w:val="00D46D43"/>
    <w:rsid w:val="00D478A2"/>
    <w:rsid w:val="00D47C7D"/>
    <w:rsid w:val="00D51194"/>
    <w:rsid w:val="00D5285A"/>
    <w:rsid w:val="00D5337E"/>
    <w:rsid w:val="00D537C8"/>
    <w:rsid w:val="00D53F49"/>
    <w:rsid w:val="00D540EB"/>
    <w:rsid w:val="00D5498C"/>
    <w:rsid w:val="00D54B48"/>
    <w:rsid w:val="00D553BF"/>
    <w:rsid w:val="00D55943"/>
    <w:rsid w:val="00D559E2"/>
    <w:rsid w:val="00D55E00"/>
    <w:rsid w:val="00D57EE3"/>
    <w:rsid w:val="00D6073C"/>
    <w:rsid w:val="00D6089E"/>
    <w:rsid w:val="00D61003"/>
    <w:rsid w:val="00D6133D"/>
    <w:rsid w:val="00D61884"/>
    <w:rsid w:val="00D622AD"/>
    <w:rsid w:val="00D62A5C"/>
    <w:rsid w:val="00D6308F"/>
    <w:rsid w:val="00D6520D"/>
    <w:rsid w:val="00D65A69"/>
    <w:rsid w:val="00D672BB"/>
    <w:rsid w:val="00D67613"/>
    <w:rsid w:val="00D67C5F"/>
    <w:rsid w:val="00D701D4"/>
    <w:rsid w:val="00D71D9E"/>
    <w:rsid w:val="00D71E3D"/>
    <w:rsid w:val="00D7211B"/>
    <w:rsid w:val="00D7314D"/>
    <w:rsid w:val="00D73456"/>
    <w:rsid w:val="00D75551"/>
    <w:rsid w:val="00D75FC9"/>
    <w:rsid w:val="00D76190"/>
    <w:rsid w:val="00D7663F"/>
    <w:rsid w:val="00D768B2"/>
    <w:rsid w:val="00D76C85"/>
    <w:rsid w:val="00D802F9"/>
    <w:rsid w:val="00D808FC"/>
    <w:rsid w:val="00D82B3F"/>
    <w:rsid w:val="00D832A5"/>
    <w:rsid w:val="00D83E87"/>
    <w:rsid w:val="00D860B6"/>
    <w:rsid w:val="00D86BB6"/>
    <w:rsid w:val="00D86D33"/>
    <w:rsid w:val="00D87128"/>
    <w:rsid w:val="00D87797"/>
    <w:rsid w:val="00D907FB"/>
    <w:rsid w:val="00D9162A"/>
    <w:rsid w:val="00D916B6"/>
    <w:rsid w:val="00D91774"/>
    <w:rsid w:val="00D917FF"/>
    <w:rsid w:val="00D93B2A"/>
    <w:rsid w:val="00D9452D"/>
    <w:rsid w:val="00D95B76"/>
    <w:rsid w:val="00D96387"/>
    <w:rsid w:val="00D976C4"/>
    <w:rsid w:val="00D977F6"/>
    <w:rsid w:val="00DA0B16"/>
    <w:rsid w:val="00DA1840"/>
    <w:rsid w:val="00DA1FB8"/>
    <w:rsid w:val="00DA317D"/>
    <w:rsid w:val="00DA3230"/>
    <w:rsid w:val="00DA3A61"/>
    <w:rsid w:val="00DA3B50"/>
    <w:rsid w:val="00DA4163"/>
    <w:rsid w:val="00DA4396"/>
    <w:rsid w:val="00DA4479"/>
    <w:rsid w:val="00DA4A53"/>
    <w:rsid w:val="00DA50DC"/>
    <w:rsid w:val="00DA5951"/>
    <w:rsid w:val="00DA61FD"/>
    <w:rsid w:val="00DA644B"/>
    <w:rsid w:val="00DA6BEF"/>
    <w:rsid w:val="00DA74F0"/>
    <w:rsid w:val="00DA7E7B"/>
    <w:rsid w:val="00DA7F05"/>
    <w:rsid w:val="00DB104D"/>
    <w:rsid w:val="00DB1084"/>
    <w:rsid w:val="00DB118C"/>
    <w:rsid w:val="00DB1306"/>
    <w:rsid w:val="00DB130F"/>
    <w:rsid w:val="00DB2708"/>
    <w:rsid w:val="00DB2E05"/>
    <w:rsid w:val="00DB2ED3"/>
    <w:rsid w:val="00DB4E11"/>
    <w:rsid w:val="00DB5402"/>
    <w:rsid w:val="00DB5B18"/>
    <w:rsid w:val="00DB5E3E"/>
    <w:rsid w:val="00DB5EAB"/>
    <w:rsid w:val="00DB60F6"/>
    <w:rsid w:val="00DB6949"/>
    <w:rsid w:val="00DB6DB2"/>
    <w:rsid w:val="00DC06E4"/>
    <w:rsid w:val="00DC18E7"/>
    <w:rsid w:val="00DC203D"/>
    <w:rsid w:val="00DC2702"/>
    <w:rsid w:val="00DC28CA"/>
    <w:rsid w:val="00DC315D"/>
    <w:rsid w:val="00DC3783"/>
    <w:rsid w:val="00DC66D2"/>
    <w:rsid w:val="00DC68EE"/>
    <w:rsid w:val="00DC7EC0"/>
    <w:rsid w:val="00DD0163"/>
    <w:rsid w:val="00DD1743"/>
    <w:rsid w:val="00DD17C7"/>
    <w:rsid w:val="00DD30BA"/>
    <w:rsid w:val="00DD3563"/>
    <w:rsid w:val="00DD3DBB"/>
    <w:rsid w:val="00DD4DD0"/>
    <w:rsid w:val="00DD57DF"/>
    <w:rsid w:val="00DD5805"/>
    <w:rsid w:val="00DD6A07"/>
    <w:rsid w:val="00DD7986"/>
    <w:rsid w:val="00DD7E7C"/>
    <w:rsid w:val="00DE171E"/>
    <w:rsid w:val="00DE1E68"/>
    <w:rsid w:val="00DE1F6F"/>
    <w:rsid w:val="00DE23D5"/>
    <w:rsid w:val="00DE2DF5"/>
    <w:rsid w:val="00DE36AC"/>
    <w:rsid w:val="00DE43F9"/>
    <w:rsid w:val="00DE44DA"/>
    <w:rsid w:val="00DE4B8F"/>
    <w:rsid w:val="00DE4D0B"/>
    <w:rsid w:val="00DE5903"/>
    <w:rsid w:val="00DE5AB9"/>
    <w:rsid w:val="00DE6049"/>
    <w:rsid w:val="00DE6C3F"/>
    <w:rsid w:val="00DE6DA1"/>
    <w:rsid w:val="00DE7320"/>
    <w:rsid w:val="00DE7F51"/>
    <w:rsid w:val="00DE7F84"/>
    <w:rsid w:val="00DF0B53"/>
    <w:rsid w:val="00DF0DFE"/>
    <w:rsid w:val="00DF0EF1"/>
    <w:rsid w:val="00DF1660"/>
    <w:rsid w:val="00DF1D84"/>
    <w:rsid w:val="00DF1EE4"/>
    <w:rsid w:val="00DF2510"/>
    <w:rsid w:val="00DF3AEF"/>
    <w:rsid w:val="00DF3D3D"/>
    <w:rsid w:val="00DF4207"/>
    <w:rsid w:val="00DF4491"/>
    <w:rsid w:val="00DF4ACD"/>
    <w:rsid w:val="00DF4AED"/>
    <w:rsid w:val="00DF4D78"/>
    <w:rsid w:val="00DF5247"/>
    <w:rsid w:val="00DF534C"/>
    <w:rsid w:val="00DF5AD4"/>
    <w:rsid w:val="00DF5C75"/>
    <w:rsid w:val="00DF6AC8"/>
    <w:rsid w:val="00DF6BA9"/>
    <w:rsid w:val="00DF7250"/>
    <w:rsid w:val="00DF73B4"/>
    <w:rsid w:val="00E0006C"/>
    <w:rsid w:val="00E010A8"/>
    <w:rsid w:val="00E01446"/>
    <w:rsid w:val="00E01768"/>
    <w:rsid w:val="00E02FF1"/>
    <w:rsid w:val="00E03227"/>
    <w:rsid w:val="00E059E2"/>
    <w:rsid w:val="00E05EE8"/>
    <w:rsid w:val="00E07414"/>
    <w:rsid w:val="00E07F8F"/>
    <w:rsid w:val="00E1135C"/>
    <w:rsid w:val="00E11633"/>
    <w:rsid w:val="00E123DE"/>
    <w:rsid w:val="00E126E5"/>
    <w:rsid w:val="00E12706"/>
    <w:rsid w:val="00E1370F"/>
    <w:rsid w:val="00E13DD7"/>
    <w:rsid w:val="00E14853"/>
    <w:rsid w:val="00E14860"/>
    <w:rsid w:val="00E16523"/>
    <w:rsid w:val="00E17A28"/>
    <w:rsid w:val="00E20091"/>
    <w:rsid w:val="00E2146C"/>
    <w:rsid w:val="00E21981"/>
    <w:rsid w:val="00E22C2E"/>
    <w:rsid w:val="00E22D65"/>
    <w:rsid w:val="00E23B1B"/>
    <w:rsid w:val="00E250BB"/>
    <w:rsid w:val="00E2635C"/>
    <w:rsid w:val="00E2671C"/>
    <w:rsid w:val="00E267DC"/>
    <w:rsid w:val="00E26A80"/>
    <w:rsid w:val="00E26B37"/>
    <w:rsid w:val="00E3034C"/>
    <w:rsid w:val="00E308DE"/>
    <w:rsid w:val="00E316BF"/>
    <w:rsid w:val="00E31AAA"/>
    <w:rsid w:val="00E31CEE"/>
    <w:rsid w:val="00E32F4A"/>
    <w:rsid w:val="00E336F7"/>
    <w:rsid w:val="00E346FA"/>
    <w:rsid w:val="00E35F1C"/>
    <w:rsid w:val="00E36971"/>
    <w:rsid w:val="00E36FFF"/>
    <w:rsid w:val="00E379FB"/>
    <w:rsid w:val="00E37C41"/>
    <w:rsid w:val="00E37DA9"/>
    <w:rsid w:val="00E40537"/>
    <w:rsid w:val="00E4123C"/>
    <w:rsid w:val="00E41316"/>
    <w:rsid w:val="00E41CB1"/>
    <w:rsid w:val="00E42038"/>
    <w:rsid w:val="00E42173"/>
    <w:rsid w:val="00E440F3"/>
    <w:rsid w:val="00E4516D"/>
    <w:rsid w:val="00E463A9"/>
    <w:rsid w:val="00E478A7"/>
    <w:rsid w:val="00E47A1E"/>
    <w:rsid w:val="00E47D57"/>
    <w:rsid w:val="00E50C22"/>
    <w:rsid w:val="00E50F05"/>
    <w:rsid w:val="00E510DC"/>
    <w:rsid w:val="00E51356"/>
    <w:rsid w:val="00E51BDA"/>
    <w:rsid w:val="00E51CF3"/>
    <w:rsid w:val="00E5247C"/>
    <w:rsid w:val="00E52611"/>
    <w:rsid w:val="00E52C54"/>
    <w:rsid w:val="00E535D2"/>
    <w:rsid w:val="00E53C78"/>
    <w:rsid w:val="00E53E9E"/>
    <w:rsid w:val="00E541E8"/>
    <w:rsid w:val="00E542DE"/>
    <w:rsid w:val="00E54637"/>
    <w:rsid w:val="00E5491B"/>
    <w:rsid w:val="00E54BC1"/>
    <w:rsid w:val="00E55672"/>
    <w:rsid w:val="00E55BD7"/>
    <w:rsid w:val="00E5669D"/>
    <w:rsid w:val="00E57990"/>
    <w:rsid w:val="00E57FAE"/>
    <w:rsid w:val="00E60274"/>
    <w:rsid w:val="00E60915"/>
    <w:rsid w:val="00E60A44"/>
    <w:rsid w:val="00E60A4A"/>
    <w:rsid w:val="00E60E74"/>
    <w:rsid w:val="00E614E4"/>
    <w:rsid w:val="00E62341"/>
    <w:rsid w:val="00E62BA8"/>
    <w:rsid w:val="00E62E70"/>
    <w:rsid w:val="00E63AEB"/>
    <w:rsid w:val="00E643DD"/>
    <w:rsid w:val="00E64AEC"/>
    <w:rsid w:val="00E661A3"/>
    <w:rsid w:val="00E66238"/>
    <w:rsid w:val="00E662CD"/>
    <w:rsid w:val="00E66B48"/>
    <w:rsid w:val="00E67569"/>
    <w:rsid w:val="00E700CB"/>
    <w:rsid w:val="00E7039C"/>
    <w:rsid w:val="00E71840"/>
    <w:rsid w:val="00E71853"/>
    <w:rsid w:val="00E72B27"/>
    <w:rsid w:val="00E73AE9"/>
    <w:rsid w:val="00E7431A"/>
    <w:rsid w:val="00E753DF"/>
    <w:rsid w:val="00E754C2"/>
    <w:rsid w:val="00E76264"/>
    <w:rsid w:val="00E76741"/>
    <w:rsid w:val="00E775E8"/>
    <w:rsid w:val="00E777AC"/>
    <w:rsid w:val="00E8077C"/>
    <w:rsid w:val="00E811C2"/>
    <w:rsid w:val="00E81451"/>
    <w:rsid w:val="00E81725"/>
    <w:rsid w:val="00E81DE8"/>
    <w:rsid w:val="00E825FB"/>
    <w:rsid w:val="00E82823"/>
    <w:rsid w:val="00E847CD"/>
    <w:rsid w:val="00E84DBC"/>
    <w:rsid w:val="00E87034"/>
    <w:rsid w:val="00E87C81"/>
    <w:rsid w:val="00E91634"/>
    <w:rsid w:val="00E92669"/>
    <w:rsid w:val="00E92B25"/>
    <w:rsid w:val="00E92E43"/>
    <w:rsid w:val="00E9411F"/>
    <w:rsid w:val="00E948DD"/>
    <w:rsid w:val="00E94944"/>
    <w:rsid w:val="00E94D97"/>
    <w:rsid w:val="00E94F9E"/>
    <w:rsid w:val="00E950DB"/>
    <w:rsid w:val="00E958D1"/>
    <w:rsid w:val="00E958FD"/>
    <w:rsid w:val="00E9641A"/>
    <w:rsid w:val="00E96C21"/>
    <w:rsid w:val="00E96E51"/>
    <w:rsid w:val="00EA09EC"/>
    <w:rsid w:val="00EA193B"/>
    <w:rsid w:val="00EA34B4"/>
    <w:rsid w:val="00EA3E90"/>
    <w:rsid w:val="00EA4544"/>
    <w:rsid w:val="00EA4982"/>
    <w:rsid w:val="00EA4EA7"/>
    <w:rsid w:val="00EA59EF"/>
    <w:rsid w:val="00EA61C1"/>
    <w:rsid w:val="00EA6D13"/>
    <w:rsid w:val="00EA762B"/>
    <w:rsid w:val="00EB0237"/>
    <w:rsid w:val="00EB2B74"/>
    <w:rsid w:val="00EB2C47"/>
    <w:rsid w:val="00EB4D93"/>
    <w:rsid w:val="00EB5016"/>
    <w:rsid w:val="00EB578B"/>
    <w:rsid w:val="00EB586E"/>
    <w:rsid w:val="00EB5D66"/>
    <w:rsid w:val="00EB6A06"/>
    <w:rsid w:val="00EB6A54"/>
    <w:rsid w:val="00EB7A20"/>
    <w:rsid w:val="00EB7C31"/>
    <w:rsid w:val="00EC05F2"/>
    <w:rsid w:val="00EC06AF"/>
    <w:rsid w:val="00EC0BE9"/>
    <w:rsid w:val="00EC143A"/>
    <w:rsid w:val="00EC1BF5"/>
    <w:rsid w:val="00EC1C1C"/>
    <w:rsid w:val="00EC24B1"/>
    <w:rsid w:val="00EC24F7"/>
    <w:rsid w:val="00EC38D0"/>
    <w:rsid w:val="00EC463F"/>
    <w:rsid w:val="00EC4CB9"/>
    <w:rsid w:val="00EC6DCA"/>
    <w:rsid w:val="00EC7135"/>
    <w:rsid w:val="00EC71B5"/>
    <w:rsid w:val="00EC7943"/>
    <w:rsid w:val="00ED0D26"/>
    <w:rsid w:val="00ED0DA0"/>
    <w:rsid w:val="00ED188E"/>
    <w:rsid w:val="00ED1DC0"/>
    <w:rsid w:val="00ED2CC7"/>
    <w:rsid w:val="00ED4EC2"/>
    <w:rsid w:val="00ED4F1C"/>
    <w:rsid w:val="00ED509A"/>
    <w:rsid w:val="00ED5322"/>
    <w:rsid w:val="00ED5E8A"/>
    <w:rsid w:val="00ED5FAB"/>
    <w:rsid w:val="00ED670F"/>
    <w:rsid w:val="00ED69A6"/>
    <w:rsid w:val="00ED6B66"/>
    <w:rsid w:val="00EE081E"/>
    <w:rsid w:val="00EE1B93"/>
    <w:rsid w:val="00EE25E3"/>
    <w:rsid w:val="00EE269E"/>
    <w:rsid w:val="00EE38B9"/>
    <w:rsid w:val="00EE5230"/>
    <w:rsid w:val="00EE5D80"/>
    <w:rsid w:val="00EE60EA"/>
    <w:rsid w:val="00EE7B6C"/>
    <w:rsid w:val="00EF179B"/>
    <w:rsid w:val="00EF1843"/>
    <w:rsid w:val="00EF2031"/>
    <w:rsid w:val="00EF247B"/>
    <w:rsid w:val="00EF2D56"/>
    <w:rsid w:val="00EF2DB8"/>
    <w:rsid w:val="00EF3294"/>
    <w:rsid w:val="00EF3375"/>
    <w:rsid w:val="00EF3CEA"/>
    <w:rsid w:val="00EF556C"/>
    <w:rsid w:val="00EF571D"/>
    <w:rsid w:val="00EF64E6"/>
    <w:rsid w:val="00EF6FE6"/>
    <w:rsid w:val="00EF7966"/>
    <w:rsid w:val="00EF7F79"/>
    <w:rsid w:val="00EF7F94"/>
    <w:rsid w:val="00F0008A"/>
    <w:rsid w:val="00F01991"/>
    <w:rsid w:val="00F028FB"/>
    <w:rsid w:val="00F02E4A"/>
    <w:rsid w:val="00F04691"/>
    <w:rsid w:val="00F04CA8"/>
    <w:rsid w:val="00F04D04"/>
    <w:rsid w:val="00F05221"/>
    <w:rsid w:val="00F053C2"/>
    <w:rsid w:val="00F06476"/>
    <w:rsid w:val="00F07E90"/>
    <w:rsid w:val="00F10032"/>
    <w:rsid w:val="00F1058C"/>
    <w:rsid w:val="00F10650"/>
    <w:rsid w:val="00F10B5E"/>
    <w:rsid w:val="00F10E55"/>
    <w:rsid w:val="00F128E7"/>
    <w:rsid w:val="00F1354A"/>
    <w:rsid w:val="00F145F1"/>
    <w:rsid w:val="00F14E2C"/>
    <w:rsid w:val="00F15961"/>
    <w:rsid w:val="00F167B2"/>
    <w:rsid w:val="00F173CF"/>
    <w:rsid w:val="00F17F6D"/>
    <w:rsid w:val="00F213A6"/>
    <w:rsid w:val="00F2160E"/>
    <w:rsid w:val="00F219FC"/>
    <w:rsid w:val="00F225EF"/>
    <w:rsid w:val="00F236EF"/>
    <w:rsid w:val="00F23B9D"/>
    <w:rsid w:val="00F240B6"/>
    <w:rsid w:val="00F243A1"/>
    <w:rsid w:val="00F2454D"/>
    <w:rsid w:val="00F2458B"/>
    <w:rsid w:val="00F252E7"/>
    <w:rsid w:val="00F25305"/>
    <w:rsid w:val="00F27908"/>
    <w:rsid w:val="00F31837"/>
    <w:rsid w:val="00F323DD"/>
    <w:rsid w:val="00F32B0D"/>
    <w:rsid w:val="00F332F4"/>
    <w:rsid w:val="00F336BA"/>
    <w:rsid w:val="00F34026"/>
    <w:rsid w:val="00F352C8"/>
    <w:rsid w:val="00F3570F"/>
    <w:rsid w:val="00F35924"/>
    <w:rsid w:val="00F36AF6"/>
    <w:rsid w:val="00F36EE5"/>
    <w:rsid w:val="00F37403"/>
    <w:rsid w:val="00F374E0"/>
    <w:rsid w:val="00F37A41"/>
    <w:rsid w:val="00F37CE6"/>
    <w:rsid w:val="00F403B1"/>
    <w:rsid w:val="00F40CA8"/>
    <w:rsid w:val="00F41134"/>
    <w:rsid w:val="00F412AD"/>
    <w:rsid w:val="00F413B0"/>
    <w:rsid w:val="00F4146F"/>
    <w:rsid w:val="00F414A8"/>
    <w:rsid w:val="00F435D6"/>
    <w:rsid w:val="00F43E72"/>
    <w:rsid w:val="00F44040"/>
    <w:rsid w:val="00F442DE"/>
    <w:rsid w:val="00F446AA"/>
    <w:rsid w:val="00F4518D"/>
    <w:rsid w:val="00F455CF"/>
    <w:rsid w:val="00F45779"/>
    <w:rsid w:val="00F46338"/>
    <w:rsid w:val="00F468FE"/>
    <w:rsid w:val="00F46A1F"/>
    <w:rsid w:val="00F47274"/>
    <w:rsid w:val="00F47772"/>
    <w:rsid w:val="00F47B1F"/>
    <w:rsid w:val="00F47F76"/>
    <w:rsid w:val="00F50547"/>
    <w:rsid w:val="00F5064E"/>
    <w:rsid w:val="00F5099A"/>
    <w:rsid w:val="00F50D09"/>
    <w:rsid w:val="00F510B1"/>
    <w:rsid w:val="00F5123A"/>
    <w:rsid w:val="00F5131F"/>
    <w:rsid w:val="00F51723"/>
    <w:rsid w:val="00F51FE1"/>
    <w:rsid w:val="00F529CA"/>
    <w:rsid w:val="00F52ED5"/>
    <w:rsid w:val="00F532B3"/>
    <w:rsid w:val="00F534A2"/>
    <w:rsid w:val="00F5483E"/>
    <w:rsid w:val="00F556F4"/>
    <w:rsid w:val="00F55835"/>
    <w:rsid w:val="00F55B77"/>
    <w:rsid w:val="00F5613C"/>
    <w:rsid w:val="00F602EF"/>
    <w:rsid w:val="00F60B0A"/>
    <w:rsid w:val="00F60D9F"/>
    <w:rsid w:val="00F6174E"/>
    <w:rsid w:val="00F61FB5"/>
    <w:rsid w:val="00F62A97"/>
    <w:rsid w:val="00F63196"/>
    <w:rsid w:val="00F632DF"/>
    <w:rsid w:val="00F6366D"/>
    <w:rsid w:val="00F644E7"/>
    <w:rsid w:val="00F648E7"/>
    <w:rsid w:val="00F64D27"/>
    <w:rsid w:val="00F652DA"/>
    <w:rsid w:val="00F655F3"/>
    <w:rsid w:val="00F65AE6"/>
    <w:rsid w:val="00F66397"/>
    <w:rsid w:val="00F66527"/>
    <w:rsid w:val="00F6655D"/>
    <w:rsid w:val="00F66870"/>
    <w:rsid w:val="00F66B1C"/>
    <w:rsid w:val="00F67382"/>
    <w:rsid w:val="00F6760C"/>
    <w:rsid w:val="00F6792F"/>
    <w:rsid w:val="00F67C40"/>
    <w:rsid w:val="00F67D26"/>
    <w:rsid w:val="00F70A49"/>
    <w:rsid w:val="00F710DE"/>
    <w:rsid w:val="00F71DB1"/>
    <w:rsid w:val="00F727CB"/>
    <w:rsid w:val="00F729E2"/>
    <w:rsid w:val="00F72A6F"/>
    <w:rsid w:val="00F73D64"/>
    <w:rsid w:val="00F74376"/>
    <w:rsid w:val="00F743ED"/>
    <w:rsid w:val="00F7508B"/>
    <w:rsid w:val="00F752ED"/>
    <w:rsid w:val="00F76084"/>
    <w:rsid w:val="00F76D93"/>
    <w:rsid w:val="00F77328"/>
    <w:rsid w:val="00F80A14"/>
    <w:rsid w:val="00F80CC1"/>
    <w:rsid w:val="00F810B9"/>
    <w:rsid w:val="00F81448"/>
    <w:rsid w:val="00F818EF"/>
    <w:rsid w:val="00F82DAF"/>
    <w:rsid w:val="00F83313"/>
    <w:rsid w:val="00F83DD0"/>
    <w:rsid w:val="00F84AD7"/>
    <w:rsid w:val="00F84AF2"/>
    <w:rsid w:val="00F8530E"/>
    <w:rsid w:val="00F855CC"/>
    <w:rsid w:val="00F857CF"/>
    <w:rsid w:val="00F8656C"/>
    <w:rsid w:val="00F86BDB"/>
    <w:rsid w:val="00F87090"/>
    <w:rsid w:val="00F87468"/>
    <w:rsid w:val="00F87714"/>
    <w:rsid w:val="00F879DF"/>
    <w:rsid w:val="00F90B90"/>
    <w:rsid w:val="00F90CF6"/>
    <w:rsid w:val="00F91705"/>
    <w:rsid w:val="00F91732"/>
    <w:rsid w:val="00F91740"/>
    <w:rsid w:val="00F9191B"/>
    <w:rsid w:val="00F9221F"/>
    <w:rsid w:val="00F92A63"/>
    <w:rsid w:val="00F92DA8"/>
    <w:rsid w:val="00F937B1"/>
    <w:rsid w:val="00F93CF1"/>
    <w:rsid w:val="00F94121"/>
    <w:rsid w:val="00F942C0"/>
    <w:rsid w:val="00F94F6F"/>
    <w:rsid w:val="00F9561D"/>
    <w:rsid w:val="00F95C0F"/>
    <w:rsid w:val="00F95C2F"/>
    <w:rsid w:val="00F95CC5"/>
    <w:rsid w:val="00F95DA0"/>
    <w:rsid w:val="00F97363"/>
    <w:rsid w:val="00F97B04"/>
    <w:rsid w:val="00F97D66"/>
    <w:rsid w:val="00F97E90"/>
    <w:rsid w:val="00FA0AF9"/>
    <w:rsid w:val="00FA2108"/>
    <w:rsid w:val="00FA257D"/>
    <w:rsid w:val="00FA25F6"/>
    <w:rsid w:val="00FA31D2"/>
    <w:rsid w:val="00FA3644"/>
    <w:rsid w:val="00FA37E6"/>
    <w:rsid w:val="00FA5A2C"/>
    <w:rsid w:val="00FA5D99"/>
    <w:rsid w:val="00FA7956"/>
    <w:rsid w:val="00FA7E34"/>
    <w:rsid w:val="00FB0455"/>
    <w:rsid w:val="00FB13C2"/>
    <w:rsid w:val="00FB1D06"/>
    <w:rsid w:val="00FB202F"/>
    <w:rsid w:val="00FB2286"/>
    <w:rsid w:val="00FB3D57"/>
    <w:rsid w:val="00FB423E"/>
    <w:rsid w:val="00FB44D1"/>
    <w:rsid w:val="00FB47A2"/>
    <w:rsid w:val="00FB4CA6"/>
    <w:rsid w:val="00FB4F77"/>
    <w:rsid w:val="00FB522C"/>
    <w:rsid w:val="00FB577F"/>
    <w:rsid w:val="00FB59C2"/>
    <w:rsid w:val="00FB5FBC"/>
    <w:rsid w:val="00FB63B7"/>
    <w:rsid w:val="00FB680B"/>
    <w:rsid w:val="00FB68B8"/>
    <w:rsid w:val="00FB6FD4"/>
    <w:rsid w:val="00FC0603"/>
    <w:rsid w:val="00FC0CAD"/>
    <w:rsid w:val="00FC14BC"/>
    <w:rsid w:val="00FC163D"/>
    <w:rsid w:val="00FC2BE6"/>
    <w:rsid w:val="00FC2DA3"/>
    <w:rsid w:val="00FC32A3"/>
    <w:rsid w:val="00FC5037"/>
    <w:rsid w:val="00FC505F"/>
    <w:rsid w:val="00FC62FB"/>
    <w:rsid w:val="00FC75A3"/>
    <w:rsid w:val="00FC7B40"/>
    <w:rsid w:val="00FC7DEE"/>
    <w:rsid w:val="00FD2371"/>
    <w:rsid w:val="00FD2880"/>
    <w:rsid w:val="00FD3480"/>
    <w:rsid w:val="00FD35D7"/>
    <w:rsid w:val="00FD3A4E"/>
    <w:rsid w:val="00FD3C7F"/>
    <w:rsid w:val="00FD3EF0"/>
    <w:rsid w:val="00FD5A8B"/>
    <w:rsid w:val="00FD5FE2"/>
    <w:rsid w:val="00FD7019"/>
    <w:rsid w:val="00FD70BE"/>
    <w:rsid w:val="00FE094E"/>
    <w:rsid w:val="00FE12A1"/>
    <w:rsid w:val="00FE26D3"/>
    <w:rsid w:val="00FE3432"/>
    <w:rsid w:val="00FE3503"/>
    <w:rsid w:val="00FE3911"/>
    <w:rsid w:val="00FE4773"/>
    <w:rsid w:val="00FE4886"/>
    <w:rsid w:val="00FE4AFF"/>
    <w:rsid w:val="00FE631E"/>
    <w:rsid w:val="00FE6505"/>
    <w:rsid w:val="00FE69A9"/>
    <w:rsid w:val="00FE7AB8"/>
    <w:rsid w:val="00FF01C7"/>
    <w:rsid w:val="00FF0287"/>
    <w:rsid w:val="00FF031B"/>
    <w:rsid w:val="00FF0363"/>
    <w:rsid w:val="00FF0A85"/>
    <w:rsid w:val="00FF0AB9"/>
    <w:rsid w:val="00FF1946"/>
    <w:rsid w:val="00FF1B1B"/>
    <w:rsid w:val="00FF1BC8"/>
    <w:rsid w:val="00FF21A5"/>
    <w:rsid w:val="00FF26E7"/>
    <w:rsid w:val="00FF2A9F"/>
    <w:rsid w:val="00FF3311"/>
    <w:rsid w:val="00FF3CB1"/>
    <w:rsid w:val="00FF3DC5"/>
    <w:rsid w:val="00FF4B2B"/>
    <w:rsid w:val="00FF519A"/>
    <w:rsid w:val="00FF610A"/>
    <w:rsid w:val="00FF689D"/>
    <w:rsid w:val="00FF6C63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00"/>
  </w:style>
  <w:style w:type="paragraph" w:styleId="berschrift1">
    <w:name w:val="heading 1"/>
    <w:basedOn w:val="Standard"/>
    <w:link w:val="berschrift1Zchn"/>
    <w:uiPriority w:val="9"/>
    <w:qFormat/>
    <w:rsid w:val="00DF7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">
    <w:name w:val="Text A"/>
    <w:rsid w:val="004621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68793E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7404B1"/>
  </w:style>
  <w:style w:type="paragraph" w:styleId="Kopfzeile">
    <w:name w:val="header"/>
    <w:basedOn w:val="Standard"/>
    <w:link w:val="KopfzeileZchn"/>
    <w:uiPriority w:val="99"/>
    <w:unhideWhenUsed/>
    <w:rsid w:val="0074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4B1"/>
  </w:style>
  <w:style w:type="paragraph" w:styleId="Fuzeile">
    <w:name w:val="footer"/>
    <w:basedOn w:val="Standard"/>
    <w:link w:val="FuzeileZchn"/>
    <w:uiPriority w:val="99"/>
    <w:unhideWhenUsed/>
    <w:rsid w:val="0074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4B1"/>
  </w:style>
  <w:style w:type="character" w:styleId="Kommentarzeichen">
    <w:name w:val="annotation reference"/>
    <w:basedOn w:val="Absatz-Standardschriftart"/>
    <w:uiPriority w:val="99"/>
    <w:semiHidden/>
    <w:unhideWhenUsed/>
    <w:rsid w:val="00FB57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7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7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7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77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6084D"/>
    <w:pPr>
      <w:keepNext/>
      <w:spacing w:after="0" w:line="240" w:lineRule="auto"/>
      <w:jc w:val="both"/>
    </w:pPr>
    <w:rPr>
      <w:b/>
      <w:bCs/>
      <w:color w:val="1F497D" w:themeColor="text2"/>
      <w:sz w:val="18"/>
      <w:szCs w:val="18"/>
      <w:u w:color="000000"/>
      <w:lang w:bidi="en-US"/>
    </w:rPr>
  </w:style>
  <w:style w:type="table" w:customStyle="1" w:styleId="Tabellenvorlage">
    <w:name w:val="Tabellenvorlage"/>
    <w:basedOn w:val="NormaleTabelle"/>
    <w:uiPriority w:val="99"/>
    <w:qFormat/>
    <w:rsid w:val="0036084D"/>
    <w:pPr>
      <w:spacing w:after="0" w:line="240" w:lineRule="auto"/>
    </w:pPr>
    <w:rPr>
      <w:lang w:val="en-US" w:bidi="en-US"/>
    </w:r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</w:tblPr>
    <w:tblStylePr w:type="firstRow">
      <w:pPr>
        <w:jc w:val="left"/>
      </w:pPr>
      <w:rPr>
        <w:rFonts w:asciiTheme="minorHAnsi" w:hAnsiTheme="minorHAnsi" w:cs="Tahoma" w:hint="default"/>
        <w:b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0533B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33481A"/>
    <w:pPr>
      <w:spacing w:after="240" w:line="240" w:lineRule="auto"/>
      <w:ind w:left="720" w:hanging="720"/>
    </w:pPr>
  </w:style>
  <w:style w:type="paragraph" w:styleId="StandardWeb">
    <w:name w:val="Normal (Web)"/>
    <w:basedOn w:val="Standard"/>
    <w:uiPriority w:val="99"/>
    <w:semiHidden/>
    <w:unhideWhenUsed/>
    <w:rsid w:val="00DA7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443F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725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ighlight">
    <w:name w:val="highlight"/>
    <w:basedOn w:val="Absatz-Standardschriftart"/>
    <w:rsid w:val="00DF7250"/>
  </w:style>
  <w:style w:type="character" w:customStyle="1" w:styleId="apple-converted-space">
    <w:name w:val="apple-converted-space"/>
    <w:basedOn w:val="Absatz-Standardschriftart"/>
    <w:rsid w:val="00DF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00"/>
  </w:style>
  <w:style w:type="paragraph" w:styleId="berschrift1">
    <w:name w:val="heading 1"/>
    <w:basedOn w:val="Standard"/>
    <w:link w:val="berschrift1Zchn"/>
    <w:uiPriority w:val="9"/>
    <w:qFormat/>
    <w:rsid w:val="00DF7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">
    <w:name w:val="Text A"/>
    <w:rsid w:val="004621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68793E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7404B1"/>
  </w:style>
  <w:style w:type="paragraph" w:styleId="Kopfzeile">
    <w:name w:val="header"/>
    <w:basedOn w:val="Standard"/>
    <w:link w:val="KopfzeileZchn"/>
    <w:uiPriority w:val="99"/>
    <w:unhideWhenUsed/>
    <w:rsid w:val="0074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4B1"/>
  </w:style>
  <w:style w:type="paragraph" w:styleId="Fuzeile">
    <w:name w:val="footer"/>
    <w:basedOn w:val="Standard"/>
    <w:link w:val="FuzeileZchn"/>
    <w:uiPriority w:val="99"/>
    <w:unhideWhenUsed/>
    <w:rsid w:val="0074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4B1"/>
  </w:style>
  <w:style w:type="character" w:styleId="Kommentarzeichen">
    <w:name w:val="annotation reference"/>
    <w:basedOn w:val="Absatz-Standardschriftart"/>
    <w:uiPriority w:val="99"/>
    <w:semiHidden/>
    <w:unhideWhenUsed/>
    <w:rsid w:val="00FB57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7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7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7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77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6084D"/>
    <w:pPr>
      <w:keepNext/>
      <w:spacing w:after="0" w:line="240" w:lineRule="auto"/>
      <w:jc w:val="both"/>
    </w:pPr>
    <w:rPr>
      <w:b/>
      <w:bCs/>
      <w:color w:val="1F497D" w:themeColor="text2"/>
      <w:sz w:val="18"/>
      <w:szCs w:val="18"/>
      <w:u w:color="000000"/>
      <w:lang w:bidi="en-US"/>
    </w:rPr>
  </w:style>
  <w:style w:type="table" w:customStyle="1" w:styleId="Tabellenvorlage">
    <w:name w:val="Tabellenvorlage"/>
    <w:basedOn w:val="NormaleTabelle"/>
    <w:uiPriority w:val="99"/>
    <w:qFormat/>
    <w:rsid w:val="0036084D"/>
    <w:pPr>
      <w:spacing w:after="0" w:line="240" w:lineRule="auto"/>
    </w:pPr>
    <w:rPr>
      <w:lang w:val="en-US" w:bidi="en-US"/>
    </w:r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</w:tblPr>
    <w:tblStylePr w:type="firstRow">
      <w:pPr>
        <w:jc w:val="left"/>
      </w:pPr>
      <w:rPr>
        <w:rFonts w:asciiTheme="minorHAnsi" w:hAnsiTheme="minorHAnsi" w:cs="Tahoma" w:hint="default"/>
        <w:b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0533B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33481A"/>
    <w:pPr>
      <w:spacing w:after="240" w:line="240" w:lineRule="auto"/>
      <w:ind w:left="720" w:hanging="720"/>
    </w:pPr>
  </w:style>
  <w:style w:type="paragraph" w:styleId="StandardWeb">
    <w:name w:val="Normal (Web)"/>
    <w:basedOn w:val="Standard"/>
    <w:uiPriority w:val="99"/>
    <w:semiHidden/>
    <w:unhideWhenUsed/>
    <w:rsid w:val="00DA7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443F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725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ighlight">
    <w:name w:val="highlight"/>
    <w:basedOn w:val="Absatz-Standardschriftart"/>
    <w:rsid w:val="00DF7250"/>
  </w:style>
  <w:style w:type="character" w:customStyle="1" w:styleId="apple-converted-space">
    <w:name w:val="apple-converted-space"/>
    <w:basedOn w:val="Absatz-Standardschriftart"/>
    <w:rsid w:val="00DF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9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5068-C09D-44C2-A8CD-3B077584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15T13:33:00Z</cp:lastPrinted>
  <dcterms:created xsi:type="dcterms:W3CDTF">2016-02-16T14:21:00Z</dcterms:created>
  <dcterms:modified xsi:type="dcterms:W3CDTF">2016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UKdXr1Kn"/&gt;&lt;style id="http://www.zotero.org/styles/karger-journals-author-date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"/&gt;&lt;/prefs&gt;&lt;/data&gt;</vt:lpwstr>
  </property>
</Properties>
</file>